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16718D84" w:rsidR="00BE5528" w:rsidRPr="00703FF3" w:rsidRDefault="00BE5528" w:rsidP="00C25FF2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703FF3">
        <w:rPr>
          <w:rFonts w:ascii="Arial" w:eastAsia="Times New Roman" w:hAnsi="Arial" w:cs="Arial"/>
          <w:b/>
          <w:bCs/>
          <w:lang w:eastAsia="pl-PL"/>
        </w:rPr>
        <w:t xml:space="preserve">Załącznik </w:t>
      </w:r>
      <w:r w:rsidR="00DA7AF0" w:rsidRPr="00703FF3">
        <w:rPr>
          <w:rFonts w:ascii="Arial" w:eastAsia="Times New Roman" w:hAnsi="Arial" w:cs="Arial"/>
          <w:b/>
          <w:bCs/>
          <w:lang w:eastAsia="pl-PL"/>
        </w:rPr>
        <w:t>n</w:t>
      </w:r>
      <w:r w:rsidRPr="00703FF3">
        <w:rPr>
          <w:rFonts w:ascii="Arial" w:eastAsia="Times New Roman" w:hAnsi="Arial" w:cs="Arial"/>
          <w:b/>
          <w:bCs/>
          <w:lang w:eastAsia="pl-PL"/>
        </w:rPr>
        <w:t xml:space="preserve">r </w:t>
      </w: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703FF3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703FF3" w:rsidRDefault="00BE5528" w:rsidP="00C25FF2">
      <w:pPr>
        <w:spacing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onawca: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7DE28CCA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740137F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038E18D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5131C626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7D8B773E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fax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6A6A84C0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1373A414" w14:textId="77777777" w:rsidR="00B77AF9" w:rsidRPr="00703FF3" w:rsidRDefault="00B77AF9" w:rsidP="00C25FF2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566A3D13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44B5E961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11C70229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1AAAA328" w14:textId="77777777" w:rsidR="00B77AF9" w:rsidRPr="00703FF3" w:rsidRDefault="00B77AF9" w:rsidP="00C25FF2">
      <w:pPr>
        <w:spacing w:after="4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1F41FB38" w14:textId="77777777" w:rsidR="00B77AF9" w:rsidRPr="00703FF3" w:rsidRDefault="00B77AF9" w:rsidP="00C25FF2">
      <w:pPr>
        <w:spacing w:after="48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OFERTA</w:t>
      </w:r>
    </w:p>
    <w:p w14:paraId="176BB66B" w14:textId="77777777" w:rsidR="00BE5528" w:rsidRPr="00703FF3" w:rsidRDefault="00BE5528" w:rsidP="00C25FF2">
      <w:pPr>
        <w:spacing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703FF3" w:rsidRDefault="00BE5528" w:rsidP="00C25FF2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__________________________________</w:t>
      </w:r>
    </w:p>
    <w:p w14:paraId="6B6819BE" w14:textId="77777777" w:rsidR="00BE5528" w:rsidRPr="00703FF3" w:rsidRDefault="00BE5528" w:rsidP="00C25FF2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__________________________________</w:t>
      </w:r>
    </w:p>
    <w:p w14:paraId="13B08589" w14:textId="77777777" w:rsidR="00BE5528" w:rsidRPr="00703FF3" w:rsidRDefault="00BE5528" w:rsidP="00C25FF2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</w:rPr>
        <w:t>(</w:t>
      </w:r>
      <w:r w:rsidRPr="00703FF3">
        <w:rPr>
          <w:rFonts w:ascii="Arial" w:eastAsia="Times New Roman" w:hAnsi="Arial" w:cs="Arial"/>
          <w:i/>
          <w:iCs/>
        </w:rPr>
        <w:t>firma, siedziba i adres Wykonawcy</w:t>
      </w:r>
      <w:r w:rsidRPr="00703FF3">
        <w:rPr>
          <w:rFonts w:ascii="Arial" w:eastAsia="Times New Roman" w:hAnsi="Arial" w:cs="Arial"/>
          <w:i/>
          <w:iCs/>
          <w:vertAlign w:val="superscript"/>
        </w:rPr>
        <w:footnoteReference w:id="2"/>
      </w:r>
      <w:r w:rsidRPr="00703FF3">
        <w:rPr>
          <w:rFonts w:ascii="Arial" w:eastAsia="Times New Roman" w:hAnsi="Arial" w:cs="Arial"/>
          <w:i/>
          <w:iCs/>
        </w:rPr>
        <w:t>)</w:t>
      </w:r>
    </w:p>
    <w:p w14:paraId="7B32675B" w14:textId="7D8FCA9D" w:rsidR="00590B78" w:rsidRPr="00590B78" w:rsidRDefault="00BE5528" w:rsidP="00C25FF2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feruję/</w:t>
      </w:r>
      <w:proofErr w:type="spellStart"/>
      <w:r w:rsidRPr="00703FF3">
        <w:rPr>
          <w:rFonts w:ascii="Arial" w:eastAsia="Times New Roman" w:hAnsi="Arial" w:cs="Arial"/>
          <w:b/>
          <w:bCs/>
        </w:rPr>
        <w:t>emy</w:t>
      </w:r>
      <w:proofErr w:type="spellEnd"/>
      <w:r w:rsidRPr="00703FF3">
        <w:rPr>
          <w:rFonts w:ascii="Arial" w:eastAsia="Times New Roman" w:hAnsi="Arial" w:cs="Arial"/>
          <w:b/>
          <w:bCs/>
        </w:rPr>
        <w:t xml:space="preserve"> wykonanie zamówienia na </w:t>
      </w:r>
      <w:r w:rsidR="00590B78" w:rsidRPr="005408D0">
        <w:rPr>
          <w:rFonts w:ascii="Arial" w:eastAsia="Times New Roman" w:hAnsi="Arial" w:cs="Arial"/>
          <w:b/>
          <w:bCs/>
        </w:rPr>
        <w:t>utrzymanie infrastruktury kolejowej na bocznicy kolejowej Zaplecze Techniczne ŁKA sp. z o.o. przy ul. Lawinowej 71 a w Łodzi</w:t>
      </w:r>
    </w:p>
    <w:p w14:paraId="6BD5EEF7" w14:textId="079ACF05" w:rsidR="00BE5528" w:rsidRPr="00590B78" w:rsidRDefault="00F915D3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F915D3">
        <w:rPr>
          <w:rFonts w:ascii="Arial" w:eastAsia="Times New Roman" w:hAnsi="Arial" w:cs="Arial"/>
        </w:rPr>
        <w:t xml:space="preserve">Oświadczam/y, że zapoznaliśmy się z wymaganiami Zamawiającego, dotyczącymi przedmiotu zamówienia i warunków jego realizacji, zamieszczonymi w SIWZ oraz </w:t>
      </w:r>
      <w:r w:rsidR="00590B78" w:rsidRPr="005408D0">
        <w:rPr>
          <w:rFonts w:ascii="Arial" w:eastAsia="Times New Roman" w:hAnsi="Arial" w:cs="Arial"/>
          <w:color w:val="000000" w:themeColor="text1"/>
        </w:rPr>
        <w:t>wzorach umowy, stanowiących Załączniki Nr: 9a do SIWZ – dla I części zamówienia</w:t>
      </w:r>
      <w:r w:rsidR="009C5F45">
        <w:rPr>
          <w:rFonts w:ascii="Arial" w:eastAsia="Times New Roman" w:hAnsi="Arial" w:cs="Arial"/>
          <w:color w:val="000000" w:themeColor="text1"/>
        </w:rPr>
        <w:t xml:space="preserve">, </w:t>
      </w:r>
      <w:r w:rsidR="00590B78" w:rsidRPr="005408D0">
        <w:rPr>
          <w:rFonts w:ascii="Arial" w:eastAsia="Times New Roman" w:hAnsi="Arial" w:cs="Arial"/>
          <w:color w:val="000000" w:themeColor="text1"/>
        </w:rPr>
        <w:t>9b do SIWZ – dla II części zamówienia</w:t>
      </w:r>
      <w:r w:rsidR="009C5F45">
        <w:rPr>
          <w:rFonts w:ascii="Arial" w:eastAsia="Times New Roman" w:hAnsi="Arial" w:cs="Arial"/>
        </w:rPr>
        <w:t xml:space="preserve">, </w:t>
      </w:r>
      <w:r w:rsidR="009C5F45" w:rsidRPr="005408D0">
        <w:rPr>
          <w:rFonts w:ascii="Arial" w:eastAsia="Times New Roman" w:hAnsi="Arial" w:cs="Arial"/>
          <w:color w:val="000000" w:themeColor="text1"/>
        </w:rPr>
        <w:t>9</w:t>
      </w:r>
      <w:r w:rsidR="009C5F45">
        <w:rPr>
          <w:rFonts w:ascii="Arial" w:eastAsia="Times New Roman" w:hAnsi="Arial" w:cs="Arial"/>
          <w:color w:val="000000" w:themeColor="text1"/>
        </w:rPr>
        <w:t>c</w:t>
      </w:r>
      <w:r w:rsidR="009C5F45" w:rsidRPr="005408D0">
        <w:rPr>
          <w:rFonts w:ascii="Arial" w:eastAsia="Times New Roman" w:hAnsi="Arial" w:cs="Arial"/>
          <w:color w:val="000000" w:themeColor="text1"/>
        </w:rPr>
        <w:t xml:space="preserve"> do SIWZ – dla I</w:t>
      </w:r>
      <w:r w:rsidR="009C5F45">
        <w:rPr>
          <w:rFonts w:ascii="Arial" w:eastAsia="Times New Roman" w:hAnsi="Arial" w:cs="Arial"/>
          <w:color w:val="000000" w:themeColor="text1"/>
        </w:rPr>
        <w:t>I</w:t>
      </w:r>
      <w:r w:rsidR="009C5F45" w:rsidRPr="005408D0">
        <w:rPr>
          <w:rFonts w:ascii="Arial" w:eastAsia="Times New Roman" w:hAnsi="Arial" w:cs="Arial"/>
          <w:color w:val="000000" w:themeColor="text1"/>
        </w:rPr>
        <w:t>I części zamówienia</w:t>
      </w:r>
      <w:r w:rsidR="009C5F45">
        <w:rPr>
          <w:rFonts w:ascii="Arial" w:eastAsia="Times New Roman" w:hAnsi="Arial" w:cs="Arial"/>
          <w:color w:val="000000" w:themeColor="text1"/>
        </w:rPr>
        <w:t>,</w:t>
      </w:r>
      <w:r w:rsidRPr="00590B78">
        <w:rPr>
          <w:rFonts w:ascii="Arial" w:eastAsia="Times New Roman" w:hAnsi="Arial" w:cs="Arial"/>
        </w:rPr>
        <w:t xml:space="preserve"> wraz ze wszystkimi wyjaśnieniami i zmianami i nie wnoszę/my do nich żadnych zastrzeżeń, uznając się za związanych określonymi w nich postanowieniami.</w:t>
      </w:r>
    </w:p>
    <w:p w14:paraId="78BED5F6" w14:textId="105CE964" w:rsidR="00590B78" w:rsidRPr="00590B78" w:rsidRDefault="00F915D3" w:rsidP="005408D0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F915D3">
        <w:rPr>
          <w:rFonts w:ascii="Arial" w:eastAsia="Times New Roman" w:hAnsi="Arial" w:cs="Arial"/>
        </w:rPr>
        <w:t>Oświadczam/y, że zapoznaliśmy się z</w:t>
      </w:r>
      <w:r w:rsidR="00590B78">
        <w:rPr>
          <w:rFonts w:ascii="Arial" w:eastAsia="Times New Roman" w:hAnsi="Arial" w:cs="Arial"/>
        </w:rPr>
        <w:t>e</w:t>
      </w:r>
      <w:r w:rsidR="00590B78" w:rsidRPr="005408D0">
        <w:rPr>
          <w:rFonts w:ascii="Arial" w:eastAsia="Times New Roman" w:hAnsi="Arial" w:cs="Arial"/>
          <w:color w:val="000000" w:themeColor="text1"/>
        </w:rPr>
        <w:t xml:space="preserve"> wzorami umowy, stanowiącymi Załączniki Nr: 9a do SIWZ – dla I części zamówienia</w:t>
      </w:r>
      <w:r w:rsidR="009C5F45">
        <w:rPr>
          <w:rFonts w:ascii="Arial" w:eastAsia="Times New Roman" w:hAnsi="Arial" w:cs="Arial"/>
          <w:color w:val="000000" w:themeColor="text1"/>
        </w:rPr>
        <w:t>,</w:t>
      </w:r>
      <w:r w:rsidR="00590B78" w:rsidRPr="005408D0">
        <w:rPr>
          <w:rFonts w:ascii="Arial" w:eastAsia="Times New Roman" w:hAnsi="Arial" w:cs="Arial"/>
          <w:color w:val="000000" w:themeColor="text1"/>
        </w:rPr>
        <w:t xml:space="preserve"> 9b do SIWZ – dla II części zamówienia</w:t>
      </w:r>
      <w:r w:rsidR="009C5F45">
        <w:rPr>
          <w:rFonts w:ascii="Arial" w:eastAsia="Times New Roman" w:hAnsi="Arial" w:cs="Arial"/>
          <w:color w:val="000000" w:themeColor="text1"/>
        </w:rPr>
        <w:t xml:space="preserve">, 9c do SIWZ dla III części </w:t>
      </w:r>
      <w:r w:rsidR="009C5F45">
        <w:rPr>
          <w:rFonts w:ascii="Arial" w:eastAsia="Times New Roman" w:hAnsi="Arial" w:cs="Arial"/>
        </w:rPr>
        <w:t xml:space="preserve">zamówienia </w:t>
      </w:r>
      <w:r w:rsidR="00590B78" w:rsidRPr="005408D0">
        <w:rPr>
          <w:rFonts w:ascii="Arial" w:eastAsia="Times New Roman" w:hAnsi="Arial" w:cs="Arial"/>
          <w:color w:val="000000" w:themeColor="text1"/>
        </w:rPr>
        <w:t>i zobowiązuję/my się w przypadku wyboru naszej oferty jako najkorzystniejszej do zawarcia umowy/umów zgodnej/</w:t>
      </w:r>
      <w:proofErr w:type="spellStart"/>
      <w:r w:rsidR="00590B78" w:rsidRPr="005408D0">
        <w:rPr>
          <w:rFonts w:ascii="Arial" w:eastAsia="Times New Roman" w:hAnsi="Arial" w:cs="Arial"/>
          <w:color w:val="000000" w:themeColor="text1"/>
        </w:rPr>
        <w:t>ych</w:t>
      </w:r>
      <w:proofErr w:type="spellEnd"/>
      <w:r w:rsidR="00590B78" w:rsidRPr="005408D0">
        <w:rPr>
          <w:rFonts w:ascii="Arial" w:eastAsia="Times New Roman" w:hAnsi="Arial" w:cs="Arial"/>
          <w:color w:val="000000" w:themeColor="text1"/>
        </w:rPr>
        <w:t xml:space="preserve"> z niniejszą ofertą, na warunkach określonych w </w:t>
      </w:r>
      <w:r w:rsidR="00590B78" w:rsidRPr="005408D0">
        <w:rPr>
          <w:rFonts w:ascii="Arial" w:eastAsia="Times New Roman" w:hAnsi="Arial" w:cs="Arial"/>
        </w:rPr>
        <w:t xml:space="preserve">SIWZ oraz </w:t>
      </w:r>
      <w:r w:rsidR="00590B78" w:rsidRPr="005408D0">
        <w:rPr>
          <w:rFonts w:ascii="Arial" w:eastAsia="Times New Roman" w:hAnsi="Arial" w:cs="Arial"/>
        </w:rPr>
        <w:lastRenderedPageBreak/>
        <w:t>wskazanym/</w:t>
      </w:r>
      <w:proofErr w:type="spellStart"/>
      <w:r w:rsidR="00590B78" w:rsidRPr="005408D0">
        <w:rPr>
          <w:rFonts w:ascii="Arial" w:eastAsia="Times New Roman" w:hAnsi="Arial" w:cs="Arial"/>
        </w:rPr>
        <w:t>ch</w:t>
      </w:r>
      <w:proofErr w:type="spellEnd"/>
      <w:r w:rsidR="00590B78" w:rsidRPr="005408D0">
        <w:rPr>
          <w:rFonts w:ascii="Arial" w:eastAsia="Times New Roman" w:hAnsi="Arial" w:cs="Arial"/>
        </w:rPr>
        <w:t xml:space="preserve"> właściwym/</w:t>
      </w:r>
      <w:proofErr w:type="spellStart"/>
      <w:r w:rsidR="00590B78" w:rsidRPr="005408D0">
        <w:rPr>
          <w:rFonts w:ascii="Arial" w:eastAsia="Times New Roman" w:hAnsi="Arial" w:cs="Arial"/>
        </w:rPr>
        <w:t>ch</w:t>
      </w:r>
      <w:proofErr w:type="spellEnd"/>
      <w:r w:rsidR="00590B78" w:rsidRPr="005408D0">
        <w:rPr>
          <w:rFonts w:ascii="Arial" w:eastAsia="Times New Roman" w:hAnsi="Arial" w:cs="Arial"/>
        </w:rPr>
        <w:t xml:space="preserve"> wzorze/</w:t>
      </w:r>
      <w:proofErr w:type="spellStart"/>
      <w:r w:rsidR="00590B78" w:rsidRPr="005408D0">
        <w:rPr>
          <w:rFonts w:ascii="Arial" w:eastAsia="Times New Roman" w:hAnsi="Arial" w:cs="Arial"/>
        </w:rPr>
        <w:t>rach</w:t>
      </w:r>
      <w:proofErr w:type="spellEnd"/>
      <w:r w:rsidR="00590B78" w:rsidRPr="005408D0">
        <w:rPr>
          <w:rFonts w:ascii="Arial" w:eastAsia="Times New Roman" w:hAnsi="Arial" w:cs="Arial"/>
        </w:rPr>
        <w:t xml:space="preserve"> umowy, w miejscu i terminie wyznaczonym przez Zamawiającego.</w:t>
      </w:r>
    </w:p>
    <w:p w14:paraId="39A49BEE" w14:textId="77777777" w:rsidR="00B52EEB" w:rsidRPr="00703FF3" w:rsidRDefault="00B52EEB" w:rsidP="00186F16">
      <w:p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</w:p>
    <w:p w14:paraId="0809266C" w14:textId="3CB8AC37" w:rsidR="00590B78" w:rsidRPr="00590B78" w:rsidRDefault="004414A4" w:rsidP="009C5F45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feruję/my wykonanie zamówienia </w:t>
      </w:r>
      <w:r w:rsidR="00590B78">
        <w:rPr>
          <w:rFonts w:ascii="Arial" w:eastAsia="Times New Roman" w:hAnsi="Arial" w:cs="Arial"/>
        </w:rPr>
        <w:t>zgodnie z poniższymi cenami</w:t>
      </w:r>
      <w:r w:rsidRPr="00703FF3">
        <w:rPr>
          <w:rFonts w:ascii="Arial" w:eastAsia="Times New Roman" w:hAnsi="Arial" w:cs="Arial"/>
        </w:rPr>
        <w:t>:</w:t>
      </w:r>
    </w:p>
    <w:p w14:paraId="5EC3E160" w14:textId="694EDCEB" w:rsidR="00590B78" w:rsidRPr="009C5F45" w:rsidRDefault="00590B78" w:rsidP="00590B78">
      <w:pPr>
        <w:tabs>
          <w:tab w:val="num" w:pos="426"/>
          <w:tab w:val="left" w:pos="851"/>
        </w:tabs>
        <w:spacing w:before="240" w:after="0" w:line="240" w:lineRule="auto"/>
        <w:ind w:left="425"/>
        <w:jc w:val="both"/>
        <w:rPr>
          <w:rFonts w:ascii="Arial" w:eastAsia="Times New Roman" w:hAnsi="Arial" w:cs="Arial"/>
          <w:b/>
        </w:rPr>
      </w:pPr>
      <w:r w:rsidRPr="009C5F45">
        <w:rPr>
          <w:rFonts w:ascii="Arial" w:eastAsia="Times New Roman" w:hAnsi="Arial" w:cs="Arial"/>
          <w:b/>
        </w:rPr>
        <w:t>3.1.</w:t>
      </w:r>
      <w:r w:rsidRPr="009C5F45">
        <w:rPr>
          <w:rFonts w:ascii="Arial" w:eastAsia="Times New Roman" w:hAnsi="Arial" w:cs="Arial"/>
          <w:b/>
        </w:rPr>
        <w:tab/>
        <w:t>Za wykonanie części I zamówienia</w:t>
      </w:r>
      <w:r w:rsidRPr="009C5F45">
        <w:rPr>
          <w:rStyle w:val="Odwoanieprzypisudolnego"/>
          <w:rFonts w:ascii="Arial" w:eastAsia="Times New Roman" w:hAnsi="Arial" w:cs="Arial"/>
          <w:b/>
        </w:rPr>
        <w:footnoteReference w:id="3"/>
      </w:r>
      <w:r w:rsidRPr="009C5F45">
        <w:rPr>
          <w:rFonts w:ascii="Arial" w:eastAsia="Times New Roman" w:hAnsi="Arial" w:cs="Arial"/>
          <w:b/>
        </w:rPr>
        <w:t>:</w:t>
      </w:r>
    </w:p>
    <w:p w14:paraId="1BAA1777" w14:textId="77777777" w:rsidR="00590B78" w:rsidRPr="009C5F45" w:rsidRDefault="00590B78" w:rsidP="00590B78">
      <w:pPr>
        <w:pStyle w:val="Akapitzlist"/>
        <w:spacing w:before="240" w:after="0" w:line="240" w:lineRule="auto"/>
        <w:ind w:left="851"/>
        <w:rPr>
          <w:rFonts w:ascii="Arial" w:hAnsi="Arial" w:cs="Arial"/>
          <w:bCs/>
          <w:color w:val="000000" w:themeColor="text1"/>
        </w:rPr>
      </w:pPr>
      <w:r w:rsidRPr="009C5F45">
        <w:rPr>
          <w:rFonts w:ascii="Arial" w:hAnsi="Arial" w:cs="Arial"/>
          <w:bCs/>
          <w:color w:val="000000" w:themeColor="text1"/>
        </w:rPr>
        <w:t>cena całkowita netto:</w:t>
      </w:r>
      <w:r w:rsidRPr="009C5F45">
        <w:rPr>
          <w:rFonts w:ascii="Arial" w:hAnsi="Arial" w:cs="Arial"/>
          <w:color w:val="000000" w:themeColor="text1"/>
        </w:rPr>
        <w:t xml:space="preserve"> _______________________ </w:t>
      </w:r>
      <w:r w:rsidRPr="009C5F45">
        <w:rPr>
          <w:rFonts w:ascii="Arial" w:hAnsi="Arial" w:cs="Arial"/>
          <w:bCs/>
          <w:color w:val="000000" w:themeColor="text1"/>
        </w:rPr>
        <w:t>PLN</w:t>
      </w:r>
    </w:p>
    <w:p w14:paraId="6752DFCF" w14:textId="57725AA6" w:rsidR="00590B78" w:rsidRPr="009C5F45" w:rsidRDefault="00590B78" w:rsidP="00590B78">
      <w:pPr>
        <w:ind w:left="851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(wiersz </w:t>
      </w:r>
      <w:r w:rsidR="00473B7B"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 kolumna 6 Formularza cenowego dla części I zamówienia)</w:t>
      </w:r>
    </w:p>
    <w:p w14:paraId="7160EF26" w14:textId="77777777" w:rsidR="00590B78" w:rsidRPr="009C5F45" w:rsidRDefault="00590B78" w:rsidP="00590B78">
      <w:pPr>
        <w:pStyle w:val="Akapitzlist"/>
        <w:ind w:left="851"/>
        <w:jc w:val="both"/>
        <w:rPr>
          <w:rFonts w:ascii="Arial" w:hAnsi="Arial" w:cs="Arial"/>
          <w:bCs/>
          <w:color w:val="000000" w:themeColor="text1"/>
        </w:rPr>
      </w:pPr>
      <w:r w:rsidRPr="009C5F45">
        <w:rPr>
          <w:rFonts w:ascii="Arial" w:hAnsi="Arial" w:cs="Arial"/>
          <w:bCs/>
          <w:color w:val="000000" w:themeColor="text1"/>
        </w:rPr>
        <w:t>słownie</w:t>
      </w:r>
      <w:r w:rsidRPr="009C5F45">
        <w:rPr>
          <w:rFonts w:ascii="Arial" w:hAnsi="Arial" w:cs="Arial"/>
          <w:color w:val="000000" w:themeColor="text1"/>
        </w:rPr>
        <w:t xml:space="preserve">: __________________________________ </w:t>
      </w:r>
      <w:r w:rsidRPr="009C5F45">
        <w:rPr>
          <w:rFonts w:ascii="Arial" w:hAnsi="Arial" w:cs="Arial"/>
          <w:bCs/>
          <w:color w:val="000000" w:themeColor="text1"/>
        </w:rPr>
        <w:t>PLN</w:t>
      </w:r>
    </w:p>
    <w:p w14:paraId="2EC374AD" w14:textId="77777777" w:rsidR="00590B78" w:rsidRPr="009C5F45" w:rsidRDefault="00590B78" w:rsidP="00590B78">
      <w:pPr>
        <w:pStyle w:val="Akapitzlist"/>
        <w:ind w:left="851"/>
        <w:jc w:val="both"/>
        <w:rPr>
          <w:rFonts w:ascii="Arial" w:hAnsi="Arial" w:cs="Arial"/>
          <w:color w:val="000000" w:themeColor="text1"/>
        </w:rPr>
      </w:pPr>
    </w:p>
    <w:p w14:paraId="1B5FCBAB" w14:textId="77777777" w:rsidR="00590B78" w:rsidRPr="009C5F45" w:rsidRDefault="00590B78" w:rsidP="00590B78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color w:val="000000" w:themeColor="text1"/>
        </w:rPr>
      </w:pPr>
      <w:r w:rsidRPr="009C5F45">
        <w:rPr>
          <w:rFonts w:ascii="Arial" w:hAnsi="Arial" w:cs="Arial"/>
          <w:bCs/>
          <w:color w:val="000000" w:themeColor="text1"/>
        </w:rPr>
        <w:t>VAT</w:t>
      </w:r>
      <w:r w:rsidRPr="009C5F45">
        <w:rPr>
          <w:rFonts w:ascii="Arial" w:hAnsi="Arial" w:cs="Arial"/>
          <w:color w:val="000000" w:themeColor="text1"/>
        </w:rPr>
        <w:t xml:space="preserve">: ____________________ </w:t>
      </w:r>
      <w:r w:rsidRPr="009C5F45">
        <w:rPr>
          <w:rFonts w:ascii="Arial" w:hAnsi="Arial" w:cs="Arial"/>
          <w:bCs/>
          <w:color w:val="000000" w:themeColor="text1"/>
        </w:rPr>
        <w:t>PLN</w:t>
      </w:r>
    </w:p>
    <w:p w14:paraId="45152926" w14:textId="590C6A6B" w:rsidR="00590B78" w:rsidRPr="009C5F45" w:rsidRDefault="00590B78" w:rsidP="00590B78">
      <w:pPr>
        <w:ind w:left="851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</w:rPr>
        <w:t>(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wiersz </w:t>
      </w:r>
      <w:r w:rsidR="00473B7B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 kolumna 6 Formularza cenowego dla części zamówienia</w:t>
      </w: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</w:rPr>
        <w:t>)</w:t>
      </w:r>
    </w:p>
    <w:p w14:paraId="57D88253" w14:textId="77777777" w:rsidR="00590B78" w:rsidRPr="009C5F45" w:rsidRDefault="00590B78" w:rsidP="00590B78">
      <w:pPr>
        <w:pStyle w:val="Akapitzlist"/>
        <w:ind w:left="851"/>
        <w:jc w:val="both"/>
        <w:rPr>
          <w:rFonts w:ascii="Arial" w:hAnsi="Arial" w:cs="Arial"/>
          <w:color w:val="000000" w:themeColor="text1"/>
        </w:rPr>
      </w:pPr>
    </w:p>
    <w:p w14:paraId="280C9D18" w14:textId="77777777" w:rsidR="00590B78" w:rsidRPr="009C5F45" w:rsidRDefault="00590B78" w:rsidP="00590B78">
      <w:pPr>
        <w:pStyle w:val="Akapitzlist"/>
        <w:spacing w:after="0" w:line="240" w:lineRule="auto"/>
        <w:ind w:left="851"/>
        <w:rPr>
          <w:rFonts w:ascii="Arial" w:hAnsi="Arial" w:cs="Arial"/>
          <w:bCs/>
          <w:color w:val="000000" w:themeColor="text1"/>
        </w:rPr>
      </w:pPr>
      <w:r w:rsidRPr="009C5F45">
        <w:rPr>
          <w:rFonts w:ascii="Arial" w:hAnsi="Arial" w:cs="Arial"/>
          <w:bCs/>
          <w:color w:val="000000" w:themeColor="text1"/>
        </w:rPr>
        <w:t>cena całkowita brutto</w:t>
      </w:r>
      <w:r w:rsidRPr="009C5F45">
        <w:rPr>
          <w:rFonts w:ascii="Arial" w:hAnsi="Arial" w:cs="Arial"/>
          <w:color w:val="000000" w:themeColor="text1"/>
        </w:rPr>
        <w:t xml:space="preserve">: ______________________ </w:t>
      </w:r>
      <w:r w:rsidRPr="009C5F45">
        <w:rPr>
          <w:rFonts w:ascii="Arial" w:hAnsi="Arial" w:cs="Arial"/>
          <w:bCs/>
          <w:color w:val="000000" w:themeColor="text1"/>
        </w:rPr>
        <w:t>PLN</w:t>
      </w:r>
    </w:p>
    <w:p w14:paraId="06F36DA0" w14:textId="4C5B7C16" w:rsidR="00590B78" w:rsidRPr="009C5F45" w:rsidRDefault="00590B78" w:rsidP="00590B78">
      <w:pPr>
        <w:ind w:left="851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  <w:lang w:eastAsia="pl-PL"/>
        </w:rPr>
        <w:t>(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wiersz </w:t>
      </w:r>
      <w:r w:rsidR="00473B7B"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 kolumna 6 Formularza cenowego dla części I zamówienia</w:t>
      </w: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  <w:lang w:eastAsia="pl-PL"/>
        </w:rPr>
        <w:t>)</w:t>
      </w:r>
    </w:p>
    <w:p w14:paraId="43C146AD" w14:textId="77777777" w:rsidR="00590B78" w:rsidRPr="009C5F45" w:rsidRDefault="00590B78" w:rsidP="00590B78">
      <w:pPr>
        <w:pStyle w:val="Akapitzlist"/>
        <w:ind w:left="851"/>
        <w:jc w:val="both"/>
        <w:rPr>
          <w:rFonts w:ascii="Arial" w:hAnsi="Arial" w:cs="Arial"/>
        </w:rPr>
      </w:pPr>
      <w:r w:rsidRPr="009C5F45">
        <w:rPr>
          <w:rFonts w:ascii="Arial" w:hAnsi="Arial" w:cs="Arial"/>
          <w:bCs/>
        </w:rPr>
        <w:t>słownie</w:t>
      </w:r>
      <w:r w:rsidRPr="009C5F45">
        <w:rPr>
          <w:rFonts w:ascii="Arial" w:hAnsi="Arial" w:cs="Arial"/>
        </w:rPr>
        <w:t xml:space="preserve">: __________________________________ </w:t>
      </w:r>
      <w:r w:rsidRPr="009C5F45">
        <w:rPr>
          <w:rFonts w:ascii="Arial" w:hAnsi="Arial" w:cs="Arial"/>
          <w:bCs/>
        </w:rPr>
        <w:t>PLN</w:t>
      </w:r>
    </w:p>
    <w:p w14:paraId="68C1337C" w14:textId="77777777" w:rsidR="00590B78" w:rsidRPr="009C5F45" w:rsidRDefault="00590B78" w:rsidP="00590B78">
      <w:pPr>
        <w:tabs>
          <w:tab w:val="num" w:pos="426"/>
          <w:tab w:val="left" w:pos="851"/>
        </w:tabs>
        <w:spacing w:before="240" w:after="0" w:line="240" w:lineRule="auto"/>
        <w:ind w:left="425"/>
        <w:jc w:val="both"/>
        <w:rPr>
          <w:rFonts w:ascii="Arial" w:eastAsia="Times New Roman" w:hAnsi="Arial" w:cs="Arial"/>
          <w:b/>
        </w:rPr>
      </w:pPr>
      <w:r w:rsidRPr="009C5F45">
        <w:rPr>
          <w:rFonts w:ascii="Arial" w:eastAsia="Times New Roman" w:hAnsi="Arial" w:cs="Arial"/>
          <w:b/>
        </w:rPr>
        <w:t>3.2.</w:t>
      </w:r>
      <w:r w:rsidRPr="009C5F45">
        <w:rPr>
          <w:rFonts w:ascii="Arial" w:eastAsia="Times New Roman" w:hAnsi="Arial" w:cs="Arial"/>
          <w:b/>
        </w:rPr>
        <w:tab/>
        <w:t>Za wykonanie części II zamówienia</w:t>
      </w:r>
      <w:r w:rsidRPr="009C5F45">
        <w:rPr>
          <w:rStyle w:val="Odwoanieprzypisudolnego"/>
          <w:rFonts w:ascii="Arial" w:eastAsia="Times New Roman" w:hAnsi="Arial" w:cs="Arial"/>
          <w:b/>
        </w:rPr>
        <w:footnoteReference w:id="4"/>
      </w:r>
      <w:r w:rsidRPr="009C5F45">
        <w:rPr>
          <w:rFonts w:ascii="Arial" w:eastAsia="Times New Roman" w:hAnsi="Arial" w:cs="Arial"/>
          <w:b/>
        </w:rPr>
        <w:t>:</w:t>
      </w:r>
    </w:p>
    <w:p w14:paraId="56E117AD" w14:textId="77777777" w:rsidR="00590B78" w:rsidRPr="009C5F45" w:rsidRDefault="00590B78" w:rsidP="00590B78">
      <w:pPr>
        <w:pStyle w:val="Akapitzlist"/>
        <w:spacing w:before="240" w:after="0" w:line="240" w:lineRule="auto"/>
        <w:ind w:left="851"/>
        <w:rPr>
          <w:rFonts w:ascii="Arial" w:hAnsi="Arial" w:cs="Arial"/>
          <w:bCs/>
        </w:rPr>
      </w:pPr>
      <w:r w:rsidRPr="009C5F45">
        <w:rPr>
          <w:rFonts w:ascii="Arial" w:hAnsi="Arial" w:cs="Arial"/>
          <w:bCs/>
        </w:rPr>
        <w:t>cena całkowita netto:</w:t>
      </w:r>
      <w:r w:rsidRPr="009C5F45">
        <w:rPr>
          <w:rFonts w:ascii="Arial" w:hAnsi="Arial" w:cs="Arial"/>
        </w:rPr>
        <w:t xml:space="preserve"> _______________________ </w:t>
      </w:r>
      <w:r w:rsidRPr="009C5F45">
        <w:rPr>
          <w:rFonts w:ascii="Arial" w:hAnsi="Arial" w:cs="Arial"/>
          <w:bCs/>
        </w:rPr>
        <w:t>PLN</w:t>
      </w:r>
    </w:p>
    <w:p w14:paraId="14563CD0" w14:textId="6CB44370" w:rsidR="00590B78" w:rsidRPr="009C5F45" w:rsidRDefault="00590B78" w:rsidP="00590B78">
      <w:pPr>
        <w:ind w:left="851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(wiersz </w:t>
      </w:r>
      <w:r w:rsidR="009C5F45"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 kolumna 6 Formularza cenowego dla części II zamówienia)</w:t>
      </w:r>
    </w:p>
    <w:p w14:paraId="4B67BFCB" w14:textId="77777777" w:rsidR="00590B78" w:rsidRPr="009C5F45" w:rsidRDefault="00590B78" w:rsidP="00590B78">
      <w:pPr>
        <w:pStyle w:val="Akapitzlist"/>
        <w:ind w:left="851"/>
        <w:jc w:val="both"/>
        <w:rPr>
          <w:rFonts w:ascii="Arial" w:hAnsi="Arial" w:cs="Arial"/>
          <w:bCs/>
          <w:color w:val="000000" w:themeColor="text1"/>
        </w:rPr>
      </w:pPr>
      <w:r w:rsidRPr="009C5F45">
        <w:rPr>
          <w:rFonts w:ascii="Arial" w:hAnsi="Arial" w:cs="Arial"/>
          <w:bCs/>
          <w:color w:val="000000" w:themeColor="text1"/>
        </w:rPr>
        <w:t>słownie</w:t>
      </w:r>
      <w:r w:rsidRPr="009C5F45">
        <w:rPr>
          <w:rFonts w:ascii="Arial" w:hAnsi="Arial" w:cs="Arial"/>
          <w:color w:val="000000" w:themeColor="text1"/>
        </w:rPr>
        <w:t xml:space="preserve">: __________________________________ </w:t>
      </w:r>
      <w:r w:rsidRPr="009C5F45">
        <w:rPr>
          <w:rFonts w:ascii="Arial" w:hAnsi="Arial" w:cs="Arial"/>
          <w:bCs/>
          <w:color w:val="000000" w:themeColor="text1"/>
        </w:rPr>
        <w:t>PLN</w:t>
      </w:r>
    </w:p>
    <w:p w14:paraId="6635AC7B" w14:textId="77777777" w:rsidR="00590B78" w:rsidRPr="009C5F45" w:rsidRDefault="00590B78" w:rsidP="00590B78">
      <w:pPr>
        <w:pStyle w:val="Akapitzlist"/>
        <w:ind w:left="851"/>
        <w:jc w:val="both"/>
        <w:rPr>
          <w:rFonts w:ascii="Arial" w:hAnsi="Arial" w:cs="Arial"/>
          <w:color w:val="000000" w:themeColor="text1"/>
        </w:rPr>
      </w:pPr>
    </w:p>
    <w:p w14:paraId="3426CD71" w14:textId="77777777" w:rsidR="00590B78" w:rsidRPr="009C5F45" w:rsidRDefault="00590B78" w:rsidP="00590B78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color w:val="000000" w:themeColor="text1"/>
        </w:rPr>
      </w:pPr>
      <w:r w:rsidRPr="009C5F45">
        <w:rPr>
          <w:rFonts w:ascii="Arial" w:hAnsi="Arial" w:cs="Arial"/>
          <w:bCs/>
          <w:color w:val="000000" w:themeColor="text1"/>
        </w:rPr>
        <w:t>VAT</w:t>
      </w:r>
      <w:r w:rsidRPr="009C5F45">
        <w:rPr>
          <w:rFonts w:ascii="Arial" w:hAnsi="Arial" w:cs="Arial"/>
          <w:color w:val="000000" w:themeColor="text1"/>
        </w:rPr>
        <w:t xml:space="preserve">: ____________________ </w:t>
      </w:r>
      <w:r w:rsidRPr="009C5F45">
        <w:rPr>
          <w:rFonts w:ascii="Arial" w:hAnsi="Arial" w:cs="Arial"/>
          <w:bCs/>
          <w:color w:val="000000" w:themeColor="text1"/>
        </w:rPr>
        <w:t>PLN</w:t>
      </w:r>
    </w:p>
    <w:p w14:paraId="4FA42AF6" w14:textId="5A8C0BA8" w:rsidR="00590B78" w:rsidRPr="009C5F45" w:rsidRDefault="00590B78" w:rsidP="00590B78">
      <w:pPr>
        <w:ind w:left="851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</w:rPr>
        <w:t>(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wiersz </w:t>
      </w:r>
      <w:r w:rsidR="009C5F45"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 kolumna 6 Formularza cenowego dla części II zamówienia</w:t>
      </w: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</w:rPr>
        <w:t>)</w:t>
      </w:r>
    </w:p>
    <w:p w14:paraId="68110112" w14:textId="77777777" w:rsidR="00590B78" w:rsidRPr="009C5F45" w:rsidRDefault="00590B78" w:rsidP="00590B78">
      <w:pPr>
        <w:pStyle w:val="Akapitzlist"/>
        <w:ind w:left="851"/>
        <w:jc w:val="both"/>
        <w:rPr>
          <w:rFonts w:ascii="Arial" w:hAnsi="Arial" w:cs="Arial"/>
          <w:color w:val="000000" w:themeColor="text1"/>
        </w:rPr>
      </w:pPr>
    </w:p>
    <w:p w14:paraId="6F630A58" w14:textId="77777777" w:rsidR="00590B78" w:rsidRPr="009C5F45" w:rsidRDefault="00590B78" w:rsidP="00590B78">
      <w:pPr>
        <w:pStyle w:val="Akapitzlist"/>
        <w:spacing w:after="0" w:line="240" w:lineRule="auto"/>
        <w:ind w:left="851"/>
        <w:rPr>
          <w:rFonts w:ascii="Arial" w:hAnsi="Arial" w:cs="Arial"/>
          <w:bCs/>
          <w:color w:val="000000" w:themeColor="text1"/>
        </w:rPr>
      </w:pPr>
      <w:r w:rsidRPr="009C5F45">
        <w:rPr>
          <w:rFonts w:ascii="Arial" w:hAnsi="Arial" w:cs="Arial"/>
          <w:bCs/>
          <w:color w:val="000000" w:themeColor="text1"/>
        </w:rPr>
        <w:t>cena całkowita brutto</w:t>
      </w:r>
      <w:r w:rsidRPr="009C5F45">
        <w:rPr>
          <w:rFonts w:ascii="Arial" w:hAnsi="Arial" w:cs="Arial"/>
          <w:color w:val="000000" w:themeColor="text1"/>
        </w:rPr>
        <w:t xml:space="preserve">: ______________________ </w:t>
      </w:r>
      <w:r w:rsidRPr="009C5F45">
        <w:rPr>
          <w:rFonts w:ascii="Arial" w:hAnsi="Arial" w:cs="Arial"/>
          <w:bCs/>
          <w:color w:val="000000" w:themeColor="text1"/>
        </w:rPr>
        <w:t>PLN</w:t>
      </w:r>
    </w:p>
    <w:p w14:paraId="4590C702" w14:textId="49A8227E" w:rsidR="00590B78" w:rsidRPr="009C5F45" w:rsidRDefault="00590B78" w:rsidP="00590B78">
      <w:pPr>
        <w:ind w:left="851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  <w:lang w:eastAsia="pl-PL"/>
        </w:rPr>
        <w:t>(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wiersz </w:t>
      </w:r>
      <w:r w:rsidR="009C5F45"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 kolumna 6 Formularza cenowego dla części II zamówienia</w:t>
      </w: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  <w:lang w:eastAsia="pl-PL"/>
        </w:rPr>
        <w:t>)</w:t>
      </w:r>
    </w:p>
    <w:p w14:paraId="5E2F6713" w14:textId="3FA9092A" w:rsidR="00590B78" w:rsidRDefault="00590B78" w:rsidP="00590B78">
      <w:pPr>
        <w:pStyle w:val="Akapitzlist"/>
        <w:ind w:left="851"/>
        <w:jc w:val="both"/>
        <w:rPr>
          <w:rFonts w:ascii="Arial" w:hAnsi="Arial" w:cs="Arial"/>
          <w:bCs/>
        </w:rPr>
      </w:pPr>
      <w:r w:rsidRPr="009C5F45">
        <w:rPr>
          <w:rFonts w:ascii="Arial" w:hAnsi="Arial" w:cs="Arial"/>
          <w:bCs/>
        </w:rPr>
        <w:t>słownie</w:t>
      </w:r>
      <w:r w:rsidRPr="009C5F45">
        <w:rPr>
          <w:rFonts w:ascii="Arial" w:hAnsi="Arial" w:cs="Arial"/>
        </w:rPr>
        <w:t xml:space="preserve">: __________________________________ </w:t>
      </w:r>
      <w:r w:rsidRPr="009C5F45">
        <w:rPr>
          <w:rFonts w:ascii="Arial" w:hAnsi="Arial" w:cs="Arial"/>
          <w:bCs/>
        </w:rPr>
        <w:t>PLN</w:t>
      </w:r>
    </w:p>
    <w:p w14:paraId="52D1721D" w14:textId="4813A4EA" w:rsidR="009C5F45" w:rsidRDefault="009C5F45" w:rsidP="00590B78">
      <w:pPr>
        <w:pStyle w:val="Akapitzlist"/>
        <w:ind w:left="851"/>
        <w:jc w:val="both"/>
        <w:rPr>
          <w:rFonts w:ascii="Arial" w:hAnsi="Arial" w:cs="Arial"/>
          <w:bCs/>
        </w:rPr>
      </w:pPr>
    </w:p>
    <w:p w14:paraId="0EA85BCA" w14:textId="616EB96F" w:rsidR="009C5F45" w:rsidRPr="009C5F45" w:rsidRDefault="009C5F45" w:rsidP="009C5F45">
      <w:pPr>
        <w:tabs>
          <w:tab w:val="num" w:pos="426"/>
          <w:tab w:val="left" w:pos="851"/>
        </w:tabs>
        <w:spacing w:before="240" w:after="0" w:line="240" w:lineRule="auto"/>
        <w:ind w:left="425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3.3. </w:t>
      </w:r>
      <w:r w:rsidRPr="009C5F45">
        <w:rPr>
          <w:rFonts w:ascii="Arial" w:eastAsia="Times New Roman" w:hAnsi="Arial" w:cs="Arial"/>
          <w:b/>
        </w:rPr>
        <w:t>Za wykonanie części I</w:t>
      </w:r>
      <w:r>
        <w:rPr>
          <w:rFonts w:ascii="Arial" w:eastAsia="Times New Roman" w:hAnsi="Arial" w:cs="Arial"/>
          <w:b/>
        </w:rPr>
        <w:t>II</w:t>
      </w:r>
      <w:r w:rsidRPr="009C5F45">
        <w:rPr>
          <w:rFonts w:ascii="Arial" w:eastAsia="Times New Roman" w:hAnsi="Arial" w:cs="Arial"/>
          <w:b/>
        </w:rPr>
        <w:t xml:space="preserve"> zamówienia</w:t>
      </w:r>
      <w:r w:rsidRPr="009C5F45">
        <w:rPr>
          <w:rStyle w:val="Odwoanieprzypisudolnego"/>
          <w:rFonts w:ascii="Arial" w:eastAsia="Times New Roman" w:hAnsi="Arial" w:cs="Arial"/>
          <w:b/>
        </w:rPr>
        <w:footnoteReference w:id="5"/>
      </w:r>
      <w:r w:rsidRPr="009C5F45">
        <w:rPr>
          <w:rFonts w:ascii="Arial" w:eastAsia="Times New Roman" w:hAnsi="Arial" w:cs="Arial"/>
          <w:b/>
        </w:rPr>
        <w:t>:</w:t>
      </w:r>
    </w:p>
    <w:p w14:paraId="6BD60097" w14:textId="77777777" w:rsidR="009C5F45" w:rsidRPr="009C5F45" w:rsidRDefault="009C5F45" w:rsidP="009C5F45">
      <w:pPr>
        <w:pStyle w:val="Akapitzlist"/>
        <w:spacing w:before="240" w:after="0" w:line="240" w:lineRule="auto"/>
        <w:ind w:left="851"/>
        <w:rPr>
          <w:rFonts w:ascii="Arial" w:hAnsi="Arial" w:cs="Arial"/>
          <w:bCs/>
          <w:color w:val="000000" w:themeColor="text1"/>
        </w:rPr>
      </w:pPr>
      <w:r w:rsidRPr="009C5F45">
        <w:rPr>
          <w:rFonts w:ascii="Arial" w:hAnsi="Arial" w:cs="Arial"/>
          <w:bCs/>
          <w:color w:val="000000" w:themeColor="text1"/>
        </w:rPr>
        <w:t>cena całkowita netto:</w:t>
      </w:r>
      <w:r w:rsidRPr="009C5F45">
        <w:rPr>
          <w:rFonts w:ascii="Arial" w:hAnsi="Arial" w:cs="Arial"/>
          <w:color w:val="000000" w:themeColor="text1"/>
        </w:rPr>
        <w:t xml:space="preserve"> _______________________ </w:t>
      </w:r>
      <w:r w:rsidRPr="009C5F45">
        <w:rPr>
          <w:rFonts w:ascii="Arial" w:hAnsi="Arial" w:cs="Arial"/>
          <w:bCs/>
          <w:color w:val="000000" w:themeColor="text1"/>
        </w:rPr>
        <w:t>PLN</w:t>
      </w:r>
    </w:p>
    <w:p w14:paraId="0BE18124" w14:textId="52401C48" w:rsidR="009C5F45" w:rsidRPr="009C5F45" w:rsidRDefault="009C5F45" w:rsidP="009C5F45">
      <w:pPr>
        <w:ind w:left="851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(wiersz </w:t>
      </w:r>
      <w:r w:rsidR="00473B7B"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 kolumna 6 Formularza cenowego dla części I</w:t>
      </w:r>
      <w:r w:rsidR="00D73ED6">
        <w:rPr>
          <w:rFonts w:ascii="Arial" w:hAnsi="Arial" w:cs="Arial"/>
          <w:bCs/>
          <w:color w:val="000000" w:themeColor="text1"/>
          <w:sz w:val="18"/>
          <w:szCs w:val="18"/>
        </w:rPr>
        <w:t>II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 zamówienia)</w:t>
      </w:r>
    </w:p>
    <w:p w14:paraId="65240549" w14:textId="77777777" w:rsidR="009C5F45" w:rsidRPr="009C5F45" w:rsidRDefault="009C5F45" w:rsidP="009C5F45">
      <w:pPr>
        <w:pStyle w:val="Akapitzlist"/>
        <w:ind w:left="851"/>
        <w:jc w:val="both"/>
        <w:rPr>
          <w:rFonts w:ascii="Arial" w:hAnsi="Arial" w:cs="Arial"/>
          <w:bCs/>
          <w:color w:val="000000" w:themeColor="text1"/>
        </w:rPr>
      </w:pPr>
      <w:r w:rsidRPr="009C5F45">
        <w:rPr>
          <w:rFonts w:ascii="Arial" w:hAnsi="Arial" w:cs="Arial"/>
          <w:bCs/>
          <w:color w:val="000000" w:themeColor="text1"/>
        </w:rPr>
        <w:lastRenderedPageBreak/>
        <w:t>słownie</w:t>
      </w:r>
      <w:r w:rsidRPr="009C5F45">
        <w:rPr>
          <w:rFonts w:ascii="Arial" w:hAnsi="Arial" w:cs="Arial"/>
          <w:color w:val="000000" w:themeColor="text1"/>
        </w:rPr>
        <w:t xml:space="preserve">: __________________________________ </w:t>
      </w:r>
      <w:r w:rsidRPr="009C5F45">
        <w:rPr>
          <w:rFonts w:ascii="Arial" w:hAnsi="Arial" w:cs="Arial"/>
          <w:bCs/>
          <w:color w:val="000000" w:themeColor="text1"/>
        </w:rPr>
        <w:t>PLN</w:t>
      </w:r>
    </w:p>
    <w:p w14:paraId="31EBBF1A" w14:textId="77777777" w:rsidR="009C5F45" w:rsidRPr="009C5F45" w:rsidRDefault="009C5F45" w:rsidP="009C5F45">
      <w:pPr>
        <w:pStyle w:val="Akapitzlist"/>
        <w:ind w:left="851"/>
        <w:jc w:val="both"/>
        <w:rPr>
          <w:rFonts w:ascii="Arial" w:hAnsi="Arial" w:cs="Arial"/>
          <w:color w:val="000000" w:themeColor="text1"/>
        </w:rPr>
      </w:pPr>
    </w:p>
    <w:p w14:paraId="3C0F0C68" w14:textId="77777777" w:rsidR="009C5F45" w:rsidRPr="009C5F45" w:rsidRDefault="009C5F45" w:rsidP="009C5F45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color w:val="000000" w:themeColor="text1"/>
        </w:rPr>
      </w:pPr>
      <w:r w:rsidRPr="009C5F45">
        <w:rPr>
          <w:rFonts w:ascii="Arial" w:hAnsi="Arial" w:cs="Arial"/>
          <w:bCs/>
          <w:color w:val="000000" w:themeColor="text1"/>
        </w:rPr>
        <w:t>VAT</w:t>
      </w:r>
      <w:r w:rsidRPr="009C5F45">
        <w:rPr>
          <w:rFonts w:ascii="Arial" w:hAnsi="Arial" w:cs="Arial"/>
          <w:color w:val="000000" w:themeColor="text1"/>
        </w:rPr>
        <w:t xml:space="preserve">: ____________________ </w:t>
      </w:r>
      <w:r w:rsidRPr="009C5F45">
        <w:rPr>
          <w:rFonts w:ascii="Arial" w:hAnsi="Arial" w:cs="Arial"/>
          <w:bCs/>
          <w:color w:val="000000" w:themeColor="text1"/>
        </w:rPr>
        <w:t>PLN</w:t>
      </w:r>
    </w:p>
    <w:p w14:paraId="285BC1F5" w14:textId="0089CE34" w:rsidR="009C5F45" w:rsidRPr="009C5F45" w:rsidRDefault="009C5F45" w:rsidP="009C5F45">
      <w:pPr>
        <w:ind w:left="851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</w:rPr>
        <w:t>(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wiersz </w:t>
      </w:r>
      <w:r w:rsidR="00473B7B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 kolumna 6 Formularza cenowego dla części</w:t>
      </w:r>
      <w:r w:rsidR="00D73ED6">
        <w:rPr>
          <w:rFonts w:ascii="Arial" w:hAnsi="Arial" w:cs="Arial"/>
          <w:bCs/>
          <w:color w:val="000000" w:themeColor="text1"/>
          <w:sz w:val="18"/>
          <w:szCs w:val="18"/>
        </w:rPr>
        <w:t xml:space="preserve"> III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 zamówienia</w:t>
      </w: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</w:rPr>
        <w:t>)</w:t>
      </w:r>
    </w:p>
    <w:p w14:paraId="632C951D" w14:textId="77777777" w:rsidR="009C5F45" w:rsidRPr="009C5F45" w:rsidRDefault="009C5F45" w:rsidP="009C5F45">
      <w:pPr>
        <w:pStyle w:val="Akapitzlist"/>
        <w:ind w:left="851"/>
        <w:jc w:val="both"/>
        <w:rPr>
          <w:rFonts w:ascii="Arial" w:hAnsi="Arial" w:cs="Arial"/>
          <w:color w:val="000000" w:themeColor="text1"/>
        </w:rPr>
      </w:pPr>
    </w:p>
    <w:p w14:paraId="406173D2" w14:textId="77777777" w:rsidR="009C5F45" w:rsidRPr="009C5F45" w:rsidRDefault="009C5F45" w:rsidP="009C5F45">
      <w:pPr>
        <w:pStyle w:val="Akapitzlist"/>
        <w:spacing w:after="0" w:line="240" w:lineRule="auto"/>
        <w:ind w:left="851"/>
        <w:rPr>
          <w:rFonts w:ascii="Arial" w:hAnsi="Arial" w:cs="Arial"/>
          <w:bCs/>
          <w:color w:val="000000" w:themeColor="text1"/>
        </w:rPr>
      </w:pPr>
      <w:r w:rsidRPr="009C5F45">
        <w:rPr>
          <w:rFonts w:ascii="Arial" w:hAnsi="Arial" w:cs="Arial"/>
          <w:bCs/>
          <w:color w:val="000000" w:themeColor="text1"/>
        </w:rPr>
        <w:t>cena całkowita brutto</w:t>
      </w:r>
      <w:r w:rsidRPr="009C5F45">
        <w:rPr>
          <w:rFonts w:ascii="Arial" w:hAnsi="Arial" w:cs="Arial"/>
          <w:color w:val="000000" w:themeColor="text1"/>
        </w:rPr>
        <w:t xml:space="preserve">: ______________________ </w:t>
      </w:r>
      <w:r w:rsidRPr="009C5F45">
        <w:rPr>
          <w:rFonts w:ascii="Arial" w:hAnsi="Arial" w:cs="Arial"/>
          <w:bCs/>
          <w:color w:val="000000" w:themeColor="text1"/>
        </w:rPr>
        <w:t>PLN</w:t>
      </w:r>
    </w:p>
    <w:p w14:paraId="75A5038C" w14:textId="41B83E6A" w:rsidR="009C5F45" w:rsidRPr="009C5F45" w:rsidRDefault="009C5F45" w:rsidP="009C5F45">
      <w:pPr>
        <w:ind w:left="851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  <w:lang w:eastAsia="pl-PL"/>
        </w:rPr>
        <w:t>(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wiersz </w:t>
      </w:r>
      <w:r w:rsidR="00473B7B"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 xml:space="preserve"> kolumna 6 Formularza cenowego dla części </w:t>
      </w:r>
      <w:r w:rsidR="00D73ED6">
        <w:rPr>
          <w:rFonts w:ascii="Arial" w:hAnsi="Arial" w:cs="Arial"/>
          <w:bCs/>
          <w:color w:val="000000" w:themeColor="text1"/>
          <w:sz w:val="18"/>
          <w:szCs w:val="18"/>
        </w:rPr>
        <w:t>II</w:t>
      </w:r>
      <w:r w:rsidRPr="009C5F45">
        <w:rPr>
          <w:rFonts w:ascii="Arial" w:hAnsi="Arial" w:cs="Arial"/>
          <w:bCs/>
          <w:color w:val="000000" w:themeColor="text1"/>
          <w:sz w:val="18"/>
          <w:szCs w:val="18"/>
        </w:rPr>
        <w:t>I zamówienia</w:t>
      </w:r>
      <w:r w:rsidRPr="009C5F45">
        <w:rPr>
          <w:rFonts w:ascii="Arial" w:eastAsia="MS Mincho" w:hAnsi="Arial" w:cs="Arial"/>
          <w:bCs/>
          <w:color w:val="000000" w:themeColor="text1"/>
          <w:sz w:val="18"/>
          <w:szCs w:val="18"/>
          <w:lang w:eastAsia="pl-PL"/>
        </w:rPr>
        <w:t>)</w:t>
      </w:r>
    </w:p>
    <w:p w14:paraId="5685FDE8" w14:textId="77777777" w:rsidR="009C5F45" w:rsidRPr="009C5F45" w:rsidRDefault="009C5F45" w:rsidP="009C5F45">
      <w:pPr>
        <w:pStyle w:val="Akapitzlist"/>
        <w:ind w:left="851"/>
        <w:jc w:val="both"/>
        <w:rPr>
          <w:rFonts w:ascii="Arial" w:hAnsi="Arial" w:cs="Arial"/>
        </w:rPr>
      </w:pPr>
      <w:r w:rsidRPr="009C5F45">
        <w:rPr>
          <w:rFonts w:ascii="Arial" w:hAnsi="Arial" w:cs="Arial"/>
          <w:bCs/>
        </w:rPr>
        <w:t>słownie</w:t>
      </w:r>
      <w:r w:rsidRPr="009C5F45">
        <w:rPr>
          <w:rFonts w:ascii="Arial" w:hAnsi="Arial" w:cs="Arial"/>
        </w:rPr>
        <w:t xml:space="preserve">: __________________________________ </w:t>
      </w:r>
      <w:r w:rsidRPr="009C5F45">
        <w:rPr>
          <w:rFonts w:ascii="Arial" w:hAnsi="Arial" w:cs="Arial"/>
          <w:bCs/>
        </w:rPr>
        <w:t>PLN</w:t>
      </w:r>
    </w:p>
    <w:p w14:paraId="34AA91CE" w14:textId="77777777" w:rsidR="009C5F45" w:rsidRPr="009C5F45" w:rsidRDefault="009C5F45" w:rsidP="00590B78">
      <w:pPr>
        <w:pStyle w:val="Akapitzlist"/>
        <w:ind w:left="851"/>
        <w:jc w:val="both"/>
        <w:rPr>
          <w:rFonts w:ascii="Arial" w:hAnsi="Arial" w:cs="Arial"/>
        </w:rPr>
      </w:pPr>
    </w:p>
    <w:p w14:paraId="67879D8C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jesteśmy związani niniejszą ofertą przez okres 30 dni od upływu terminu składania ofert.</w:t>
      </w:r>
    </w:p>
    <w:p w14:paraId="58B3E9E9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703FF3">
        <w:rPr>
          <w:rFonts w:ascii="Arial" w:eastAsia="Times New Roman" w:hAnsi="Arial" w:cs="Arial"/>
          <w:vertAlign w:val="superscript"/>
        </w:rPr>
        <w:footnoteReference w:id="6"/>
      </w:r>
      <w:r w:rsidRPr="00703FF3">
        <w:rPr>
          <w:rFonts w:ascii="Arial" w:eastAsia="Times New Roman" w:hAnsi="Arial" w:cs="Arial"/>
        </w:rPr>
        <w:t>.</w:t>
      </w:r>
    </w:p>
    <w:p w14:paraId="0921789F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osobą uprawnioną/osobami uprawnionymi do kontaktów z</w:t>
      </w:r>
      <w:r w:rsidR="00A624F7" w:rsidRPr="00703FF3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Zamawiającym jest/są</w:t>
      </w:r>
      <w:r w:rsidRPr="00703FF3">
        <w:rPr>
          <w:rFonts w:ascii="Arial" w:eastAsia="Times New Roman" w:hAnsi="Arial" w:cs="Arial"/>
          <w:vertAlign w:val="superscript"/>
        </w:rPr>
        <w:footnoteReference w:id="7"/>
      </w:r>
      <w:r w:rsidRPr="00703FF3">
        <w:rPr>
          <w:rFonts w:ascii="Arial" w:eastAsia="Times New Roman" w:hAnsi="Arial" w:cs="Arial"/>
        </w:rPr>
        <w:t>:</w:t>
      </w:r>
    </w:p>
    <w:p w14:paraId="79A873FA" w14:textId="690349E5" w:rsidR="00BE5528" w:rsidRPr="00703FF3" w:rsidRDefault="00BE5528" w:rsidP="0091065E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703FF3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703FF3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E764178" w14:textId="77777777" w:rsidR="00BE5528" w:rsidRPr="00703FF3" w:rsidRDefault="00BE5528" w:rsidP="00C25FF2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</w:p>
    <w:p w14:paraId="7199946C" w14:textId="2AA88078" w:rsidR="00BE5528" w:rsidRPr="00703FF3" w:rsidRDefault="00BE5528" w:rsidP="0091065E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703FF3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703FF3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9C45ED9" w14:textId="737C7795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Jako rachunek bankowy Wykonawcy/lidera Konsorcjum*tj. __________</w:t>
      </w:r>
      <w:r w:rsidRPr="00703FF3">
        <w:rPr>
          <w:rFonts w:ascii="Arial" w:eastAsia="Times New Roman" w:hAnsi="Arial" w:cs="Arial"/>
          <w:vertAlign w:val="superscript"/>
        </w:rPr>
        <w:footnoteReference w:id="8"/>
      </w:r>
      <w:r w:rsidRPr="00703FF3">
        <w:rPr>
          <w:rFonts w:ascii="Arial" w:eastAsia="Times New Roman" w:hAnsi="Arial" w:cs="Arial"/>
        </w:rPr>
        <w:t xml:space="preserve"> na potrzeby dokonywania rozliczeń finansowych z Zamawiającym wskazuję/my rachunek bankowy w</w:t>
      </w:r>
      <w:r w:rsidR="00586D84" w:rsidRPr="00703FF3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banku ___________________________.</w:t>
      </w:r>
    </w:p>
    <w:p w14:paraId="0D778580" w14:textId="77777777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fertę niniejszą wraz z załącznikami składamy na </w:t>
      </w:r>
      <w:r w:rsidRPr="00703FF3">
        <w:rPr>
          <w:rFonts w:ascii="Arial" w:eastAsia="Times New Roman" w:hAnsi="Arial" w:cs="Arial"/>
          <w:b/>
          <w:bCs/>
        </w:rPr>
        <w:t>____</w:t>
      </w:r>
      <w:r w:rsidRPr="00703FF3">
        <w:rPr>
          <w:rFonts w:ascii="Arial" w:eastAsia="Times New Roman" w:hAnsi="Arial" w:cs="Arial"/>
        </w:rPr>
        <w:t xml:space="preserve"> kolejno ponumerowanych stronach.</w:t>
      </w:r>
    </w:p>
    <w:p w14:paraId="42F269F6" w14:textId="6F553932" w:rsidR="003001B9" w:rsidRPr="00703FF3" w:rsidRDefault="003001B9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703FF3">
        <w:rPr>
          <w:rFonts w:ascii="Arial" w:eastAsia="Times New Roman" w:hAnsi="Arial" w:cs="Arial"/>
          <w:vertAlign w:val="superscript"/>
        </w:rPr>
        <w:footnoteReference w:id="9"/>
      </w:r>
      <w:r w:rsidRPr="00703FF3">
        <w:rPr>
          <w:rFonts w:ascii="Arial" w:eastAsia="Times New Roman" w:hAnsi="Arial" w:cs="Arial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Załącznikami do niniejszej oferty są:</w:t>
      </w:r>
    </w:p>
    <w:p w14:paraId="3AF940B8" w14:textId="77777777" w:rsidR="00BE5528" w:rsidRPr="00703FF3" w:rsidRDefault="00BE5528" w:rsidP="00C25FF2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lastRenderedPageBreak/>
        <w:t>wypełniony Formularz Cenowy</w:t>
      </w:r>
    </w:p>
    <w:p w14:paraId="0734A532" w14:textId="77777777" w:rsidR="00BE5528" w:rsidRPr="00703FF3" w:rsidRDefault="00BE5528" w:rsidP="00C25FF2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___________________________</w:t>
      </w:r>
    </w:p>
    <w:p w14:paraId="3DB9206D" w14:textId="77777777" w:rsidR="00B77AF9" w:rsidRPr="00703FF3" w:rsidRDefault="00B77AF9" w:rsidP="00B52EEB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021DCB18" w14:textId="77777777" w:rsidR="00B77AF9" w:rsidRPr="00703FF3" w:rsidRDefault="00B77AF9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02DF126" w14:textId="77777777" w:rsidR="00325217" w:rsidRPr="00703FF3" w:rsidRDefault="00325217">
      <w:pPr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br w:type="page"/>
      </w:r>
    </w:p>
    <w:p w14:paraId="3E0B97BB" w14:textId="44E24BDF" w:rsidR="00BE5528" w:rsidRPr="00703FF3" w:rsidRDefault="001B1507" w:rsidP="00C30C4A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DA7AF0" w:rsidRPr="00703FF3">
        <w:rPr>
          <w:rFonts w:ascii="Arial" w:eastAsia="Times New Roman" w:hAnsi="Arial" w:cs="Arial"/>
          <w:b/>
          <w:bCs/>
        </w:rPr>
        <w:t>n</w:t>
      </w:r>
      <w:r w:rsidRPr="00703FF3">
        <w:rPr>
          <w:rFonts w:ascii="Arial" w:eastAsia="Times New Roman" w:hAnsi="Arial" w:cs="Arial"/>
          <w:b/>
          <w:bCs/>
        </w:rPr>
        <w:t>r 2</w:t>
      </w:r>
      <w:r w:rsidR="00590B78">
        <w:rPr>
          <w:rFonts w:ascii="Arial" w:eastAsia="Times New Roman" w:hAnsi="Arial" w:cs="Arial"/>
          <w:b/>
          <w:bCs/>
        </w:rPr>
        <w:t>a</w:t>
      </w:r>
      <w:r w:rsidR="00BE5528" w:rsidRPr="00703FF3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703FF3" w:rsidRDefault="00BE5528" w:rsidP="00C25FF2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onawca: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778CDCCA" w14:textId="77777777" w:rsidR="00BE5528" w:rsidRPr="00703FF3" w:rsidRDefault="00BE5528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174C48C" w14:textId="77777777" w:rsidR="00DC4E4B" w:rsidRPr="00703FF3" w:rsidRDefault="00DC4E4B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27A520D4" w14:textId="77777777" w:rsidR="00DC4E4B" w:rsidRPr="00703FF3" w:rsidRDefault="00DC4E4B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703FF3" w:rsidRDefault="00BE5528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 xml:space="preserve"> (firma, siedziba i adres,</w:t>
      </w:r>
    </w:p>
    <w:p w14:paraId="1C0784A8" w14:textId="77777777" w:rsidR="00BE5528" w:rsidRPr="00703FF3" w:rsidRDefault="00BE5528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fax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0C7ED055" w14:textId="1AAD11B7" w:rsidR="00BE5528" w:rsidRDefault="00BE5528" w:rsidP="005408D0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NIP, REGON)</w:t>
      </w:r>
    </w:p>
    <w:tbl>
      <w:tblPr>
        <w:tblW w:w="9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68"/>
        <w:gridCol w:w="1276"/>
        <w:gridCol w:w="1558"/>
        <w:gridCol w:w="1628"/>
        <w:gridCol w:w="1700"/>
      </w:tblGrid>
      <w:tr w:rsidR="00590B78" w14:paraId="6A5E1657" w14:textId="77777777" w:rsidTr="00473B7B">
        <w:trPr>
          <w:trHeight w:val="714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09202" w14:textId="77777777" w:rsidR="00590B78" w:rsidRDefault="00590B7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 – CZEŚĆ I ZAMÓWIENIA</w:t>
            </w:r>
          </w:p>
        </w:tc>
      </w:tr>
      <w:tr w:rsidR="00590B78" w14:paraId="506B9515" w14:textId="77777777" w:rsidTr="00473B7B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E99D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F5FE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CF77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8EE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EDFD" w14:textId="77777777" w:rsidR="00590B78" w:rsidRDefault="0059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1771E059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7D38" w14:textId="77777777" w:rsidR="00590B78" w:rsidRDefault="0059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6EA87A60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590B78" w14:paraId="3A81C5E2" w14:textId="77777777" w:rsidTr="00473B7B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2929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DE44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9E69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F578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AF78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753F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90B78" w14:paraId="2B0BF373" w14:textId="77777777" w:rsidTr="00D511B9">
        <w:trPr>
          <w:trHeight w:val="9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3A55" w14:textId="77777777" w:rsidR="00590B78" w:rsidRPr="00473B7B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9071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ługi utrzymania infrastruktury (w zakresie nawierzchni torowej, urządzeń elektrycznego ogrzewania rozjazdów i urządzeń sterowania ruchem kolejowym) </w:t>
            </w:r>
            <w:r>
              <w:rPr>
                <w:rFonts w:ascii="Arial" w:hAnsi="Arial" w:cs="Arial"/>
                <w:sz w:val="20"/>
                <w:szCs w:val="20"/>
              </w:rPr>
              <w:t>zgodnie z wymaganiami określonymi w OPZ dla części I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166C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yczałt za 1 miesią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D8C4" w14:textId="3EB90F09" w:rsidR="00590B78" w:rsidRPr="00D511B9" w:rsidRDefault="00590B78" w:rsidP="00D511B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11B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85D" w14:textId="77777777" w:rsidR="00590B78" w:rsidRPr="00D511B9" w:rsidRDefault="00590B78" w:rsidP="00D511B9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11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8C58" w14:textId="77777777" w:rsidR="00590B78" w:rsidRPr="00D511B9" w:rsidRDefault="00590B78" w:rsidP="00D511B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1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590B78" w14:paraId="1E31040D" w14:textId="77777777" w:rsidTr="00473B7B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D176" w14:textId="7E676C7F" w:rsidR="00590B78" w:rsidRDefault="00F3346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739C" w14:textId="77777777" w:rsidR="00590B78" w:rsidRDefault="00590B7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F60C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590B78" w14:paraId="59A792BF" w14:textId="77777777" w:rsidTr="00473B7B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2A75" w14:textId="60BA3667" w:rsidR="00590B78" w:rsidRDefault="00F3346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C22" w14:textId="77777777" w:rsidR="00590B78" w:rsidRDefault="00590B7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8832" w14:textId="77777777" w:rsidR="00590B78" w:rsidRDefault="00590B7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</w:tbl>
    <w:p w14:paraId="3D8EAE76" w14:textId="25C7C753" w:rsidR="00590B78" w:rsidRDefault="00590B78" w:rsidP="005408D0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5894798C" w14:textId="77777777" w:rsidR="00B77AF9" w:rsidRPr="00703FF3" w:rsidRDefault="00B77AF9" w:rsidP="005408D0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324FD258" w14:textId="1E27E57F" w:rsidR="00473B7B" w:rsidRDefault="00B77AF9" w:rsidP="005408D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B9C088F" w14:textId="77777777" w:rsidR="00473B7B" w:rsidRDefault="00473B7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9AFF3C6" w14:textId="77777777" w:rsidR="007555BB" w:rsidRPr="00703FF3" w:rsidRDefault="007555BB" w:rsidP="005408D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478CB37D" w14:textId="7FD17A62" w:rsidR="00590B78" w:rsidRPr="00703FF3" w:rsidRDefault="00590B78" w:rsidP="00590B78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Załącznik nr 2</w:t>
      </w:r>
      <w:r>
        <w:rPr>
          <w:rFonts w:ascii="Arial" w:eastAsia="Times New Roman" w:hAnsi="Arial" w:cs="Arial"/>
          <w:b/>
          <w:bCs/>
        </w:rPr>
        <w:t>b</w:t>
      </w:r>
      <w:r w:rsidRPr="00703FF3">
        <w:rPr>
          <w:rFonts w:ascii="Arial" w:eastAsia="Times New Roman" w:hAnsi="Arial" w:cs="Arial"/>
          <w:b/>
          <w:bCs/>
        </w:rPr>
        <w:t xml:space="preserve"> do SIWZ</w:t>
      </w:r>
    </w:p>
    <w:p w14:paraId="7BCE8B3D" w14:textId="77777777" w:rsidR="00590B78" w:rsidRPr="00703FF3" w:rsidRDefault="00590B78" w:rsidP="00590B78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onawca: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3DC09247" w14:textId="77777777" w:rsidR="00590B78" w:rsidRPr="00703FF3" w:rsidRDefault="00590B78" w:rsidP="00590B78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1FB89605" w14:textId="77777777" w:rsidR="00590B78" w:rsidRPr="00703FF3" w:rsidRDefault="00590B78" w:rsidP="00590B78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07600AB2" w14:textId="77777777" w:rsidR="00590B78" w:rsidRPr="00703FF3" w:rsidRDefault="00590B78" w:rsidP="00590B78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0A871014" w14:textId="77777777" w:rsidR="00590B78" w:rsidRPr="00703FF3" w:rsidRDefault="00590B78" w:rsidP="00590B78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 xml:space="preserve"> (firma, siedziba i adres,</w:t>
      </w:r>
    </w:p>
    <w:p w14:paraId="7A8098B1" w14:textId="77777777" w:rsidR="00590B78" w:rsidRPr="00703FF3" w:rsidRDefault="00590B78" w:rsidP="00590B78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fax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34EC5A79" w14:textId="6A57B044" w:rsidR="00165B93" w:rsidRDefault="00590B78" w:rsidP="00590B78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NIP, REGON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21"/>
        <w:gridCol w:w="850"/>
        <w:gridCol w:w="709"/>
        <w:gridCol w:w="1276"/>
        <w:gridCol w:w="1559"/>
      </w:tblGrid>
      <w:tr w:rsidR="000C37B8" w:rsidRPr="00B13E59" w14:paraId="4F06E2CF" w14:textId="77777777" w:rsidTr="0050560E">
        <w:trPr>
          <w:trHeight w:val="714"/>
        </w:trPr>
        <w:tc>
          <w:tcPr>
            <w:tcW w:w="10024" w:type="dxa"/>
            <w:gridSpan w:val="6"/>
            <w:shd w:val="clear" w:color="auto" w:fill="D9D9D9"/>
            <w:vAlign w:val="center"/>
          </w:tcPr>
          <w:p w14:paraId="3A97077C" w14:textId="28822A96" w:rsidR="000C37B8" w:rsidRPr="00B13E59" w:rsidRDefault="000C37B8" w:rsidP="0050560E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B1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165B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CZĘŚĆ II ZAMÓWIENIA</w:t>
            </w:r>
          </w:p>
        </w:tc>
      </w:tr>
      <w:tr w:rsidR="00AB041D" w:rsidRPr="00B13E59" w14:paraId="006145AA" w14:textId="77777777" w:rsidTr="00AB041D">
        <w:trPr>
          <w:trHeight w:val="742"/>
        </w:trPr>
        <w:tc>
          <w:tcPr>
            <w:tcW w:w="709" w:type="dxa"/>
            <w:vAlign w:val="center"/>
          </w:tcPr>
          <w:p w14:paraId="5637F2F8" w14:textId="77777777" w:rsidR="000C37B8" w:rsidRPr="00B13E59" w:rsidRDefault="000C37B8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921" w:type="dxa"/>
            <w:vAlign w:val="center"/>
          </w:tcPr>
          <w:p w14:paraId="3B70F0C8" w14:textId="77777777" w:rsidR="000C37B8" w:rsidRPr="00B13E59" w:rsidRDefault="000C37B8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50" w:type="dxa"/>
            <w:vAlign w:val="center"/>
          </w:tcPr>
          <w:p w14:paraId="76D1F694" w14:textId="77777777" w:rsidR="000C37B8" w:rsidRPr="00B13E59" w:rsidRDefault="000C37B8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6FED885E" w14:textId="77777777" w:rsidR="000C37B8" w:rsidRPr="00B13E59" w:rsidRDefault="000C37B8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14:paraId="0695810D" w14:textId="77777777" w:rsidR="000C37B8" w:rsidRPr="00B13E59" w:rsidRDefault="000C37B8" w:rsidP="00505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0848FCA" w14:textId="77777777" w:rsidR="000C37B8" w:rsidRPr="00B13E59" w:rsidRDefault="000C37B8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8CF778" w14:textId="77777777" w:rsidR="000C37B8" w:rsidRPr="00B13E59" w:rsidRDefault="000C37B8" w:rsidP="00505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2FEB48D" w14:textId="77777777" w:rsidR="000C37B8" w:rsidRPr="00B13E59" w:rsidRDefault="000C37B8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AB041D" w:rsidRPr="00B13E59" w14:paraId="1320BD04" w14:textId="77777777" w:rsidTr="00AB041D">
        <w:trPr>
          <w:trHeight w:val="191"/>
        </w:trPr>
        <w:tc>
          <w:tcPr>
            <w:tcW w:w="709" w:type="dxa"/>
            <w:vAlign w:val="center"/>
          </w:tcPr>
          <w:p w14:paraId="2EBA4654" w14:textId="77777777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21" w:type="dxa"/>
            <w:vAlign w:val="center"/>
          </w:tcPr>
          <w:p w14:paraId="3B28DE80" w14:textId="77777777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9ECA3DA" w14:textId="77777777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656A361" w14:textId="77777777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4C6C17D" w14:textId="77777777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7F9BEFE" w14:textId="77777777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AB041D" w:rsidRPr="00B13E59" w14:paraId="6ED5E5F9" w14:textId="77777777" w:rsidTr="00D511B9">
        <w:trPr>
          <w:trHeight w:val="622"/>
        </w:trPr>
        <w:tc>
          <w:tcPr>
            <w:tcW w:w="709" w:type="dxa"/>
            <w:vAlign w:val="center"/>
          </w:tcPr>
          <w:p w14:paraId="69FFF268" w14:textId="77777777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921" w:type="dxa"/>
            <w:vAlign w:val="center"/>
          </w:tcPr>
          <w:p w14:paraId="1B036337" w14:textId="22596224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ługi, o których mowa w pkt. </w:t>
            </w:r>
            <w:r w:rsidR="00D50E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1 OPZ</w:t>
            </w:r>
            <w:r w:rsidR="006C47B9">
              <w:rPr>
                <w:rFonts w:ascii="Arial" w:eastAsia="Times New Roman" w:hAnsi="Arial" w:cs="Arial"/>
                <w:sz w:val="20"/>
                <w:szCs w:val="20"/>
              </w:rPr>
              <w:t xml:space="preserve"> dla części II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tj. kontrola z przeglądem i czynnościami utrzymaniowymi i konserwacyjnymi</w:t>
            </w:r>
          </w:p>
        </w:tc>
        <w:tc>
          <w:tcPr>
            <w:tcW w:w="850" w:type="dxa"/>
            <w:vAlign w:val="center"/>
          </w:tcPr>
          <w:p w14:paraId="6C01E9E1" w14:textId="77777777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sługa</w:t>
            </w:r>
          </w:p>
        </w:tc>
        <w:tc>
          <w:tcPr>
            <w:tcW w:w="709" w:type="dxa"/>
            <w:vAlign w:val="center"/>
          </w:tcPr>
          <w:p w14:paraId="20763FB9" w14:textId="77777777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3774DBB" w14:textId="77777777" w:rsidR="000C37B8" w:rsidRPr="00B13E59" w:rsidRDefault="000C37B8" w:rsidP="00D51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59" w:type="dxa"/>
            <w:vAlign w:val="center"/>
          </w:tcPr>
          <w:p w14:paraId="593F5CBF" w14:textId="48019366" w:rsidR="000C37B8" w:rsidRPr="00B13E59" w:rsidRDefault="000C37B8" w:rsidP="00D51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AB041D" w:rsidRPr="00B13E59" w14:paraId="46C3D7E1" w14:textId="77777777" w:rsidTr="00D511B9">
        <w:trPr>
          <w:trHeight w:val="408"/>
        </w:trPr>
        <w:tc>
          <w:tcPr>
            <w:tcW w:w="709" w:type="dxa"/>
            <w:vAlign w:val="center"/>
          </w:tcPr>
          <w:p w14:paraId="1EE47274" w14:textId="77777777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21" w:type="dxa"/>
            <w:vAlign w:val="center"/>
          </w:tcPr>
          <w:p w14:paraId="3D077C52" w14:textId="1BC5AA31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ługi, o których mowa w pkt. </w:t>
            </w:r>
            <w:r w:rsidR="005D328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 OPZ</w:t>
            </w:r>
            <w:r w:rsidR="006C47B9">
              <w:rPr>
                <w:rFonts w:ascii="Arial" w:eastAsia="Times New Roman" w:hAnsi="Arial" w:cs="Arial"/>
                <w:sz w:val="20"/>
                <w:szCs w:val="20"/>
              </w:rPr>
              <w:t xml:space="preserve"> dla części II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tj. oględziny</w:t>
            </w:r>
          </w:p>
        </w:tc>
        <w:tc>
          <w:tcPr>
            <w:tcW w:w="850" w:type="dxa"/>
            <w:vAlign w:val="center"/>
          </w:tcPr>
          <w:p w14:paraId="633927C2" w14:textId="77777777" w:rsidR="000C37B8" w:rsidRPr="00B13E59" w:rsidRDefault="000C37B8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Usługa</w:t>
            </w:r>
          </w:p>
        </w:tc>
        <w:tc>
          <w:tcPr>
            <w:tcW w:w="709" w:type="dxa"/>
            <w:vAlign w:val="center"/>
          </w:tcPr>
          <w:p w14:paraId="22B732BE" w14:textId="1894AC92" w:rsidR="000C37B8" w:rsidRPr="00B13E59" w:rsidRDefault="005408D0" w:rsidP="00AB04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692260C3" w14:textId="77777777" w:rsidR="000C37B8" w:rsidRPr="00B13E59" w:rsidRDefault="000C37B8" w:rsidP="00D511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59" w:type="dxa"/>
            <w:vAlign w:val="center"/>
          </w:tcPr>
          <w:p w14:paraId="48D5A265" w14:textId="77777777" w:rsidR="000C37B8" w:rsidRPr="00B13E59" w:rsidRDefault="000C37B8" w:rsidP="00D5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3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0C37B8" w:rsidRPr="00B13E59" w14:paraId="18652661" w14:textId="77777777" w:rsidTr="005408D0">
        <w:trPr>
          <w:trHeight w:val="364"/>
        </w:trPr>
        <w:tc>
          <w:tcPr>
            <w:tcW w:w="709" w:type="dxa"/>
            <w:vAlign w:val="center"/>
          </w:tcPr>
          <w:p w14:paraId="2563B1A6" w14:textId="46F1C588" w:rsidR="000C37B8" w:rsidRPr="00B13E59" w:rsidRDefault="009C5F45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756" w:type="dxa"/>
            <w:gridSpan w:val="4"/>
            <w:vAlign w:val="center"/>
          </w:tcPr>
          <w:p w14:paraId="7CA2EE44" w14:textId="77777777" w:rsidR="000C37B8" w:rsidRPr="00B13E59" w:rsidRDefault="000C37B8" w:rsidP="0050560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13E59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</w:p>
        </w:tc>
        <w:tc>
          <w:tcPr>
            <w:tcW w:w="1559" w:type="dxa"/>
          </w:tcPr>
          <w:p w14:paraId="119B930D" w14:textId="77777777" w:rsidR="000C37B8" w:rsidRPr="00B13E59" w:rsidRDefault="000C37B8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3E5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0C37B8" w:rsidRPr="00B13E59" w14:paraId="6E21262F" w14:textId="77777777" w:rsidTr="005408D0">
        <w:trPr>
          <w:trHeight w:val="364"/>
        </w:trPr>
        <w:tc>
          <w:tcPr>
            <w:tcW w:w="709" w:type="dxa"/>
            <w:vAlign w:val="center"/>
          </w:tcPr>
          <w:p w14:paraId="7B7E03BE" w14:textId="10D0AE57" w:rsidR="000C37B8" w:rsidRPr="00B13E59" w:rsidRDefault="009C5F45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756" w:type="dxa"/>
            <w:gridSpan w:val="4"/>
            <w:vAlign w:val="center"/>
          </w:tcPr>
          <w:p w14:paraId="2C628C2E" w14:textId="77777777" w:rsidR="000C37B8" w:rsidRPr="00B13E59" w:rsidRDefault="000C37B8" w:rsidP="0050560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13E59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559" w:type="dxa"/>
          </w:tcPr>
          <w:p w14:paraId="5BA899CD" w14:textId="77777777" w:rsidR="000C37B8" w:rsidRPr="00B13E59" w:rsidRDefault="000C37B8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3E5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0C37B8" w:rsidRPr="00B13E59" w14:paraId="7D10625D" w14:textId="77777777" w:rsidTr="005408D0">
        <w:trPr>
          <w:trHeight w:val="364"/>
        </w:trPr>
        <w:tc>
          <w:tcPr>
            <w:tcW w:w="709" w:type="dxa"/>
            <w:vAlign w:val="center"/>
          </w:tcPr>
          <w:p w14:paraId="08C2DBAE" w14:textId="5C503817" w:rsidR="000C37B8" w:rsidRPr="00B13E59" w:rsidRDefault="009C5F45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7756" w:type="dxa"/>
            <w:gridSpan w:val="4"/>
            <w:vAlign w:val="center"/>
          </w:tcPr>
          <w:p w14:paraId="36724667" w14:textId="77777777" w:rsidR="000C37B8" w:rsidRPr="00B13E59" w:rsidRDefault="000C37B8" w:rsidP="0050560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13E59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559" w:type="dxa"/>
          </w:tcPr>
          <w:p w14:paraId="5903ACFE" w14:textId="77777777" w:rsidR="000C37B8" w:rsidRPr="00B13E59" w:rsidRDefault="000C37B8" w:rsidP="0050560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3E5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</w:tbl>
    <w:p w14:paraId="27637699" w14:textId="77777777" w:rsidR="005461E9" w:rsidRDefault="005461E9" w:rsidP="005C1B27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</w:p>
    <w:p w14:paraId="74E9DF76" w14:textId="7243A024" w:rsidR="00590B78" w:rsidRPr="00703FF3" w:rsidRDefault="00590B78" w:rsidP="005C1B27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4B2EB5F7" w14:textId="77777777" w:rsidR="00590B78" w:rsidRPr="00AB041D" w:rsidRDefault="00590B78" w:rsidP="00590B7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20"/>
          <w:szCs w:val="20"/>
        </w:rPr>
      </w:pPr>
      <w:r w:rsidRPr="00AB041D">
        <w:rPr>
          <w:rFonts w:ascii="Arial" w:eastAsia="Times New Roman" w:hAnsi="Arial" w:cs="Arial"/>
          <w:sz w:val="20"/>
          <w:szCs w:val="20"/>
        </w:rPr>
        <w:t>(miejscowość, data)</w:t>
      </w:r>
      <w:r w:rsidRPr="00AB041D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5CD08BB6" w14:textId="12EAA201" w:rsidR="009C5F45" w:rsidRDefault="009C5F45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4CE90259" w14:textId="69BB40B7" w:rsidR="009C5F45" w:rsidRPr="00473B7B" w:rsidRDefault="009C5F45" w:rsidP="009C5F45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 w:rsidRPr="00473B7B">
        <w:rPr>
          <w:rFonts w:ascii="Arial" w:eastAsia="Times New Roman" w:hAnsi="Arial" w:cs="Arial"/>
          <w:b/>
          <w:bCs/>
        </w:rPr>
        <w:lastRenderedPageBreak/>
        <w:t>Załącznik nr 2c do SIWZ</w:t>
      </w:r>
    </w:p>
    <w:p w14:paraId="220BFA6F" w14:textId="77777777" w:rsidR="009C5F45" w:rsidRPr="00473B7B" w:rsidRDefault="009C5F45" w:rsidP="009C5F45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473B7B">
        <w:rPr>
          <w:rFonts w:ascii="Arial" w:eastAsia="Times New Roman" w:hAnsi="Arial" w:cs="Arial"/>
          <w:b/>
          <w:bCs/>
        </w:rPr>
        <w:t>Wykonawca:</w:t>
      </w:r>
      <w:r w:rsidRPr="00473B7B"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40932F98" w14:textId="77777777" w:rsidR="009C5F45" w:rsidRPr="00473B7B" w:rsidRDefault="009C5F45" w:rsidP="009C5F45">
      <w:pPr>
        <w:spacing w:before="120" w:after="0" w:line="276" w:lineRule="auto"/>
        <w:rPr>
          <w:rFonts w:ascii="Arial" w:eastAsia="Times New Roman" w:hAnsi="Arial" w:cs="Arial"/>
        </w:rPr>
      </w:pPr>
      <w:r w:rsidRPr="00473B7B">
        <w:rPr>
          <w:rFonts w:ascii="Arial" w:eastAsia="Times New Roman" w:hAnsi="Arial" w:cs="Arial"/>
        </w:rPr>
        <w:t>______________________________________</w:t>
      </w:r>
    </w:p>
    <w:p w14:paraId="6995A7B1" w14:textId="77777777" w:rsidR="009C5F45" w:rsidRPr="00473B7B" w:rsidRDefault="009C5F45" w:rsidP="009C5F45">
      <w:pPr>
        <w:spacing w:after="0" w:line="276" w:lineRule="auto"/>
        <w:rPr>
          <w:rFonts w:ascii="Arial" w:eastAsia="Times New Roman" w:hAnsi="Arial" w:cs="Arial"/>
        </w:rPr>
      </w:pPr>
      <w:r w:rsidRPr="00473B7B">
        <w:rPr>
          <w:rFonts w:ascii="Arial" w:eastAsia="Times New Roman" w:hAnsi="Arial" w:cs="Arial"/>
        </w:rPr>
        <w:t>______________________________________</w:t>
      </w:r>
    </w:p>
    <w:p w14:paraId="2D4F2A76" w14:textId="77777777" w:rsidR="009C5F45" w:rsidRPr="00473B7B" w:rsidRDefault="009C5F45" w:rsidP="009C5F45">
      <w:pPr>
        <w:spacing w:after="0" w:line="276" w:lineRule="auto"/>
        <w:rPr>
          <w:rFonts w:ascii="Arial" w:eastAsia="Times New Roman" w:hAnsi="Arial" w:cs="Arial"/>
        </w:rPr>
      </w:pPr>
      <w:r w:rsidRPr="00473B7B">
        <w:rPr>
          <w:rFonts w:ascii="Arial" w:eastAsia="Times New Roman" w:hAnsi="Arial" w:cs="Arial"/>
        </w:rPr>
        <w:t>______________________________________</w:t>
      </w:r>
    </w:p>
    <w:p w14:paraId="511CBFB1" w14:textId="77777777" w:rsidR="009C5F45" w:rsidRPr="00473B7B" w:rsidRDefault="009C5F45" w:rsidP="009C5F45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73B7B">
        <w:rPr>
          <w:rFonts w:ascii="Arial" w:eastAsia="Times New Roman" w:hAnsi="Arial" w:cs="Arial"/>
          <w:i/>
          <w:iCs/>
          <w:lang w:eastAsia="pl-PL"/>
        </w:rPr>
        <w:t xml:space="preserve"> (firma, siedziba i adres,</w:t>
      </w:r>
    </w:p>
    <w:p w14:paraId="56F2C670" w14:textId="77777777" w:rsidR="009C5F45" w:rsidRPr="00473B7B" w:rsidRDefault="009C5F45" w:rsidP="009C5F45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473B7B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473B7B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473B7B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473B7B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473B7B">
        <w:rPr>
          <w:rFonts w:ascii="Arial" w:eastAsia="Times New Roman" w:hAnsi="Arial" w:cs="Arial"/>
          <w:i/>
          <w:iCs/>
          <w:lang w:val="de-DE" w:eastAsia="pl-PL"/>
        </w:rPr>
        <w:t>fax</w:t>
      </w:r>
      <w:proofErr w:type="spellEnd"/>
      <w:r w:rsidRPr="00473B7B">
        <w:rPr>
          <w:rFonts w:ascii="Arial" w:eastAsia="Times New Roman" w:hAnsi="Arial" w:cs="Arial"/>
          <w:i/>
          <w:iCs/>
          <w:lang w:val="de-DE" w:eastAsia="pl-PL"/>
        </w:rPr>
        <w:t xml:space="preserve">, </w:t>
      </w:r>
      <w:proofErr w:type="spellStart"/>
      <w:r w:rsidRPr="00473B7B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473B7B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473B7B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3AB3880F" w14:textId="77777777" w:rsidR="009C5F45" w:rsidRPr="00473B7B" w:rsidRDefault="009C5F45" w:rsidP="009C5F45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73B7B">
        <w:rPr>
          <w:rFonts w:ascii="Arial" w:eastAsia="Times New Roman" w:hAnsi="Arial" w:cs="Arial"/>
          <w:i/>
          <w:iCs/>
          <w:lang w:eastAsia="pl-PL"/>
        </w:rPr>
        <w:t>NIP, REGON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87"/>
        <w:gridCol w:w="1984"/>
        <w:gridCol w:w="851"/>
        <w:gridCol w:w="1134"/>
        <w:gridCol w:w="1559"/>
      </w:tblGrid>
      <w:tr w:rsidR="009C5F45" w:rsidRPr="00473B7B" w14:paraId="4928F43A" w14:textId="77777777" w:rsidTr="001A5462">
        <w:trPr>
          <w:trHeight w:val="714"/>
        </w:trPr>
        <w:tc>
          <w:tcPr>
            <w:tcW w:w="10024" w:type="dxa"/>
            <w:gridSpan w:val="6"/>
            <w:shd w:val="clear" w:color="auto" w:fill="D9D9D9"/>
            <w:vAlign w:val="center"/>
          </w:tcPr>
          <w:p w14:paraId="14778B55" w14:textId="4FAE8951" w:rsidR="009C5F45" w:rsidRPr="00473B7B" w:rsidRDefault="009C5F45" w:rsidP="001A546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473B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 CZĘŚĆ III ZAMÓWIENIA</w:t>
            </w:r>
          </w:p>
        </w:tc>
      </w:tr>
      <w:tr w:rsidR="009C5F45" w:rsidRPr="00473B7B" w14:paraId="60312702" w14:textId="77777777" w:rsidTr="00473B7B">
        <w:trPr>
          <w:trHeight w:val="742"/>
        </w:trPr>
        <w:tc>
          <w:tcPr>
            <w:tcW w:w="709" w:type="dxa"/>
            <w:vAlign w:val="center"/>
          </w:tcPr>
          <w:p w14:paraId="432E1F53" w14:textId="77777777" w:rsidR="009C5F45" w:rsidRPr="00473B7B" w:rsidRDefault="009C5F45" w:rsidP="001A546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3787" w:type="dxa"/>
            <w:vAlign w:val="center"/>
          </w:tcPr>
          <w:p w14:paraId="5B748D37" w14:textId="77777777" w:rsidR="009C5F45" w:rsidRPr="00473B7B" w:rsidRDefault="009C5F45" w:rsidP="001A546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984" w:type="dxa"/>
            <w:vAlign w:val="center"/>
          </w:tcPr>
          <w:p w14:paraId="215A5D8F" w14:textId="77777777" w:rsidR="009C5F45" w:rsidRPr="00473B7B" w:rsidRDefault="009C5F45" w:rsidP="001A546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vAlign w:val="center"/>
          </w:tcPr>
          <w:p w14:paraId="22C403FA" w14:textId="77777777" w:rsidR="009C5F45" w:rsidRPr="00473B7B" w:rsidRDefault="009C5F45" w:rsidP="001A546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14:paraId="54D95D2B" w14:textId="77777777" w:rsidR="009C5F45" w:rsidRPr="00473B7B" w:rsidRDefault="009C5F45" w:rsidP="001A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1D8222C" w14:textId="77777777" w:rsidR="009C5F45" w:rsidRPr="00473B7B" w:rsidRDefault="009C5F45" w:rsidP="001A546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A3CCDF" w14:textId="77777777" w:rsidR="009C5F45" w:rsidRPr="00473B7B" w:rsidRDefault="009C5F45" w:rsidP="001A5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65F76D83" w14:textId="77777777" w:rsidR="009C5F45" w:rsidRPr="00473B7B" w:rsidRDefault="009C5F45" w:rsidP="001A546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9C5F45" w:rsidRPr="00473B7B" w14:paraId="6F74515B" w14:textId="77777777" w:rsidTr="00473B7B">
        <w:trPr>
          <w:trHeight w:val="191"/>
        </w:trPr>
        <w:tc>
          <w:tcPr>
            <w:tcW w:w="709" w:type="dxa"/>
            <w:vAlign w:val="center"/>
          </w:tcPr>
          <w:p w14:paraId="58B2718F" w14:textId="77777777" w:rsidR="009C5F45" w:rsidRPr="00473B7B" w:rsidRDefault="009C5F45" w:rsidP="001A54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7" w:type="dxa"/>
            <w:vAlign w:val="center"/>
          </w:tcPr>
          <w:p w14:paraId="50BB6220" w14:textId="77777777" w:rsidR="009C5F45" w:rsidRPr="00473B7B" w:rsidRDefault="009C5F45" w:rsidP="001A54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FB04409" w14:textId="77777777" w:rsidR="009C5F45" w:rsidRPr="00473B7B" w:rsidRDefault="009C5F45" w:rsidP="001A54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82EE203" w14:textId="77777777" w:rsidR="009C5F45" w:rsidRPr="00473B7B" w:rsidRDefault="009C5F45" w:rsidP="001A54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9A177A3" w14:textId="77777777" w:rsidR="009C5F45" w:rsidRPr="00473B7B" w:rsidRDefault="009C5F45" w:rsidP="001A54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2778D4A" w14:textId="77777777" w:rsidR="009C5F45" w:rsidRPr="00473B7B" w:rsidRDefault="009C5F45" w:rsidP="001A54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9C5F45" w:rsidRPr="00473B7B" w14:paraId="44A9B4FA" w14:textId="77777777" w:rsidTr="001523EC">
        <w:trPr>
          <w:trHeight w:val="622"/>
        </w:trPr>
        <w:tc>
          <w:tcPr>
            <w:tcW w:w="709" w:type="dxa"/>
            <w:vAlign w:val="center"/>
          </w:tcPr>
          <w:p w14:paraId="5C620B77" w14:textId="77777777" w:rsidR="009C5F45" w:rsidRPr="00473B7B" w:rsidRDefault="009C5F45" w:rsidP="00002A1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A10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787" w:type="dxa"/>
            <w:vAlign w:val="center"/>
          </w:tcPr>
          <w:p w14:paraId="385EB45D" w14:textId="79F3E5EE" w:rsidR="009C5F45" w:rsidRPr="00473B7B" w:rsidRDefault="009C5F45" w:rsidP="001A54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sz w:val="20"/>
                <w:szCs w:val="20"/>
              </w:rPr>
              <w:t>Usługi, o których mowa w OPZ</w:t>
            </w:r>
            <w:r w:rsidR="006C47B9" w:rsidRPr="00473B7B">
              <w:rPr>
                <w:rFonts w:ascii="Arial" w:eastAsia="Times New Roman" w:hAnsi="Arial" w:cs="Arial"/>
                <w:sz w:val="20"/>
                <w:szCs w:val="20"/>
              </w:rPr>
              <w:t xml:space="preserve"> dla części III zamówienia</w:t>
            </w:r>
            <w:r w:rsidRPr="00473B7B">
              <w:rPr>
                <w:rFonts w:ascii="Arial" w:eastAsia="Times New Roman" w:hAnsi="Arial" w:cs="Arial"/>
                <w:sz w:val="20"/>
                <w:szCs w:val="20"/>
              </w:rPr>
              <w:t xml:space="preserve">, tj. </w:t>
            </w:r>
            <w:r w:rsidRPr="00473B7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zynności wykonywane z pojazdu sieciowego w sytuacjach awaryjnych</w:t>
            </w:r>
          </w:p>
        </w:tc>
        <w:tc>
          <w:tcPr>
            <w:tcW w:w="1984" w:type="dxa"/>
            <w:vAlign w:val="center"/>
          </w:tcPr>
          <w:p w14:paraId="243A2F59" w14:textId="2C014478" w:rsidR="009C5F45" w:rsidRPr="00473B7B" w:rsidRDefault="009C5F45" w:rsidP="001A54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 usługa (usługa to czynności realizowane w ramach jednego </w:t>
            </w:r>
            <w:r w:rsidR="0046333E" w:rsidRPr="00473B7B">
              <w:rPr>
                <w:rFonts w:ascii="Arial" w:eastAsia="Times New Roman" w:hAnsi="Arial" w:cs="Arial"/>
                <w:bCs/>
                <w:sz w:val="20"/>
                <w:szCs w:val="20"/>
              </w:rPr>
              <w:t>wezwania</w:t>
            </w:r>
            <w:r w:rsidRPr="00473B7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673741D2" w14:textId="12AFD5D7" w:rsidR="009C5F45" w:rsidRPr="00473B7B" w:rsidRDefault="009C5F45" w:rsidP="001A54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DE502FC" w14:textId="3FA7EBCF" w:rsidR="009C5F45" w:rsidRPr="00473B7B" w:rsidRDefault="009C5F45" w:rsidP="00152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</w:t>
            </w:r>
          </w:p>
        </w:tc>
        <w:tc>
          <w:tcPr>
            <w:tcW w:w="1559" w:type="dxa"/>
            <w:vAlign w:val="center"/>
          </w:tcPr>
          <w:p w14:paraId="38A247CF" w14:textId="77777777" w:rsidR="009C5F45" w:rsidRPr="00473B7B" w:rsidRDefault="009C5F45" w:rsidP="00152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3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9C5F45" w:rsidRPr="00473B7B" w14:paraId="1165386D" w14:textId="77777777" w:rsidTr="001A5462">
        <w:trPr>
          <w:trHeight w:val="364"/>
        </w:trPr>
        <w:tc>
          <w:tcPr>
            <w:tcW w:w="709" w:type="dxa"/>
            <w:vAlign w:val="center"/>
          </w:tcPr>
          <w:p w14:paraId="59535C8A" w14:textId="47AC866F" w:rsidR="009C5F45" w:rsidRPr="00473B7B" w:rsidRDefault="00F33461" w:rsidP="001A546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3B7B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756" w:type="dxa"/>
            <w:gridSpan w:val="4"/>
            <w:vAlign w:val="center"/>
          </w:tcPr>
          <w:p w14:paraId="6E121217" w14:textId="77777777" w:rsidR="009C5F45" w:rsidRPr="00473B7B" w:rsidRDefault="009C5F45" w:rsidP="001A546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473B7B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559" w:type="dxa"/>
          </w:tcPr>
          <w:p w14:paraId="464CF524" w14:textId="77777777" w:rsidR="009C5F45" w:rsidRPr="00473B7B" w:rsidRDefault="009C5F45" w:rsidP="001A546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3B7B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C5F45" w:rsidRPr="00473B7B" w14:paraId="74C3C999" w14:textId="77777777" w:rsidTr="001A5462">
        <w:trPr>
          <w:trHeight w:val="364"/>
        </w:trPr>
        <w:tc>
          <w:tcPr>
            <w:tcW w:w="709" w:type="dxa"/>
            <w:vAlign w:val="center"/>
          </w:tcPr>
          <w:p w14:paraId="733278F9" w14:textId="40AE3E2B" w:rsidR="009C5F45" w:rsidRPr="00473B7B" w:rsidRDefault="00F33461" w:rsidP="001A546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3B7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756" w:type="dxa"/>
            <w:gridSpan w:val="4"/>
            <w:vAlign w:val="center"/>
          </w:tcPr>
          <w:p w14:paraId="7257DE51" w14:textId="77777777" w:rsidR="009C5F45" w:rsidRPr="00473B7B" w:rsidRDefault="009C5F45" w:rsidP="001A546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473B7B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559" w:type="dxa"/>
          </w:tcPr>
          <w:p w14:paraId="2FF8BEFD" w14:textId="77777777" w:rsidR="009C5F45" w:rsidRPr="00473B7B" w:rsidRDefault="009C5F45" w:rsidP="001A546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3B7B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</w:tbl>
    <w:p w14:paraId="1619DCAF" w14:textId="1F9BDBFB" w:rsidR="009C5F45" w:rsidRPr="00473B7B" w:rsidRDefault="009C5F45" w:rsidP="009C5F45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3B7B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Ilość usług, wskazana w wierszu 1 jest ilością szacunkową, służącą do określenie przez Wykonawcę maksymalnej wartości umowy. W przypadku braku konieczności wykonania usług o których mowa w wierszu 1 powyżej, lub w przypadku braku konieczności wykonania usług w ilości wskazanej w formularzu cenowym, </w:t>
      </w:r>
      <w:r w:rsidRPr="00473B7B">
        <w:rPr>
          <w:rFonts w:ascii="Arial" w:hAnsi="Arial" w:cs="Arial"/>
          <w:color w:val="000000"/>
          <w:sz w:val="20"/>
          <w:szCs w:val="20"/>
        </w:rPr>
        <w:t xml:space="preserve">Wykonawcy nie będzie przysługiwało roszczenie z tytułu nie wykorzystania przez Zamawiającego </w:t>
      </w:r>
      <w:r w:rsidR="005461E9" w:rsidRPr="00473B7B">
        <w:rPr>
          <w:rFonts w:ascii="Arial" w:hAnsi="Arial" w:cs="Arial"/>
          <w:color w:val="000000"/>
          <w:sz w:val="20"/>
          <w:szCs w:val="20"/>
        </w:rPr>
        <w:t>umowy/</w:t>
      </w:r>
      <w:r w:rsidRPr="00473B7B">
        <w:rPr>
          <w:rFonts w:ascii="Arial" w:hAnsi="Arial" w:cs="Arial"/>
          <w:color w:val="000000"/>
          <w:sz w:val="20"/>
          <w:szCs w:val="20"/>
        </w:rPr>
        <w:t>całkowitej wartości umowy.</w:t>
      </w:r>
    </w:p>
    <w:p w14:paraId="7933E0D7" w14:textId="0AC148C7" w:rsidR="009C5F45" w:rsidRPr="005408D0" w:rsidRDefault="009C5F45" w:rsidP="009C5F45">
      <w:pPr>
        <w:spacing w:after="120" w:line="276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  <w:r w:rsidRPr="00473B7B">
        <w:rPr>
          <w:rFonts w:ascii="Arial" w:hAnsi="Arial" w:cs="Arial"/>
          <w:color w:val="000000"/>
          <w:sz w:val="20"/>
          <w:szCs w:val="20"/>
        </w:rPr>
        <w:t>W przypadku wykonania przez Wykonawcę usług w ilości wskazanej w formularzu cenowym przed 31.12.2023 r. Zamawiający nie będzie uprawniony do zamówienia kolejnych usług tego rodzaju, a umowa przestanie obowiązywać.</w:t>
      </w:r>
    </w:p>
    <w:p w14:paraId="56458BF2" w14:textId="77777777" w:rsidR="009C5F45" w:rsidRPr="00703FF3" w:rsidRDefault="009C5F45" w:rsidP="009C5F45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451695DC" w14:textId="77777777" w:rsidR="009C5F45" w:rsidRPr="00AB041D" w:rsidRDefault="009C5F45" w:rsidP="009C5F4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20"/>
          <w:szCs w:val="20"/>
        </w:rPr>
      </w:pPr>
      <w:r w:rsidRPr="00AB041D">
        <w:rPr>
          <w:rFonts w:ascii="Arial" w:eastAsia="Times New Roman" w:hAnsi="Arial" w:cs="Arial"/>
          <w:sz w:val="20"/>
          <w:szCs w:val="20"/>
        </w:rPr>
        <w:t>(miejscowość, data)</w:t>
      </w:r>
      <w:r w:rsidRPr="00AB041D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4E55CEBD" w14:textId="3411AC1F" w:rsidR="009C5F45" w:rsidRDefault="009C5F45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2504F316" w14:textId="77777777" w:rsidR="00590B78" w:rsidRDefault="00590B78" w:rsidP="00C25FF2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</w:p>
    <w:p w14:paraId="27C19418" w14:textId="7B6B4204" w:rsidR="00B77AF9" w:rsidRPr="00703FF3" w:rsidRDefault="00B77AF9" w:rsidP="00C25FF2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Załącznik Nr 3 do SIWZ</w:t>
      </w:r>
    </w:p>
    <w:p w14:paraId="485B2FF7" w14:textId="77777777" w:rsidR="00B77AF9" w:rsidRPr="00703FF3" w:rsidRDefault="00B77AF9" w:rsidP="00C25FF2">
      <w:pPr>
        <w:spacing w:before="24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D4BE900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14368FC7" w14:textId="77777777" w:rsidR="00B77AF9" w:rsidRPr="00703FF3" w:rsidRDefault="00B77AF9" w:rsidP="00C25FF2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0C3672A1" w14:textId="77777777" w:rsidR="00B77AF9" w:rsidRPr="00703FF3" w:rsidRDefault="00B77AF9" w:rsidP="00C25FF2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1FD839D8" w14:textId="77777777" w:rsidR="00B77AF9" w:rsidRPr="00703FF3" w:rsidRDefault="00B77AF9" w:rsidP="00C25FF2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ŚWIADCZENIE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13"/>
      </w:r>
    </w:p>
    <w:p w14:paraId="452FE584" w14:textId="77777777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 xml:space="preserve">o spełnianiu warunków udziału w postępowaniu </w:t>
      </w:r>
    </w:p>
    <w:p w14:paraId="5984CED2" w14:textId="77777777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</w:rPr>
      </w:pPr>
    </w:p>
    <w:p w14:paraId="56FF2E45" w14:textId="77777777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7B727614" w14:textId="543F31B7" w:rsidR="000C37B8" w:rsidRPr="005408D0" w:rsidRDefault="000C37B8" w:rsidP="000C37B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Calibri" w:hAnsi="Arial" w:cs="Arial"/>
          <w:b/>
          <w:color w:val="000000" w:themeColor="text1"/>
          <w:lang w:eastAsia="pl-PL"/>
        </w:rPr>
        <w:t>u</w:t>
      </w:r>
      <w:r w:rsidRPr="005408D0">
        <w:rPr>
          <w:rFonts w:ascii="Arial" w:eastAsia="Calibri" w:hAnsi="Arial" w:cs="Arial"/>
          <w:b/>
          <w:color w:val="000000" w:themeColor="text1"/>
          <w:lang w:eastAsia="pl-PL"/>
        </w:rPr>
        <w:t xml:space="preserve">trzymanie infrastruktury kolejowej na bocznicy kolejowej Zaplecze Techniczne </w:t>
      </w:r>
      <w:r w:rsidRPr="005408D0">
        <w:rPr>
          <w:rFonts w:ascii="Arial" w:eastAsia="Calibri" w:hAnsi="Arial" w:cs="Arial"/>
          <w:b/>
          <w:color w:val="000000" w:themeColor="text1"/>
          <w:lang w:eastAsia="pl-PL"/>
        </w:rPr>
        <w:br/>
        <w:t xml:space="preserve">ŁKA sp. z o.o. przy </w:t>
      </w:r>
      <w:hyperlink r:id="rId8" w:history="1">
        <w:r w:rsidRPr="005408D0">
          <w:rPr>
            <w:rStyle w:val="Hipercze"/>
            <w:rFonts w:ascii="Arial" w:eastAsia="Calibri" w:hAnsi="Arial" w:cs="Arial"/>
            <w:b/>
            <w:color w:val="000000" w:themeColor="text1"/>
            <w:u w:val="none"/>
            <w:lang w:eastAsia="pl-PL"/>
          </w:rPr>
          <w:t>ul. Lawinowej 71</w:t>
        </w:r>
      </w:hyperlink>
      <w:r w:rsidRPr="005408D0">
        <w:rPr>
          <w:rFonts w:ascii="Arial" w:eastAsia="Calibri" w:hAnsi="Arial" w:cs="Arial"/>
          <w:b/>
          <w:color w:val="000000" w:themeColor="text1"/>
          <w:lang w:eastAsia="pl-PL"/>
        </w:rPr>
        <w:t xml:space="preserve"> a w Łodzi</w:t>
      </w:r>
    </w:p>
    <w:p w14:paraId="0E277CE0" w14:textId="77777777" w:rsidR="00B77AF9" w:rsidRPr="00703FF3" w:rsidRDefault="00B77AF9" w:rsidP="00C25FF2">
      <w:pPr>
        <w:spacing w:before="360" w:line="276" w:lineRule="auto"/>
        <w:jc w:val="center"/>
        <w:rPr>
          <w:rFonts w:ascii="Arial" w:eastAsia="Times New Roman" w:hAnsi="Arial" w:cs="Arial"/>
        </w:rPr>
      </w:pPr>
    </w:p>
    <w:p w14:paraId="1BEE550D" w14:textId="2B0BBBD5" w:rsidR="00B77AF9" w:rsidRPr="00703FF3" w:rsidRDefault="00B77AF9" w:rsidP="00C25FF2">
      <w:pPr>
        <w:spacing w:before="720" w:after="276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świadczam/y, </w:t>
      </w:r>
      <w:r w:rsidR="006E71A8">
        <w:rPr>
          <w:rFonts w:ascii="Arial" w:eastAsia="Times New Roman" w:hAnsi="Arial" w:cs="Arial"/>
        </w:rPr>
        <w:t>że spe</w:t>
      </w:r>
      <w:r w:rsidRPr="00703FF3">
        <w:rPr>
          <w:rFonts w:ascii="Arial" w:eastAsia="Times New Roman" w:hAnsi="Arial" w:cs="Arial"/>
        </w:rPr>
        <w:t>łniam/y* warunki udziału w wy</w:t>
      </w:r>
      <w:r w:rsidRPr="00703FF3">
        <w:rPr>
          <w:rFonts w:ascii="Arial" w:eastAsia="Arial,Bold" w:hAnsi="Arial" w:cs="Arial"/>
        </w:rPr>
        <w:t>ż</w:t>
      </w:r>
      <w:r w:rsidRPr="00703FF3">
        <w:rPr>
          <w:rFonts w:ascii="Arial" w:eastAsia="Times New Roman" w:hAnsi="Arial" w:cs="Arial"/>
        </w:rPr>
        <w:t>ej wymienionym post</w:t>
      </w:r>
      <w:r w:rsidRPr="00703FF3">
        <w:rPr>
          <w:rFonts w:ascii="Arial" w:eastAsia="Arial,Bold" w:hAnsi="Arial" w:cs="Arial"/>
        </w:rPr>
        <w:t>ę</w:t>
      </w:r>
      <w:r w:rsidRPr="00703FF3">
        <w:rPr>
          <w:rFonts w:ascii="Arial" w:eastAsia="Times New Roman" w:hAnsi="Arial" w:cs="Arial"/>
        </w:rPr>
        <w:t>powaniu.</w:t>
      </w:r>
    </w:p>
    <w:p w14:paraId="214185A1" w14:textId="77777777" w:rsidR="00B77AF9" w:rsidRPr="00703FF3" w:rsidRDefault="00B77AF9" w:rsidP="00C25F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9B023EA" w14:textId="77777777" w:rsidR="00B77AF9" w:rsidRPr="00703FF3" w:rsidRDefault="00B77AF9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2FC3663" w14:textId="255EAB37" w:rsidR="00B77AF9" w:rsidRPr="00703FF3" w:rsidRDefault="00B77AF9" w:rsidP="00C25FF2">
      <w:pPr>
        <w:spacing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br w:type="page"/>
      </w:r>
    </w:p>
    <w:p w14:paraId="645D918B" w14:textId="77777777" w:rsidR="000E5294" w:rsidRPr="00703FF3" w:rsidRDefault="000E5294" w:rsidP="00C25FF2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>Załącznik Nr 4 do SIWZ</w:t>
      </w:r>
    </w:p>
    <w:p w14:paraId="74A57CE6" w14:textId="77777777" w:rsidR="000E5294" w:rsidRPr="00703FF3" w:rsidRDefault="000E5294" w:rsidP="00C25FF2">
      <w:pPr>
        <w:spacing w:before="48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0BB589FB" w14:textId="77777777" w:rsidR="000E5294" w:rsidRPr="00703FF3" w:rsidRDefault="000E5294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4E7B1090" w14:textId="77777777" w:rsidR="000E5294" w:rsidRPr="00703FF3" w:rsidRDefault="000E5294" w:rsidP="00C25FF2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62374EDC" w14:textId="77777777" w:rsidR="000E5294" w:rsidRPr="00703FF3" w:rsidRDefault="000E5294" w:rsidP="00C25FF2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7ED932FF" w14:textId="77777777" w:rsidR="000E5294" w:rsidRPr="00703FF3" w:rsidRDefault="000E5294" w:rsidP="00C25FF2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ŚWIADCZENIE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14"/>
      </w:r>
    </w:p>
    <w:p w14:paraId="6D86621C" w14:textId="77777777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 xml:space="preserve">o braku podstaw do wykluczenia z postępowania </w:t>
      </w:r>
    </w:p>
    <w:p w14:paraId="576EC794" w14:textId="77777777" w:rsidR="000E5294" w:rsidRPr="00703FF3" w:rsidRDefault="000E5294" w:rsidP="00C25FF2">
      <w:pPr>
        <w:spacing w:before="480"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0CB8C964" w14:textId="17630A2E" w:rsidR="000C37B8" w:rsidRPr="00902A0E" w:rsidRDefault="000C37B8" w:rsidP="000C37B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Calibri" w:hAnsi="Arial" w:cs="Arial"/>
          <w:b/>
          <w:color w:val="000000" w:themeColor="text1"/>
          <w:lang w:eastAsia="pl-PL"/>
        </w:rPr>
        <w:t>u</w:t>
      </w:r>
      <w:r w:rsidRPr="00902A0E">
        <w:rPr>
          <w:rFonts w:ascii="Arial" w:eastAsia="Calibri" w:hAnsi="Arial" w:cs="Arial"/>
          <w:b/>
          <w:color w:val="000000" w:themeColor="text1"/>
          <w:lang w:eastAsia="pl-PL"/>
        </w:rPr>
        <w:t xml:space="preserve">trzymanie infrastruktury kolejowej na bocznicy kolejowej Zaplecze Techniczne </w:t>
      </w:r>
      <w:r w:rsidRPr="00902A0E">
        <w:rPr>
          <w:rFonts w:ascii="Arial" w:eastAsia="Calibri" w:hAnsi="Arial" w:cs="Arial"/>
          <w:b/>
          <w:color w:val="000000" w:themeColor="text1"/>
          <w:lang w:eastAsia="pl-PL"/>
        </w:rPr>
        <w:br/>
        <w:t xml:space="preserve">ŁKA sp. z o.o. przy </w:t>
      </w:r>
      <w:hyperlink r:id="rId9" w:history="1">
        <w:r w:rsidRPr="00902A0E">
          <w:rPr>
            <w:rStyle w:val="Hipercze"/>
            <w:rFonts w:ascii="Arial" w:eastAsia="Calibri" w:hAnsi="Arial" w:cs="Arial"/>
            <w:b/>
            <w:color w:val="000000" w:themeColor="text1"/>
            <w:u w:val="none"/>
            <w:lang w:eastAsia="pl-PL"/>
          </w:rPr>
          <w:t>ul. Lawinowej 71</w:t>
        </w:r>
      </w:hyperlink>
      <w:r w:rsidRPr="00902A0E">
        <w:rPr>
          <w:rFonts w:ascii="Arial" w:eastAsia="Calibri" w:hAnsi="Arial" w:cs="Arial"/>
          <w:b/>
          <w:color w:val="000000" w:themeColor="text1"/>
          <w:lang w:eastAsia="pl-PL"/>
        </w:rPr>
        <w:t xml:space="preserve"> a w Łodzi</w:t>
      </w:r>
    </w:p>
    <w:p w14:paraId="29549664" w14:textId="77777777" w:rsidR="000E5294" w:rsidRPr="00703FF3" w:rsidRDefault="000E5294" w:rsidP="00C25FF2">
      <w:pPr>
        <w:spacing w:before="960" w:after="264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nie podlegamy wykluczeniu z postępowania o udzielenie zamówienia publicznego na podstawie art. 19 ust. 1 Regulaminu ŁKA.</w:t>
      </w:r>
    </w:p>
    <w:p w14:paraId="2D1A41A9" w14:textId="77777777" w:rsidR="000E5294" w:rsidRPr="00703FF3" w:rsidRDefault="000E5294" w:rsidP="00C25F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355C73C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2AD694CC" w14:textId="77777777" w:rsidR="000E5294" w:rsidRPr="00703FF3" w:rsidRDefault="00BE5528" w:rsidP="00C25F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br w:type="page"/>
      </w:r>
      <w:bookmarkStart w:id="1" w:name="_Toc196145427"/>
      <w:bookmarkStart w:id="2" w:name="_Toc196154653"/>
      <w:bookmarkStart w:id="3" w:name="_Toc200175914"/>
      <w:bookmarkStart w:id="4" w:name="_Toc202085032"/>
      <w:r w:rsidR="000E5294" w:rsidRPr="00703FF3">
        <w:rPr>
          <w:rFonts w:ascii="Arial" w:eastAsia="Times New Roman" w:hAnsi="Arial" w:cs="Arial"/>
          <w:b/>
          <w:bCs/>
        </w:rPr>
        <w:lastRenderedPageBreak/>
        <w:t>Załącznik Nr 5 do SIWZ</w:t>
      </w:r>
    </w:p>
    <w:p w14:paraId="05171B92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2897220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4DEC1768" w14:textId="77777777" w:rsidR="000E5294" w:rsidRPr="00703FF3" w:rsidRDefault="000E5294" w:rsidP="00C25FF2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754ACC31" w14:textId="77777777" w:rsidR="000E5294" w:rsidRPr="00703FF3" w:rsidRDefault="000E5294" w:rsidP="00C25FF2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518864B8" w14:textId="77777777" w:rsidR="000E5294" w:rsidRPr="00703FF3" w:rsidRDefault="000E5294" w:rsidP="00C25FF2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AZ PODWYKONAWSTWA</w:t>
      </w:r>
    </w:p>
    <w:p w14:paraId="788CB67D" w14:textId="77777777" w:rsidR="000E5294" w:rsidRPr="00703FF3" w:rsidRDefault="000E5294" w:rsidP="00C25FF2">
      <w:pPr>
        <w:spacing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30B8EFAE" w14:textId="4D8A523D" w:rsidR="000C37B8" w:rsidRPr="00902A0E" w:rsidRDefault="000C37B8" w:rsidP="000C37B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Calibri" w:hAnsi="Arial" w:cs="Arial"/>
          <w:b/>
          <w:color w:val="000000" w:themeColor="text1"/>
          <w:lang w:eastAsia="pl-PL"/>
        </w:rPr>
        <w:t>u</w:t>
      </w:r>
      <w:r w:rsidRPr="00902A0E">
        <w:rPr>
          <w:rFonts w:ascii="Arial" w:eastAsia="Calibri" w:hAnsi="Arial" w:cs="Arial"/>
          <w:b/>
          <w:color w:val="000000" w:themeColor="text1"/>
          <w:lang w:eastAsia="pl-PL"/>
        </w:rPr>
        <w:t xml:space="preserve">trzymanie infrastruktury kolejowej na bocznicy kolejowej Zaplecze Techniczne </w:t>
      </w:r>
      <w:r w:rsidRPr="00902A0E">
        <w:rPr>
          <w:rFonts w:ascii="Arial" w:eastAsia="Calibri" w:hAnsi="Arial" w:cs="Arial"/>
          <w:b/>
          <w:color w:val="000000" w:themeColor="text1"/>
          <w:lang w:eastAsia="pl-PL"/>
        </w:rPr>
        <w:br/>
        <w:t xml:space="preserve">ŁKA sp. z o.o. przy </w:t>
      </w:r>
      <w:hyperlink r:id="rId10" w:history="1">
        <w:r w:rsidRPr="00902A0E">
          <w:rPr>
            <w:rStyle w:val="Hipercze"/>
            <w:rFonts w:ascii="Arial" w:eastAsia="Calibri" w:hAnsi="Arial" w:cs="Arial"/>
            <w:b/>
            <w:color w:val="000000" w:themeColor="text1"/>
            <w:u w:val="none"/>
            <w:lang w:eastAsia="pl-PL"/>
          </w:rPr>
          <w:t>ul. Lawinowej 71</w:t>
        </w:r>
      </w:hyperlink>
      <w:r w:rsidRPr="00902A0E">
        <w:rPr>
          <w:rFonts w:ascii="Arial" w:eastAsia="Calibri" w:hAnsi="Arial" w:cs="Arial"/>
          <w:b/>
          <w:color w:val="000000" w:themeColor="text1"/>
          <w:lang w:eastAsia="pl-PL"/>
        </w:rPr>
        <w:t xml:space="preserve"> a w Łodzi</w:t>
      </w:r>
    </w:p>
    <w:p w14:paraId="6B2DDB2E" w14:textId="77777777" w:rsidR="000E5294" w:rsidRPr="00703FF3" w:rsidRDefault="000E5294" w:rsidP="00C25FF2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t>oświadczam/y, że wykonanie następujących części zamówienia zamierzamy powierzyć podwykonawcom:</w:t>
      </w:r>
    </w:p>
    <w:tbl>
      <w:tblPr>
        <w:tblStyle w:val="Tabela-Siatka1"/>
        <w:tblW w:w="9214" w:type="dxa"/>
        <w:jc w:val="center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0E5294" w:rsidRPr="00703FF3" w14:paraId="63D656B8" w14:textId="77777777" w:rsidTr="00E75CEF">
        <w:trPr>
          <w:trHeight w:val="937"/>
          <w:tblHeader/>
          <w:jc w:val="center"/>
        </w:trPr>
        <w:tc>
          <w:tcPr>
            <w:tcW w:w="576" w:type="dxa"/>
          </w:tcPr>
          <w:p w14:paraId="593E7051" w14:textId="77777777" w:rsidR="000E5294" w:rsidRPr="00703FF3" w:rsidRDefault="000E5294" w:rsidP="00C25FF2">
            <w:pPr>
              <w:spacing w:before="3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38" w:type="dxa"/>
          </w:tcPr>
          <w:p w14:paraId="4B67AFF6" w14:textId="77777777" w:rsidR="000E5294" w:rsidRPr="00703FF3" w:rsidRDefault="000E5294" w:rsidP="00C25FF2">
            <w:pPr>
              <w:spacing w:before="360" w:line="276" w:lineRule="auto"/>
              <w:ind w:right="-5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>Opis części zamówienia przeznaczonych do podwykonania</w:t>
            </w:r>
          </w:p>
        </w:tc>
      </w:tr>
      <w:tr w:rsidR="000E5294" w:rsidRPr="00703FF3" w14:paraId="7FCD687E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30C9AF54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38" w:type="dxa"/>
          </w:tcPr>
          <w:p w14:paraId="4458053A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1C2370F6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062EB598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38" w:type="dxa"/>
          </w:tcPr>
          <w:p w14:paraId="48F93999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407B1AB0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16B140B2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38" w:type="dxa"/>
          </w:tcPr>
          <w:p w14:paraId="290BB067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65171729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4DBB9F6A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38" w:type="dxa"/>
          </w:tcPr>
          <w:p w14:paraId="31DF784E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E05D08" w14:textId="77777777" w:rsidR="000E5294" w:rsidRPr="00703FF3" w:rsidRDefault="000E5294" w:rsidP="00C25FF2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75DCD47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449900AC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09F4FE3E" w14:textId="2DB7E809" w:rsidR="000E5294" w:rsidRPr="0050560E" w:rsidRDefault="000E5294" w:rsidP="00C25FF2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50560E">
        <w:rPr>
          <w:rFonts w:ascii="Arial" w:eastAsia="Times New Roman" w:hAnsi="Arial" w:cs="Arial"/>
          <w:b/>
          <w:bCs/>
          <w:lang w:eastAsia="pl-PL"/>
        </w:rPr>
        <w:lastRenderedPageBreak/>
        <w:t>Załącznik Nr 6</w:t>
      </w:r>
      <w:r w:rsidR="009046FE">
        <w:rPr>
          <w:rFonts w:ascii="Arial" w:eastAsia="Times New Roman" w:hAnsi="Arial" w:cs="Arial"/>
          <w:b/>
          <w:bCs/>
          <w:lang w:eastAsia="pl-PL"/>
        </w:rPr>
        <w:t>a</w:t>
      </w:r>
      <w:r w:rsidRPr="0050560E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16CA4008" w14:textId="77777777" w:rsidR="000E5294" w:rsidRPr="0050560E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50560E">
        <w:rPr>
          <w:rFonts w:ascii="Arial" w:eastAsia="Times New Roman" w:hAnsi="Arial" w:cs="Arial"/>
        </w:rPr>
        <w:t>______________________________</w:t>
      </w:r>
    </w:p>
    <w:p w14:paraId="68072C86" w14:textId="77777777" w:rsidR="000E5294" w:rsidRPr="00C06E3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C06E33">
        <w:rPr>
          <w:rFonts w:ascii="Arial" w:eastAsia="Times New Roman" w:hAnsi="Arial" w:cs="Arial"/>
        </w:rPr>
        <w:t>______________________________</w:t>
      </w:r>
    </w:p>
    <w:p w14:paraId="764404AA" w14:textId="77777777" w:rsidR="000E5294" w:rsidRPr="0016533C" w:rsidRDefault="000E5294" w:rsidP="00C25FF2">
      <w:pPr>
        <w:spacing w:after="0" w:line="276" w:lineRule="auto"/>
        <w:ind w:left="7082" w:hanging="6373"/>
        <w:jc w:val="both"/>
        <w:rPr>
          <w:rFonts w:ascii="Arial" w:eastAsia="Times New Roman" w:hAnsi="Arial" w:cs="Arial"/>
          <w:i/>
          <w:iCs/>
        </w:rPr>
      </w:pPr>
      <w:r w:rsidRPr="0016533C">
        <w:rPr>
          <w:rFonts w:ascii="Arial" w:eastAsia="Times New Roman" w:hAnsi="Arial" w:cs="Arial"/>
          <w:i/>
          <w:iCs/>
        </w:rPr>
        <w:t>(Oznaczenie Wykonawcy/</w:t>
      </w:r>
    </w:p>
    <w:p w14:paraId="2A73F4DB" w14:textId="77777777" w:rsidR="000E5294" w:rsidRPr="0050560E" w:rsidRDefault="000E5294" w:rsidP="00C25FF2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50560E">
        <w:rPr>
          <w:rFonts w:ascii="Arial" w:eastAsia="Times New Roman" w:hAnsi="Arial" w:cs="Arial"/>
          <w:i/>
          <w:iCs/>
        </w:rPr>
        <w:t>Wykonawców występujących wspólnie)</w:t>
      </w:r>
    </w:p>
    <w:p w14:paraId="3D853C37" w14:textId="3D961591" w:rsidR="000E5294" w:rsidRDefault="000E5294" w:rsidP="00C25FF2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0560E"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6E71A8" w:rsidRPr="0050560E">
        <w:rPr>
          <w:rFonts w:ascii="Arial" w:eastAsia="Times New Roman" w:hAnsi="Arial" w:cs="Arial"/>
          <w:b/>
          <w:bCs/>
          <w:lang w:eastAsia="pl-PL"/>
        </w:rPr>
        <w:t>USŁUG</w:t>
      </w:r>
    </w:p>
    <w:p w14:paraId="41C63A4F" w14:textId="630D7E84" w:rsidR="00AB041D" w:rsidRPr="00AB041D" w:rsidRDefault="00AB041D" w:rsidP="00AB041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16533C">
        <w:rPr>
          <w:rFonts w:ascii="Arial" w:eastAsia="Times New Roman" w:hAnsi="Arial" w:cs="Arial"/>
          <w:b/>
          <w:bCs/>
          <w:u w:val="single"/>
        </w:rPr>
        <w:t>CZEŚĆ I ZAMÓWIENIA</w:t>
      </w:r>
    </w:p>
    <w:p w14:paraId="3B63EED6" w14:textId="77777777" w:rsidR="000E5294" w:rsidRPr="0050560E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50560E">
        <w:rPr>
          <w:rFonts w:ascii="Arial" w:eastAsia="Times New Roman" w:hAnsi="Arial" w:cs="Arial"/>
          <w:color w:val="000000"/>
          <w:lang w:eastAsia="pl-PL"/>
        </w:rPr>
        <w:t xml:space="preserve"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</w:t>
      </w:r>
    </w:p>
    <w:p w14:paraId="03CE4DF4" w14:textId="77777777" w:rsidR="000E5294" w:rsidRPr="0050560E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50560E">
        <w:rPr>
          <w:rFonts w:ascii="Arial" w:eastAsia="Times New Roman" w:hAnsi="Arial" w:cs="Arial"/>
          <w:color w:val="000000"/>
          <w:lang w:eastAsia="pl-PL"/>
        </w:rPr>
        <w:t>w postępowaniu</w:t>
      </w:r>
      <w:r w:rsidRPr="0050560E">
        <w:rPr>
          <w:rFonts w:ascii="Arial" w:eastAsia="Times New Roman" w:hAnsi="Arial" w:cs="Arial"/>
          <w:bCs/>
        </w:rPr>
        <w:t xml:space="preserve"> </w:t>
      </w:r>
      <w:r w:rsidRPr="0050560E">
        <w:rPr>
          <w:rFonts w:ascii="Arial" w:eastAsia="Times New Roman" w:hAnsi="Arial" w:cs="Arial"/>
          <w:bCs/>
          <w:color w:val="000000"/>
          <w:lang w:eastAsia="pl-PL"/>
        </w:rPr>
        <w:t>o udzielenie zamówienia publicznego</w:t>
      </w:r>
      <w:r w:rsidRPr="0050560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0560E">
        <w:rPr>
          <w:rFonts w:ascii="Arial" w:eastAsia="Times New Roman" w:hAnsi="Arial" w:cs="Arial"/>
          <w:lang w:eastAsia="pl-PL"/>
        </w:rPr>
        <w:t>na</w:t>
      </w:r>
    </w:p>
    <w:p w14:paraId="7F268727" w14:textId="4E81CB98" w:rsidR="000C37B8" w:rsidRPr="00902A0E" w:rsidRDefault="000C37B8" w:rsidP="000C37B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560E">
        <w:rPr>
          <w:rFonts w:ascii="Arial" w:eastAsia="Calibri" w:hAnsi="Arial" w:cs="Arial"/>
          <w:b/>
          <w:color w:val="000000" w:themeColor="text1"/>
          <w:lang w:eastAsia="pl-PL"/>
        </w:rPr>
        <w:t xml:space="preserve">utrzymanie infrastruktury kolejowej na bocznicy kolejowej Zaplecze Techniczne </w:t>
      </w:r>
      <w:r w:rsidRPr="0050560E">
        <w:rPr>
          <w:rFonts w:ascii="Arial" w:eastAsia="Calibri" w:hAnsi="Arial" w:cs="Arial"/>
          <w:b/>
          <w:color w:val="000000" w:themeColor="text1"/>
          <w:lang w:eastAsia="pl-PL"/>
        </w:rPr>
        <w:br/>
        <w:t xml:space="preserve">ŁKA sp. z o.o. przy </w:t>
      </w:r>
      <w:hyperlink r:id="rId11" w:history="1">
        <w:r w:rsidRPr="0050560E">
          <w:rPr>
            <w:rStyle w:val="Hipercze"/>
            <w:rFonts w:ascii="Arial" w:eastAsia="Calibri" w:hAnsi="Arial" w:cs="Arial"/>
            <w:b/>
            <w:color w:val="000000" w:themeColor="text1"/>
            <w:u w:val="none"/>
            <w:lang w:eastAsia="pl-PL"/>
          </w:rPr>
          <w:t>ul. Lawinowej 71</w:t>
        </w:r>
      </w:hyperlink>
      <w:r w:rsidRPr="0050560E">
        <w:rPr>
          <w:rFonts w:ascii="Arial" w:eastAsia="Calibri" w:hAnsi="Arial" w:cs="Arial"/>
          <w:b/>
          <w:color w:val="000000" w:themeColor="text1"/>
          <w:lang w:eastAsia="pl-PL"/>
        </w:rPr>
        <w:t xml:space="preserve"> a w Łodzi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6"/>
        <w:gridCol w:w="1493"/>
        <w:gridCol w:w="2133"/>
        <w:gridCol w:w="1076"/>
        <w:gridCol w:w="1339"/>
        <w:gridCol w:w="3139"/>
        <w:gridCol w:w="1361"/>
      </w:tblGrid>
      <w:tr w:rsidR="00F432EE" w:rsidRPr="00BE5528" w14:paraId="1A6B7E87" w14:textId="77777777" w:rsidTr="00AB041D">
        <w:trPr>
          <w:trHeight w:val="1435"/>
          <w:tblHeader/>
        </w:trPr>
        <w:tc>
          <w:tcPr>
            <w:tcW w:w="516" w:type="dxa"/>
          </w:tcPr>
          <w:p w14:paraId="7F1A3F09" w14:textId="77777777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502" w:type="dxa"/>
          </w:tcPr>
          <w:p w14:paraId="2CF1294B" w14:textId="77777777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3AC9E0D0" w14:textId="77777777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3227" w:type="dxa"/>
            <w:gridSpan w:val="2"/>
          </w:tcPr>
          <w:p w14:paraId="6DC258BC" w14:textId="023B90EE" w:rsidR="00F432EE" w:rsidRPr="007B7BC9" w:rsidRDefault="00F432EE" w:rsidP="00F9767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Przedmiot </w:t>
            </w:r>
            <w:r w:rsidR="00F97670">
              <w:rPr>
                <w:rFonts w:ascii="Arial" w:hAnsi="Arial" w:cs="Arial"/>
                <w:b/>
                <w:sz w:val="20"/>
              </w:rPr>
              <w:t>zamówienia</w:t>
            </w:r>
          </w:p>
        </w:tc>
        <w:tc>
          <w:tcPr>
            <w:tcW w:w="1276" w:type="dxa"/>
          </w:tcPr>
          <w:p w14:paraId="53D327F2" w14:textId="2BC3348A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Data wykonania </w:t>
            </w:r>
            <w:r w:rsidR="0043263D">
              <w:rPr>
                <w:rFonts w:ascii="Arial" w:hAnsi="Arial" w:cs="Arial"/>
                <w:b/>
                <w:sz w:val="20"/>
              </w:rPr>
              <w:t>zamówienia</w:t>
            </w:r>
          </w:p>
          <w:p w14:paraId="66B04E4C" w14:textId="77777777" w:rsidR="00F432EE" w:rsidRPr="00664019" w:rsidRDefault="00F432EE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14B89C38" w14:textId="77777777" w:rsidR="00F432EE" w:rsidRPr="00664019" w:rsidRDefault="00F432EE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</w:p>
          <w:p w14:paraId="094DC552" w14:textId="77777777" w:rsidR="00F432EE" w:rsidRPr="00664019" w:rsidRDefault="00F432EE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07979E61" w14:textId="77777777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175" w:type="dxa"/>
          </w:tcPr>
          <w:p w14:paraId="5EA39C91" w14:textId="60410C4B" w:rsidR="00F432EE" w:rsidRPr="007B7BC9" w:rsidRDefault="00F432EE" w:rsidP="0069218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AB041D">
              <w:rPr>
                <w:rFonts w:ascii="Arial" w:hAnsi="Arial" w:cs="Arial"/>
                <w:b/>
                <w:sz w:val="20"/>
              </w:rPr>
              <w:t>netto</w:t>
            </w:r>
            <w:r w:rsidRPr="007B7BC9">
              <w:rPr>
                <w:rFonts w:ascii="Arial" w:hAnsi="Arial" w:cs="Arial"/>
                <w:b/>
                <w:sz w:val="20"/>
              </w:rPr>
              <w:t xml:space="preserve"> </w:t>
            </w:r>
            <w:r w:rsidR="00AB041D" w:rsidRPr="001B6520">
              <w:rPr>
                <w:rFonts w:ascii="Arial" w:hAnsi="Arial" w:cs="Arial"/>
                <w:b/>
                <w:sz w:val="20"/>
              </w:rPr>
              <w:t>usług</w:t>
            </w:r>
            <w:r w:rsidR="00AB041D">
              <w:rPr>
                <w:rFonts w:ascii="Arial" w:hAnsi="Arial" w:cs="Arial"/>
                <w:b/>
                <w:sz w:val="20"/>
              </w:rPr>
              <w:t xml:space="preserve"> </w:t>
            </w:r>
            <w:r w:rsidR="00AB041D" w:rsidRPr="001B6520">
              <w:rPr>
                <w:rFonts w:ascii="Arial" w:hAnsi="Arial" w:cs="Arial"/>
                <w:b/>
                <w:sz w:val="20"/>
              </w:rPr>
              <w:t>utrzymania infrastruktury kolejowej w tym torów i urządzeń sterowania ruchem kolejowym</w:t>
            </w:r>
            <w:r w:rsidR="00AB041D">
              <w:rPr>
                <w:rFonts w:ascii="Arial" w:hAnsi="Arial" w:cs="Arial"/>
                <w:b/>
                <w:sz w:val="20"/>
              </w:rPr>
              <w:t xml:space="preserve"> </w:t>
            </w:r>
            <w:r w:rsidRPr="007B7BC9">
              <w:rPr>
                <w:rFonts w:ascii="Arial" w:hAnsi="Arial" w:cs="Arial"/>
                <w:b/>
                <w:sz w:val="20"/>
              </w:rPr>
              <w:t>(w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7B7BC9">
              <w:rPr>
                <w:rFonts w:ascii="Arial" w:hAnsi="Arial" w:cs="Arial"/>
                <w:b/>
                <w:sz w:val="20"/>
              </w:rPr>
              <w:t>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45BA62C2" w14:textId="77777777" w:rsidR="00F432EE" w:rsidRPr="007B7BC9" w:rsidRDefault="00F432EE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AB041D" w:rsidRPr="00BE5528" w14:paraId="664EF0C8" w14:textId="77777777" w:rsidTr="00AB041D">
        <w:trPr>
          <w:trHeight w:val="1457"/>
        </w:trPr>
        <w:tc>
          <w:tcPr>
            <w:tcW w:w="516" w:type="dxa"/>
          </w:tcPr>
          <w:p w14:paraId="28E1B08D" w14:textId="77777777" w:rsidR="00AB041D" w:rsidRPr="00BE5528" w:rsidRDefault="00AB041D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53ECAD7" w14:textId="77777777" w:rsidR="00AB041D" w:rsidRPr="00BE5528" w:rsidRDefault="00AB041D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right w:val="dashed" w:sz="4" w:space="0" w:color="auto"/>
            </w:tcBorders>
            <w:vAlign w:val="center"/>
          </w:tcPr>
          <w:p w14:paraId="04F88E19" w14:textId="7BF5A6F8" w:rsidR="00AB041D" w:rsidRPr="00734901" w:rsidRDefault="00EB63C8" w:rsidP="00837120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amówienie w ramach którego Wykonawca zrealizował</w:t>
            </w:r>
            <w:r w:rsidR="00AB041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B041D" w:rsidRPr="001B6520">
              <w:rPr>
                <w:rFonts w:ascii="Arial" w:hAnsi="Arial" w:cs="Arial"/>
                <w:sz w:val="20"/>
                <w:szCs w:val="24"/>
              </w:rPr>
              <w:t>usługi utrzymania infrastruktury kolejowej (w tym torów i urządzeń sterowania ruchem kolejowym)</w:t>
            </w:r>
          </w:p>
        </w:tc>
        <w:tc>
          <w:tcPr>
            <w:tcW w:w="1076" w:type="dxa"/>
            <w:tcBorders>
              <w:left w:val="dashed" w:sz="4" w:space="0" w:color="auto"/>
            </w:tcBorders>
            <w:vAlign w:val="center"/>
          </w:tcPr>
          <w:p w14:paraId="3C0D9BB9" w14:textId="2B873566" w:rsidR="00AB041D" w:rsidRPr="00734901" w:rsidRDefault="00AB041D" w:rsidP="00837120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TAK/NIE*</w:t>
            </w:r>
          </w:p>
        </w:tc>
        <w:tc>
          <w:tcPr>
            <w:tcW w:w="1276" w:type="dxa"/>
          </w:tcPr>
          <w:p w14:paraId="711BE617" w14:textId="77777777" w:rsidR="00AB041D" w:rsidRPr="00BE5528" w:rsidRDefault="00AB041D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656F10C" w14:textId="77777777" w:rsidR="00AB041D" w:rsidRPr="00BE5528" w:rsidRDefault="00AB041D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06A3A64" w14:textId="77777777" w:rsidR="00AB041D" w:rsidRPr="00BE5528" w:rsidRDefault="00AB041D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076E91" w14:textId="46EFF8DE" w:rsidR="00EB63C8" w:rsidRDefault="000E5294" w:rsidP="00C25FF2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703FF3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</w:t>
      </w:r>
      <w:r w:rsidR="006E71A8">
        <w:rPr>
          <w:rFonts w:ascii="Arial" w:eastAsia="Times New Roman" w:hAnsi="Arial" w:cs="Arial"/>
          <w:b/>
          <w:u w:val="single"/>
          <w:lang w:eastAsia="pl-PL"/>
        </w:rPr>
        <w:t>usługi</w:t>
      </w:r>
      <w:r w:rsidRPr="00703FF3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703FF3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24095E7B" w14:textId="77777777" w:rsidR="00EB63C8" w:rsidRPr="0026426F" w:rsidRDefault="00EB63C8" w:rsidP="00EB63C8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15100E82" w14:textId="77777777" w:rsidR="00EB63C8" w:rsidRPr="00703FF3" w:rsidRDefault="00EB63C8" w:rsidP="00C25FF2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6D364750" w14:textId="77777777" w:rsidR="000E5294" w:rsidRPr="00703FF3" w:rsidRDefault="000E5294" w:rsidP="00C25FF2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lastRenderedPageBreak/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65AC4D1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bookmarkEnd w:id="1"/>
    <w:bookmarkEnd w:id="2"/>
    <w:bookmarkEnd w:id="3"/>
    <w:bookmarkEnd w:id="4"/>
    <w:p w14:paraId="3BFF8F99" w14:textId="0557FC82" w:rsidR="009046FE" w:rsidRPr="0050560E" w:rsidRDefault="0016533C" w:rsidP="009046FE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Arial Unicode MS" w:hAnsi="Arial" w:cs="Arial"/>
        </w:rPr>
        <w:br w:type="page"/>
      </w:r>
      <w:r w:rsidR="009046FE" w:rsidRPr="0050560E">
        <w:rPr>
          <w:rFonts w:ascii="Arial" w:eastAsia="Times New Roman" w:hAnsi="Arial" w:cs="Arial"/>
          <w:b/>
          <w:bCs/>
          <w:lang w:eastAsia="pl-PL"/>
        </w:rPr>
        <w:lastRenderedPageBreak/>
        <w:t>Załącznik Nr 6</w:t>
      </w:r>
      <w:r w:rsidR="009046FE">
        <w:rPr>
          <w:rFonts w:ascii="Arial" w:eastAsia="Times New Roman" w:hAnsi="Arial" w:cs="Arial"/>
          <w:b/>
          <w:bCs/>
          <w:lang w:eastAsia="pl-PL"/>
        </w:rPr>
        <w:t>b</w:t>
      </w:r>
      <w:r w:rsidR="009046FE" w:rsidRPr="0050560E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5634BA1F" w14:textId="77777777" w:rsidR="009046FE" w:rsidRPr="0050560E" w:rsidRDefault="009046FE" w:rsidP="009046FE">
      <w:pPr>
        <w:spacing w:line="276" w:lineRule="auto"/>
        <w:rPr>
          <w:rFonts w:ascii="Arial" w:eastAsia="Times New Roman" w:hAnsi="Arial" w:cs="Arial"/>
        </w:rPr>
      </w:pPr>
      <w:r w:rsidRPr="0050560E">
        <w:rPr>
          <w:rFonts w:ascii="Arial" w:eastAsia="Times New Roman" w:hAnsi="Arial" w:cs="Arial"/>
        </w:rPr>
        <w:t>______________________________</w:t>
      </w:r>
    </w:p>
    <w:p w14:paraId="3FD5136D" w14:textId="77777777" w:rsidR="009046FE" w:rsidRPr="00C06E33" w:rsidRDefault="009046FE" w:rsidP="009046FE">
      <w:pPr>
        <w:spacing w:line="276" w:lineRule="auto"/>
        <w:rPr>
          <w:rFonts w:ascii="Arial" w:eastAsia="Times New Roman" w:hAnsi="Arial" w:cs="Arial"/>
        </w:rPr>
      </w:pPr>
      <w:r w:rsidRPr="00C06E33">
        <w:rPr>
          <w:rFonts w:ascii="Arial" w:eastAsia="Times New Roman" w:hAnsi="Arial" w:cs="Arial"/>
        </w:rPr>
        <w:t>______________________________</w:t>
      </w:r>
    </w:p>
    <w:p w14:paraId="6C57001B" w14:textId="77777777" w:rsidR="009046FE" w:rsidRPr="0016533C" w:rsidRDefault="009046FE" w:rsidP="009046FE">
      <w:pPr>
        <w:spacing w:after="0" w:line="276" w:lineRule="auto"/>
        <w:ind w:left="7082" w:hanging="6373"/>
        <w:jc w:val="both"/>
        <w:rPr>
          <w:rFonts w:ascii="Arial" w:eastAsia="Times New Roman" w:hAnsi="Arial" w:cs="Arial"/>
          <w:i/>
          <w:iCs/>
        </w:rPr>
      </w:pPr>
      <w:r w:rsidRPr="0016533C">
        <w:rPr>
          <w:rFonts w:ascii="Arial" w:eastAsia="Times New Roman" w:hAnsi="Arial" w:cs="Arial"/>
          <w:i/>
          <w:iCs/>
        </w:rPr>
        <w:t>(Oznaczenie Wykonawcy/</w:t>
      </w:r>
    </w:p>
    <w:p w14:paraId="60ABFEE6" w14:textId="77777777" w:rsidR="009046FE" w:rsidRPr="0050560E" w:rsidRDefault="009046FE" w:rsidP="009046FE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50560E">
        <w:rPr>
          <w:rFonts w:ascii="Arial" w:eastAsia="Times New Roman" w:hAnsi="Arial" w:cs="Arial"/>
          <w:i/>
          <w:iCs/>
        </w:rPr>
        <w:t>Wykonawców występujących wspólnie)</w:t>
      </w:r>
    </w:p>
    <w:p w14:paraId="415E9765" w14:textId="77777777" w:rsidR="009046FE" w:rsidRDefault="009046FE" w:rsidP="009046FE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0560E">
        <w:rPr>
          <w:rFonts w:ascii="Arial" w:eastAsia="Times New Roman" w:hAnsi="Arial" w:cs="Arial"/>
          <w:b/>
          <w:bCs/>
          <w:lang w:eastAsia="pl-PL"/>
        </w:rPr>
        <w:t>WYKAZ USŁUG</w:t>
      </w:r>
    </w:p>
    <w:p w14:paraId="64E2CF5C" w14:textId="1B7EBA8E" w:rsidR="009046FE" w:rsidRPr="00AB041D" w:rsidRDefault="009046FE" w:rsidP="009046F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16533C">
        <w:rPr>
          <w:rFonts w:ascii="Arial" w:eastAsia="Times New Roman" w:hAnsi="Arial" w:cs="Arial"/>
          <w:b/>
          <w:bCs/>
          <w:u w:val="single"/>
        </w:rPr>
        <w:t xml:space="preserve">CZEŚĆ </w:t>
      </w:r>
      <w:r>
        <w:rPr>
          <w:rFonts w:ascii="Arial" w:eastAsia="Times New Roman" w:hAnsi="Arial" w:cs="Arial"/>
          <w:b/>
          <w:bCs/>
          <w:u w:val="single"/>
        </w:rPr>
        <w:t>I</w:t>
      </w:r>
      <w:r w:rsidRPr="0016533C">
        <w:rPr>
          <w:rFonts w:ascii="Arial" w:eastAsia="Times New Roman" w:hAnsi="Arial" w:cs="Arial"/>
          <w:b/>
          <w:bCs/>
          <w:u w:val="single"/>
        </w:rPr>
        <w:t>I ZAMÓWIENIA</w:t>
      </w:r>
    </w:p>
    <w:p w14:paraId="6C39FC2C" w14:textId="77777777" w:rsidR="009046FE" w:rsidRPr="0050560E" w:rsidRDefault="009046FE" w:rsidP="009046FE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50560E">
        <w:rPr>
          <w:rFonts w:ascii="Arial" w:eastAsia="Times New Roman" w:hAnsi="Arial" w:cs="Arial"/>
          <w:color w:val="000000"/>
          <w:lang w:eastAsia="pl-PL"/>
        </w:rPr>
        <w:t xml:space="preserve"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</w:t>
      </w:r>
    </w:p>
    <w:p w14:paraId="078C1894" w14:textId="77777777" w:rsidR="009046FE" w:rsidRPr="0050560E" w:rsidRDefault="009046FE" w:rsidP="009046FE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50560E">
        <w:rPr>
          <w:rFonts w:ascii="Arial" w:eastAsia="Times New Roman" w:hAnsi="Arial" w:cs="Arial"/>
          <w:color w:val="000000"/>
          <w:lang w:eastAsia="pl-PL"/>
        </w:rPr>
        <w:t>w postępowaniu</w:t>
      </w:r>
      <w:r w:rsidRPr="0050560E">
        <w:rPr>
          <w:rFonts w:ascii="Arial" w:eastAsia="Times New Roman" w:hAnsi="Arial" w:cs="Arial"/>
          <w:bCs/>
        </w:rPr>
        <w:t xml:space="preserve"> </w:t>
      </w:r>
      <w:r w:rsidRPr="0050560E">
        <w:rPr>
          <w:rFonts w:ascii="Arial" w:eastAsia="Times New Roman" w:hAnsi="Arial" w:cs="Arial"/>
          <w:bCs/>
          <w:color w:val="000000"/>
          <w:lang w:eastAsia="pl-PL"/>
        </w:rPr>
        <w:t>o udzielenie zamówienia publicznego</w:t>
      </w:r>
      <w:r w:rsidRPr="0050560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0560E">
        <w:rPr>
          <w:rFonts w:ascii="Arial" w:eastAsia="Times New Roman" w:hAnsi="Arial" w:cs="Arial"/>
          <w:lang w:eastAsia="pl-PL"/>
        </w:rPr>
        <w:t>na</w:t>
      </w:r>
    </w:p>
    <w:p w14:paraId="24978B28" w14:textId="646C7376" w:rsidR="009046FE" w:rsidRPr="00902A0E" w:rsidRDefault="009046FE" w:rsidP="009046FE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560E">
        <w:rPr>
          <w:rFonts w:ascii="Arial" w:eastAsia="Calibri" w:hAnsi="Arial" w:cs="Arial"/>
          <w:b/>
          <w:color w:val="000000" w:themeColor="text1"/>
          <w:lang w:eastAsia="pl-PL"/>
        </w:rPr>
        <w:t xml:space="preserve">utrzymanie infrastruktury kolejowej na bocznicy kolejowej Zaplecze Techniczne </w:t>
      </w:r>
      <w:r w:rsidRPr="0050560E">
        <w:rPr>
          <w:rFonts w:ascii="Arial" w:eastAsia="Calibri" w:hAnsi="Arial" w:cs="Arial"/>
          <w:b/>
          <w:color w:val="000000" w:themeColor="text1"/>
          <w:lang w:eastAsia="pl-PL"/>
        </w:rPr>
        <w:br/>
        <w:t xml:space="preserve">ŁKA sp. z o.o. przy </w:t>
      </w:r>
      <w:hyperlink r:id="rId12" w:history="1">
        <w:r w:rsidRPr="0050560E">
          <w:rPr>
            <w:rStyle w:val="Hipercze"/>
            <w:rFonts w:ascii="Arial" w:eastAsia="Calibri" w:hAnsi="Arial" w:cs="Arial"/>
            <w:b/>
            <w:color w:val="000000" w:themeColor="text1"/>
            <w:u w:val="none"/>
            <w:lang w:eastAsia="pl-PL"/>
          </w:rPr>
          <w:t>ul. Lawinowej 71</w:t>
        </w:r>
      </w:hyperlink>
      <w:r w:rsidRPr="0050560E">
        <w:rPr>
          <w:rFonts w:ascii="Arial" w:eastAsia="Calibri" w:hAnsi="Arial" w:cs="Arial"/>
          <w:b/>
          <w:color w:val="000000" w:themeColor="text1"/>
          <w:lang w:eastAsia="pl-PL"/>
        </w:rPr>
        <w:t xml:space="preserve"> a w Łodzi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6"/>
        <w:gridCol w:w="1441"/>
        <w:gridCol w:w="3781"/>
        <w:gridCol w:w="1072"/>
        <w:gridCol w:w="1767"/>
        <w:gridCol w:w="1771"/>
      </w:tblGrid>
      <w:tr w:rsidR="009046FE" w:rsidRPr="00BE5528" w14:paraId="54878D63" w14:textId="77777777" w:rsidTr="009046FE">
        <w:trPr>
          <w:trHeight w:val="1435"/>
          <w:tblHeader/>
        </w:trPr>
        <w:tc>
          <w:tcPr>
            <w:tcW w:w="516" w:type="dxa"/>
          </w:tcPr>
          <w:p w14:paraId="64C24982" w14:textId="77777777" w:rsidR="009046FE" w:rsidRPr="007B7BC9" w:rsidRDefault="009046FE" w:rsidP="00EB6E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502" w:type="dxa"/>
          </w:tcPr>
          <w:p w14:paraId="0C8AE11D" w14:textId="77777777" w:rsidR="009046FE" w:rsidRPr="007B7BC9" w:rsidRDefault="009046FE" w:rsidP="00EB6E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46EAC3B1" w14:textId="77777777" w:rsidR="009046FE" w:rsidRPr="007B7BC9" w:rsidRDefault="009046FE" w:rsidP="00EB6E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4645" w:type="dxa"/>
            <w:gridSpan w:val="2"/>
          </w:tcPr>
          <w:p w14:paraId="376232F2" w14:textId="77777777" w:rsidR="009046FE" w:rsidRPr="007B7BC9" w:rsidRDefault="009046FE" w:rsidP="00EB6E2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Przedmiot </w:t>
            </w:r>
            <w:r>
              <w:rPr>
                <w:rFonts w:ascii="Arial" w:hAnsi="Arial" w:cs="Arial"/>
                <w:b/>
                <w:sz w:val="20"/>
              </w:rPr>
              <w:t>zamówienia</w:t>
            </w:r>
          </w:p>
        </w:tc>
        <w:tc>
          <w:tcPr>
            <w:tcW w:w="1842" w:type="dxa"/>
          </w:tcPr>
          <w:p w14:paraId="4D4938FE" w14:textId="1163E754" w:rsidR="009046FE" w:rsidRPr="007B7BC9" w:rsidRDefault="009046FE" w:rsidP="00EB6E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Data wykonania </w:t>
            </w:r>
            <w:r w:rsidR="001B6520">
              <w:rPr>
                <w:rFonts w:ascii="Arial" w:hAnsi="Arial" w:cs="Arial"/>
                <w:b/>
                <w:sz w:val="20"/>
              </w:rPr>
              <w:t>zamówienia</w:t>
            </w:r>
          </w:p>
          <w:p w14:paraId="0D1C4244" w14:textId="77777777" w:rsidR="009046FE" w:rsidRPr="00664019" w:rsidRDefault="009046FE" w:rsidP="00EB6E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1026E3F4" w14:textId="77777777" w:rsidR="009046FE" w:rsidRPr="00664019" w:rsidRDefault="009046FE" w:rsidP="00EB6E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</w:p>
          <w:p w14:paraId="3F03B26D" w14:textId="77777777" w:rsidR="009046FE" w:rsidRPr="00664019" w:rsidRDefault="009046FE" w:rsidP="00EB6E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0BE0CE93" w14:textId="77777777" w:rsidR="009046FE" w:rsidRPr="007B7BC9" w:rsidRDefault="009046FE" w:rsidP="00EB6E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</w:tcPr>
          <w:p w14:paraId="1E94FBAB" w14:textId="77777777" w:rsidR="009046FE" w:rsidRPr="007B7BC9" w:rsidRDefault="009046FE" w:rsidP="00EB6E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9046FE" w:rsidRPr="00BE5528" w14:paraId="584D8471" w14:textId="77777777" w:rsidTr="009046FE">
        <w:trPr>
          <w:trHeight w:val="1457"/>
        </w:trPr>
        <w:tc>
          <w:tcPr>
            <w:tcW w:w="516" w:type="dxa"/>
          </w:tcPr>
          <w:p w14:paraId="6F47E6A1" w14:textId="77777777" w:rsidR="009046FE" w:rsidRPr="00BE5528" w:rsidRDefault="009046FE" w:rsidP="00EB6E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4679C42" w14:textId="77777777" w:rsidR="009046FE" w:rsidRPr="00BE5528" w:rsidRDefault="009046FE" w:rsidP="00EB6E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right w:val="dashed" w:sz="4" w:space="0" w:color="auto"/>
            </w:tcBorders>
            <w:vAlign w:val="center"/>
          </w:tcPr>
          <w:p w14:paraId="05E26DDE" w14:textId="0CB63512" w:rsidR="009046FE" w:rsidRPr="009046FE" w:rsidRDefault="009046FE" w:rsidP="00EB6E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4FC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zamówienie w ramach którego </w:t>
            </w:r>
            <w:r w:rsidR="005461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ykonawca </w:t>
            </w:r>
            <w:r w:rsidRPr="007F4FC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ykonał minimum jedną kontrolę techniczną sieci trakcyjnej zgodnie z przepisami ustawy z dnia </w:t>
            </w:r>
            <w:r w:rsidRPr="007F4FC7">
              <w:rPr>
                <w:rFonts w:ascii="Arial" w:hAnsi="Arial" w:cs="Arial"/>
                <w:color w:val="000000" w:themeColor="text1"/>
                <w:sz w:val="20"/>
                <w:szCs w:val="20"/>
              </w:rPr>
              <w:t>7 lipca 1994 r. Prawo budowlane (</w:t>
            </w:r>
            <w:proofErr w:type="spellStart"/>
            <w:r w:rsidRPr="007F4FC7">
              <w:rPr>
                <w:rFonts w:ascii="Arial" w:hAnsi="Arial" w:cs="Arial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F4FC7">
              <w:rPr>
                <w:rFonts w:ascii="Arial" w:hAnsi="Arial" w:cs="Arial"/>
                <w:color w:val="000000" w:themeColor="text1"/>
                <w:sz w:val="20"/>
                <w:szCs w:val="20"/>
              </w:rPr>
              <w:t>. Dz. U. z 20</w:t>
            </w:r>
            <w:r w:rsidRPr="009046F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7F4F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., poz. 1</w:t>
            </w:r>
            <w:r w:rsidRPr="009046FE">
              <w:rPr>
                <w:rFonts w:ascii="Arial" w:hAnsi="Arial" w:cs="Arial"/>
                <w:color w:val="000000" w:themeColor="text1"/>
                <w:sz w:val="20"/>
                <w:szCs w:val="20"/>
              </w:rPr>
              <w:t>333</w:t>
            </w:r>
            <w:r w:rsidRPr="007F4FC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5A9D819D" w14:textId="77777777" w:rsidR="009046FE" w:rsidRPr="00734901" w:rsidRDefault="009046FE" w:rsidP="00EB6E2D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TAK/NIE*</w:t>
            </w:r>
          </w:p>
        </w:tc>
        <w:tc>
          <w:tcPr>
            <w:tcW w:w="1842" w:type="dxa"/>
          </w:tcPr>
          <w:p w14:paraId="67824511" w14:textId="77777777" w:rsidR="009046FE" w:rsidRPr="00BE5528" w:rsidRDefault="009046FE" w:rsidP="00EB6E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4D3741" w14:textId="77777777" w:rsidR="009046FE" w:rsidRPr="00BE5528" w:rsidRDefault="009046FE" w:rsidP="00EB6E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DEB5FF" w14:textId="7F2B3895" w:rsidR="009046FE" w:rsidRDefault="009046FE" w:rsidP="009046FE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703FF3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</w:t>
      </w:r>
      <w:r>
        <w:rPr>
          <w:rFonts w:ascii="Arial" w:eastAsia="Times New Roman" w:hAnsi="Arial" w:cs="Arial"/>
          <w:b/>
          <w:u w:val="single"/>
          <w:lang w:eastAsia="pl-PL"/>
        </w:rPr>
        <w:t>usługi</w:t>
      </w:r>
      <w:r w:rsidRPr="00703FF3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703FF3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3DF3331B" w14:textId="77777777" w:rsidR="00EB63C8" w:rsidRPr="0026426F" w:rsidRDefault="00EB63C8" w:rsidP="00EB63C8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3826A776" w14:textId="77777777" w:rsidR="00EB63C8" w:rsidRPr="00703FF3" w:rsidRDefault="00EB63C8" w:rsidP="009046FE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6AF8D465" w14:textId="77777777" w:rsidR="009046FE" w:rsidRPr="00703FF3" w:rsidRDefault="009046FE" w:rsidP="009046FE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6F921F2" w14:textId="77777777" w:rsidR="009046FE" w:rsidRPr="00703FF3" w:rsidRDefault="009046FE" w:rsidP="009046FE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6CBA214" w14:textId="58E2E994" w:rsidR="0016533C" w:rsidRDefault="0016533C">
      <w:pPr>
        <w:rPr>
          <w:rFonts w:ascii="Arial" w:eastAsia="Arial Unicode MS" w:hAnsi="Arial" w:cs="Arial"/>
        </w:rPr>
      </w:pPr>
    </w:p>
    <w:p w14:paraId="2D937E3C" w14:textId="2F1D401F" w:rsidR="001D693E" w:rsidRPr="0050560E" w:rsidRDefault="009046FE" w:rsidP="001D693E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Arial Unicode MS" w:hAnsi="Arial" w:cs="Arial"/>
        </w:rPr>
        <w:br w:type="page"/>
      </w:r>
      <w:r w:rsidR="001D693E" w:rsidRPr="0050560E">
        <w:rPr>
          <w:rFonts w:ascii="Arial" w:eastAsia="Times New Roman" w:hAnsi="Arial" w:cs="Arial"/>
          <w:b/>
          <w:bCs/>
          <w:lang w:eastAsia="pl-PL"/>
        </w:rPr>
        <w:lastRenderedPageBreak/>
        <w:t>Załącznik Nr 6</w:t>
      </w:r>
      <w:r w:rsidR="001D693E">
        <w:rPr>
          <w:rFonts w:ascii="Arial" w:eastAsia="Times New Roman" w:hAnsi="Arial" w:cs="Arial"/>
          <w:b/>
          <w:bCs/>
          <w:lang w:eastAsia="pl-PL"/>
        </w:rPr>
        <w:t>c</w:t>
      </w:r>
      <w:r w:rsidR="001D693E" w:rsidRPr="0050560E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0E5E84C3" w14:textId="77777777" w:rsidR="001D693E" w:rsidRPr="0050560E" w:rsidRDefault="001D693E" w:rsidP="001D693E">
      <w:pPr>
        <w:spacing w:line="276" w:lineRule="auto"/>
        <w:rPr>
          <w:rFonts w:ascii="Arial" w:eastAsia="Times New Roman" w:hAnsi="Arial" w:cs="Arial"/>
        </w:rPr>
      </w:pPr>
      <w:r w:rsidRPr="0050560E">
        <w:rPr>
          <w:rFonts w:ascii="Arial" w:eastAsia="Times New Roman" w:hAnsi="Arial" w:cs="Arial"/>
        </w:rPr>
        <w:t>______________________________</w:t>
      </w:r>
    </w:p>
    <w:p w14:paraId="5B17F2D2" w14:textId="77777777" w:rsidR="001D693E" w:rsidRPr="00C06E33" w:rsidRDefault="001D693E" w:rsidP="001D693E">
      <w:pPr>
        <w:spacing w:line="276" w:lineRule="auto"/>
        <w:rPr>
          <w:rFonts w:ascii="Arial" w:eastAsia="Times New Roman" w:hAnsi="Arial" w:cs="Arial"/>
        </w:rPr>
      </w:pPr>
      <w:r w:rsidRPr="00C06E33">
        <w:rPr>
          <w:rFonts w:ascii="Arial" w:eastAsia="Times New Roman" w:hAnsi="Arial" w:cs="Arial"/>
        </w:rPr>
        <w:t>______________________________</w:t>
      </w:r>
    </w:p>
    <w:p w14:paraId="40CB5528" w14:textId="77777777" w:rsidR="001D693E" w:rsidRPr="0016533C" w:rsidRDefault="001D693E" w:rsidP="001D693E">
      <w:pPr>
        <w:spacing w:after="0" w:line="276" w:lineRule="auto"/>
        <w:ind w:left="7082" w:hanging="6373"/>
        <w:jc w:val="both"/>
        <w:rPr>
          <w:rFonts w:ascii="Arial" w:eastAsia="Times New Roman" w:hAnsi="Arial" w:cs="Arial"/>
          <w:i/>
          <w:iCs/>
        </w:rPr>
      </w:pPr>
      <w:r w:rsidRPr="0016533C">
        <w:rPr>
          <w:rFonts w:ascii="Arial" w:eastAsia="Times New Roman" w:hAnsi="Arial" w:cs="Arial"/>
          <w:i/>
          <w:iCs/>
        </w:rPr>
        <w:t>(Oznaczenie Wykonawcy/</w:t>
      </w:r>
    </w:p>
    <w:p w14:paraId="538EA477" w14:textId="77777777" w:rsidR="001D693E" w:rsidRPr="0050560E" w:rsidRDefault="001D693E" w:rsidP="001D693E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50560E">
        <w:rPr>
          <w:rFonts w:ascii="Arial" w:eastAsia="Times New Roman" w:hAnsi="Arial" w:cs="Arial"/>
          <w:i/>
          <w:iCs/>
        </w:rPr>
        <w:t>Wykonawców występujących wspólnie)</w:t>
      </w:r>
    </w:p>
    <w:p w14:paraId="22484745" w14:textId="77777777" w:rsidR="001D693E" w:rsidRDefault="001D693E" w:rsidP="001D693E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0560E">
        <w:rPr>
          <w:rFonts w:ascii="Arial" w:eastAsia="Times New Roman" w:hAnsi="Arial" w:cs="Arial"/>
          <w:b/>
          <w:bCs/>
          <w:lang w:eastAsia="pl-PL"/>
        </w:rPr>
        <w:t>WYKAZ USŁUG</w:t>
      </w:r>
    </w:p>
    <w:p w14:paraId="49E2D3F8" w14:textId="1031B8E1" w:rsidR="001D693E" w:rsidRPr="00AB041D" w:rsidRDefault="001D693E" w:rsidP="001D693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16533C">
        <w:rPr>
          <w:rFonts w:ascii="Arial" w:eastAsia="Times New Roman" w:hAnsi="Arial" w:cs="Arial"/>
          <w:b/>
          <w:bCs/>
          <w:u w:val="single"/>
        </w:rPr>
        <w:t xml:space="preserve">CZEŚĆ </w:t>
      </w:r>
      <w:r>
        <w:rPr>
          <w:rFonts w:ascii="Arial" w:eastAsia="Times New Roman" w:hAnsi="Arial" w:cs="Arial"/>
          <w:b/>
          <w:bCs/>
          <w:u w:val="single"/>
        </w:rPr>
        <w:t>I</w:t>
      </w:r>
      <w:r w:rsidRPr="0016533C">
        <w:rPr>
          <w:rFonts w:ascii="Arial" w:eastAsia="Times New Roman" w:hAnsi="Arial" w:cs="Arial"/>
          <w:b/>
          <w:bCs/>
          <w:u w:val="single"/>
        </w:rPr>
        <w:t>I</w:t>
      </w:r>
      <w:r>
        <w:rPr>
          <w:rFonts w:ascii="Arial" w:eastAsia="Times New Roman" w:hAnsi="Arial" w:cs="Arial"/>
          <w:b/>
          <w:bCs/>
          <w:u w:val="single"/>
        </w:rPr>
        <w:t>I</w:t>
      </w:r>
      <w:r w:rsidRPr="0016533C">
        <w:rPr>
          <w:rFonts w:ascii="Arial" w:eastAsia="Times New Roman" w:hAnsi="Arial" w:cs="Arial"/>
          <w:b/>
          <w:bCs/>
          <w:u w:val="single"/>
        </w:rPr>
        <w:t xml:space="preserve"> ZAMÓWIENIA</w:t>
      </w:r>
    </w:p>
    <w:p w14:paraId="1DEAA9E3" w14:textId="77777777" w:rsidR="001D693E" w:rsidRPr="0050560E" w:rsidRDefault="001D693E" w:rsidP="001D693E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50560E">
        <w:rPr>
          <w:rFonts w:ascii="Arial" w:eastAsia="Times New Roman" w:hAnsi="Arial" w:cs="Arial"/>
          <w:color w:val="000000"/>
          <w:lang w:eastAsia="pl-PL"/>
        </w:rPr>
        <w:t xml:space="preserve"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</w:t>
      </w:r>
    </w:p>
    <w:p w14:paraId="4E84264E" w14:textId="77777777" w:rsidR="001D693E" w:rsidRPr="0050560E" w:rsidRDefault="001D693E" w:rsidP="001D693E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50560E">
        <w:rPr>
          <w:rFonts w:ascii="Arial" w:eastAsia="Times New Roman" w:hAnsi="Arial" w:cs="Arial"/>
          <w:color w:val="000000"/>
          <w:lang w:eastAsia="pl-PL"/>
        </w:rPr>
        <w:t>w postępowaniu</w:t>
      </w:r>
      <w:r w:rsidRPr="0050560E">
        <w:rPr>
          <w:rFonts w:ascii="Arial" w:eastAsia="Times New Roman" w:hAnsi="Arial" w:cs="Arial"/>
          <w:bCs/>
        </w:rPr>
        <w:t xml:space="preserve"> </w:t>
      </w:r>
      <w:r w:rsidRPr="0050560E">
        <w:rPr>
          <w:rFonts w:ascii="Arial" w:eastAsia="Times New Roman" w:hAnsi="Arial" w:cs="Arial"/>
          <w:bCs/>
          <w:color w:val="000000"/>
          <w:lang w:eastAsia="pl-PL"/>
        </w:rPr>
        <w:t>o udzielenie zamówienia publicznego</w:t>
      </w:r>
      <w:r w:rsidRPr="0050560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0560E">
        <w:rPr>
          <w:rFonts w:ascii="Arial" w:eastAsia="Times New Roman" w:hAnsi="Arial" w:cs="Arial"/>
          <w:lang w:eastAsia="pl-PL"/>
        </w:rPr>
        <w:t>na</w:t>
      </w:r>
    </w:p>
    <w:p w14:paraId="3EBE6B0F" w14:textId="2F966FA1" w:rsidR="001D693E" w:rsidRPr="00902A0E" w:rsidRDefault="001D693E" w:rsidP="001D693E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560E">
        <w:rPr>
          <w:rFonts w:ascii="Arial" w:eastAsia="Calibri" w:hAnsi="Arial" w:cs="Arial"/>
          <w:b/>
          <w:color w:val="000000" w:themeColor="text1"/>
          <w:lang w:eastAsia="pl-PL"/>
        </w:rPr>
        <w:t xml:space="preserve">utrzymanie infrastruktury kolejowej na bocznicy kolejowej Zaplecze Techniczne </w:t>
      </w:r>
      <w:r w:rsidRPr="0050560E">
        <w:rPr>
          <w:rFonts w:ascii="Arial" w:eastAsia="Calibri" w:hAnsi="Arial" w:cs="Arial"/>
          <w:b/>
          <w:color w:val="000000" w:themeColor="text1"/>
          <w:lang w:eastAsia="pl-PL"/>
        </w:rPr>
        <w:br/>
        <w:t xml:space="preserve">ŁKA sp. z o.o. przy </w:t>
      </w:r>
      <w:hyperlink r:id="rId13" w:history="1">
        <w:r w:rsidRPr="0050560E">
          <w:rPr>
            <w:rStyle w:val="Hipercze"/>
            <w:rFonts w:ascii="Arial" w:eastAsia="Calibri" w:hAnsi="Arial" w:cs="Arial"/>
            <w:b/>
            <w:color w:val="000000" w:themeColor="text1"/>
            <w:u w:val="none"/>
            <w:lang w:eastAsia="pl-PL"/>
          </w:rPr>
          <w:t>ul. Lawinowej 71</w:t>
        </w:r>
      </w:hyperlink>
      <w:r w:rsidRPr="0050560E">
        <w:rPr>
          <w:rFonts w:ascii="Arial" w:eastAsia="Calibri" w:hAnsi="Arial" w:cs="Arial"/>
          <w:b/>
          <w:color w:val="000000" w:themeColor="text1"/>
          <w:lang w:eastAsia="pl-PL"/>
        </w:rPr>
        <w:t xml:space="preserve"> a w Łodzi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6"/>
        <w:gridCol w:w="1441"/>
        <w:gridCol w:w="3781"/>
        <w:gridCol w:w="1072"/>
        <w:gridCol w:w="1767"/>
        <w:gridCol w:w="1771"/>
      </w:tblGrid>
      <w:tr w:rsidR="001D693E" w:rsidRPr="00BE5528" w14:paraId="61B18EB2" w14:textId="77777777" w:rsidTr="001A5462">
        <w:trPr>
          <w:trHeight w:val="1435"/>
          <w:tblHeader/>
        </w:trPr>
        <w:tc>
          <w:tcPr>
            <w:tcW w:w="516" w:type="dxa"/>
          </w:tcPr>
          <w:p w14:paraId="2A1DE76E" w14:textId="77777777" w:rsidR="001D693E" w:rsidRPr="007B7BC9" w:rsidRDefault="001D693E" w:rsidP="001A54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502" w:type="dxa"/>
          </w:tcPr>
          <w:p w14:paraId="58443DA7" w14:textId="77777777" w:rsidR="001D693E" w:rsidRPr="007B7BC9" w:rsidRDefault="001D693E" w:rsidP="001A54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4CFE0F93" w14:textId="77777777" w:rsidR="001D693E" w:rsidRPr="007B7BC9" w:rsidRDefault="001D693E" w:rsidP="001A54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4645" w:type="dxa"/>
            <w:gridSpan w:val="2"/>
          </w:tcPr>
          <w:p w14:paraId="49A8676C" w14:textId="77777777" w:rsidR="001D693E" w:rsidRPr="007B7BC9" w:rsidRDefault="001D693E" w:rsidP="001A5462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Przedmiot </w:t>
            </w:r>
            <w:r>
              <w:rPr>
                <w:rFonts w:ascii="Arial" w:hAnsi="Arial" w:cs="Arial"/>
                <w:b/>
                <w:sz w:val="20"/>
              </w:rPr>
              <w:t>zamówienia</w:t>
            </w:r>
          </w:p>
        </w:tc>
        <w:tc>
          <w:tcPr>
            <w:tcW w:w="1842" w:type="dxa"/>
          </w:tcPr>
          <w:p w14:paraId="5C947F16" w14:textId="16038187" w:rsidR="001D693E" w:rsidRPr="007B7BC9" w:rsidRDefault="001D693E" w:rsidP="001A54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Data wykonania </w:t>
            </w:r>
            <w:r w:rsidR="001B6520">
              <w:rPr>
                <w:rFonts w:ascii="Arial" w:hAnsi="Arial" w:cs="Arial"/>
                <w:b/>
                <w:sz w:val="20"/>
              </w:rPr>
              <w:t>zamówienia</w:t>
            </w:r>
          </w:p>
          <w:p w14:paraId="47DC5B90" w14:textId="77777777" w:rsidR="001D693E" w:rsidRPr="00664019" w:rsidRDefault="001D693E" w:rsidP="001A546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6BB184B8" w14:textId="77777777" w:rsidR="001D693E" w:rsidRPr="00664019" w:rsidRDefault="001D693E" w:rsidP="001A546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</w:p>
          <w:p w14:paraId="143D65C8" w14:textId="77777777" w:rsidR="001D693E" w:rsidRPr="00664019" w:rsidRDefault="001D693E" w:rsidP="001A546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12766288" w14:textId="77777777" w:rsidR="001D693E" w:rsidRPr="007B7BC9" w:rsidRDefault="001D693E" w:rsidP="001A54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</w:tcPr>
          <w:p w14:paraId="62AEA9B6" w14:textId="77777777" w:rsidR="001D693E" w:rsidRPr="007B7BC9" w:rsidRDefault="001D693E" w:rsidP="001A54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1D693E" w:rsidRPr="00BE5528" w14:paraId="019E57E1" w14:textId="77777777" w:rsidTr="001A5462">
        <w:trPr>
          <w:trHeight w:val="1457"/>
        </w:trPr>
        <w:tc>
          <w:tcPr>
            <w:tcW w:w="516" w:type="dxa"/>
          </w:tcPr>
          <w:p w14:paraId="73BC2BDC" w14:textId="77777777" w:rsidR="001D693E" w:rsidRPr="00BE5528" w:rsidRDefault="001D693E" w:rsidP="001A54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14EB9807" w14:textId="77777777" w:rsidR="001D693E" w:rsidRPr="00BE5528" w:rsidRDefault="001D693E" w:rsidP="001A54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right w:val="dashed" w:sz="4" w:space="0" w:color="auto"/>
            </w:tcBorders>
            <w:vAlign w:val="center"/>
          </w:tcPr>
          <w:p w14:paraId="2D33F6D2" w14:textId="43A935CA" w:rsidR="001D693E" w:rsidRPr="009046FE" w:rsidRDefault="001D693E" w:rsidP="001A54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4FC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zamówienie w ramach którego </w:t>
            </w:r>
            <w:r w:rsidR="005461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ykonawca </w:t>
            </w:r>
            <w:r w:rsidRPr="007F4FC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konał minimum</w:t>
            </w:r>
            <w:r w:rsidR="005461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jeden przegląd lub</w:t>
            </w:r>
            <w:r w:rsidRPr="007F4FC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kontrolę techniczną sieci trakcyjnej zgodnie z przepisami ustawy z dnia </w:t>
            </w:r>
            <w:r w:rsidRPr="007F4FC7">
              <w:rPr>
                <w:rFonts w:ascii="Arial" w:hAnsi="Arial" w:cs="Arial"/>
                <w:color w:val="000000" w:themeColor="text1"/>
                <w:sz w:val="20"/>
                <w:szCs w:val="20"/>
              </w:rPr>
              <w:t>7 lipca 1994 r. Prawo budowlane (</w:t>
            </w:r>
            <w:proofErr w:type="spellStart"/>
            <w:r w:rsidRPr="007F4FC7">
              <w:rPr>
                <w:rFonts w:ascii="Arial" w:hAnsi="Arial" w:cs="Arial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F4FC7">
              <w:rPr>
                <w:rFonts w:ascii="Arial" w:hAnsi="Arial" w:cs="Arial"/>
                <w:color w:val="000000" w:themeColor="text1"/>
                <w:sz w:val="20"/>
                <w:szCs w:val="20"/>
              </w:rPr>
              <w:t>. Dz. U. z 20</w:t>
            </w:r>
            <w:r w:rsidRPr="009046F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7F4F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., poz. 1</w:t>
            </w:r>
            <w:r w:rsidRPr="009046FE">
              <w:rPr>
                <w:rFonts w:ascii="Arial" w:hAnsi="Arial" w:cs="Arial"/>
                <w:color w:val="000000" w:themeColor="text1"/>
                <w:sz w:val="20"/>
                <w:szCs w:val="20"/>
              </w:rPr>
              <w:t>333</w:t>
            </w:r>
            <w:r w:rsidRPr="007F4FC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3D90AB8F" w14:textId="77777777" w:rsidR="001D693E" w:rsidRPr="00734901" w:rsidRDefault="001D693E" w:rsidP="001A5462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TAK/NIE*</w:t>
            </w:r>
          </w:p>
        </w:tc>
        <w:tc>
          <w:tcPr>
            <w:tcW w:w="1842" w:type="dxa"/>
          </w:tcPr>
          <w:p w14:paraId="72125B8C" w14:textId="77777777" w:rsidR="001D693E" w:rsidRPr="00BE5528" w:rsidRDefault="001D693E" w:rsidP="001A54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4EF874" w14:textId="77777777" w:rsidR="001D693E" w:rsidRPr="00BE5528" w:rsidRDefault="001D693E" w:rsidP="001A54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9E0F22" w14:textId="0C1F2484" w:rsidR="001D693E" w:rsidRDefault="001D693E" w:rsidP="001D693E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703FF3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</w:t>
      </w:r>
      <w:r>
        <w:rPr>
          <w:rFonts w:ascii="Arial" w:eastAsia="Times New Roman" w:hAnsi="Arial" w:cs="Arial"/>
          <w:b/>
          <w:u w:val="single"/>
          <w:lang w:eastAsia="pl-PL"/>
        </w:rPr>
        <w:t>usługi</w:t>
      </w:r>
      <w:r w:rsidRPr="00703FF3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703FF3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284FA852" w14:textId="77777777" w:rsidR="00EB63C8" w:rsidRPr="0026426F" w:rsidRDefault="00EB63C8" w:rsidP="00EB63C8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21C89D84" w14:textId="77777777" w:rsidR="00EB63C8" w:rsidRPr="00703FF3" w:rsidRDefault="00EB63C8" w:rsidP="001D693E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4B74E43" w14:textId="77777777" w:rsidR="001D693E" w:rsidRPr="00703FF3" w:rsidRDefault="001D693E" w:rsidP="001D693E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37424D8C" w14:textId="77777777" w:rsidR="001D693E" w:rsidRPr="00703FF3" w:rsidRDefault="001D693E" w:rsidP="001D693E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4E65EA8E" w14:textId="77777777" w:rsidR="00F942B9" w:rsidRDefault="00F942B9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5B8AE680" w14:textId="5C5545DC" w:rsidR="0016533C" w:rsidRPr="0016533C" w:rsidRDefault="0016533C" w:rsidP="0016533C">
      <w:pPr>
        <w:jc w:val="right"/>
        <w:rPr>
          <w:rFonts w:ascii="Arial" w:eastAsia="Times New Roman" w:hAnsi="Arial" w:cs="Arial"/>
          <w:b/>
          <w:bCs/>
          <w:lang w:eastAsia="pl-PL"/>
        </w:rPr>
      </w:pPr>
      <w:r w:rsidRPr="0016533C">
        <w:rPr>
          <w:rFonts w:ascii="Arial" w:eastAsia="Times New Roman" w:hAnsi="Arial" w:cs="Arial"/>
          <w:b/>
          <w:bCs/>
          <w:lang w:eastAsia="pl-PL"/>
        </w:rPr>
        <w:lastRenderedPageBreak/>
        <w:t>Załącznik Nr 7a do SIWZ</w:t>
      </w:r>
    </w:p>
    <w:p w14:paraId="7AB9A6E5" w14:textId="77777777" w:rsidR="0016533C" w:rsidRPr="0016533C" w:rsidRDefault="0016533C" w:rsidP="0016533C">
      <w:pPr>
        <w:rPr>
          <w:rFonts w:ascii="Arial" w:eastAsia="Times New Roman" w:hAnsi="Arial" w:cs="Arial"/>
        </w:rPr>
      </w:pPr>
      <w:r w:rsidRPr="0016533C">
        <w:rPr>
          <w:rFonts w:ascii="Arial" w:eastAsia="Times New Roman" w:hAnsi="Arial" w:cs="Arial"/>
        </w:rPr>
        <w:t>______________________________</w:t>
      </w:r>
    </w:p>
    <w:p w14:paraId="3F449CB2" w14:textId="77777777" w:rsidR="0016533C" w:rsidRPr="0016533C" w:rsidRDefault="0016533C" w:rsidP="0016533C">
      <w:pPr>
        <w:rPr>
          <w:rFonts w:ascii="Arial" w:eastAsia="Times New Roman" w:hAnsi="Arial" w:cs="Arial"/>
        </w:rPr>
      </w:pPr>
      <w:r w:rsidRPr="0016533C">
        <w:rPr>
          <w:rFonts w:ascii="Arial" w:eastAsia="Times New Roman" w:hAnsi="Arial" w:cs="Arial"/>
        </w:rPr>
        <w:t>______________________________</w:t>
      </w:r>
    </w:p>
    <w:p w14:paraId="463C3C18" w14:textId="77777777" w:rsidR="0016533C" w:rsidRPr="0016533C" w:rsidRDefault="0016533C" w:rsidP="0016533C">
      <w:pPr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16533C">
        <w:rPr>
          <w:rFonts w:ascii="Arial" w:eastAsia="Times New Roman" w:hAnsi="Arial" w:cs="Arial"/>
          <w:i/>
          <w:iCs/>
        </w:rPr>
        <w:t>(Oznaczenie Wykonawcy/</w:t>
      </w:r>
    </w:p>
    <w:p w14:paraId="42D5632A" w14:textId="6994A9A9" w:rsidR="0016533C" w:rsidRPr="0016533C" w:rsidRDefault="0016533C" w:rsidP="0016533C">
      <w:pPr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16533C">
        <w:rPr>
          <w:rFonts w:ascii="Arial" w:eastAsia="Times New Roman" w:hAnsi="Arial" w:cs="Arial"/>
          <w:i/>
          <w:iCs/>
        </w:rPr>
        <w:t>Wykonawców występujących wspólnie)</w:t>
      </w:r>
    </w:p>
    <w:p w14:paraId="0F4A1A14" w14:textId="77777777" w:rsidR="0016533C" w:rsidRPr="0016533C" w:rsidRDefault="0016533C" w:rsidP="0016533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6533C">
        <w:rPr>
          <w:rFonts w:ascii="Arial" w:eastAsia="Times New Roman" w:hAnsi="Arial" w:cs="Arial"/>
          <w:b/>
          <w:bCs/>
        </w:rPr>
        <w:t xml:space="preserve">OŚWIADCZENIE </w:t>
      </w:r>
    </w:p>
    <w:p w14:paraId="28D7203F" w14:textId="77777777" w:rsidR="0016533C" w:rsidRPr="0016533C" w:rsidRDefault="0016533C" w:rsidP="0016533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6533C">
        <w:rPr>
          <w:rFonts w:ascii="Arial" w:eastAsia="Times New Roman" w:hAnsi="Arial" w:cs="Arial"/>
          <w:b/>
          <w:bCs/>
        </w:rPr>
        <w:t xml:space="preserve">DOTYCZĄCE DYSPONOWANIA PERSONELEM </w:t>
      </w:r>
    </w:p>
    <w:p w14:paraId="5FFCE674" w14:textId="77777777" w:rsidR="0016533C" w:rsidRPr="0016533C" w:rsidRDefault="0016533C" w:rsidP="0016533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16533C">
        <w:rPr>
          <w:rFonts w:ascii="Arial" w:eastAsia="Times New Roman" w:hAnsi="Arial" w:cs="Arial"/>
          <w:b/>
          <w:bCs/>
          <w:u w:val="single"/>
        </w:rPr>
        <w:t>CZEŚĆ I ZAMÓWIENIA</w:t>
      </w:r>
    </w:p>
    <w:p w14:paraId="0421DA9E" w14:textId="39452D55" w:rsidR="0016533C" w:rsidRPr="0016533C" w:rsidRDefault="0016533C" w:rsidP="0016533C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16533C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Pr="0016533C">
        <w:rPr>
          <w:rFonts w:ascii="Arial" w:eastAsia="Calibri" w:hAnsi="Arial" w:cs="Arial"/>
          <w:b/>
          <w:color w:val="000000" w:themeColor="text1"/>
          <w:lang w:eastAsia="pl-PL"/>
        </w:rPr>
        <w:t xml:space="preserve">utrzymanie infrastruktury kolejowej na bocznicy kolejowej Zaplecze Techniczne ŁKA sp. z o.o. przy </w:t>
      </w:r>
      <w:hyperlink r:id="rId14" w:history="1">
        <w:r w:rsidRPr="0016533C">
          <w:rPr>
            <w:rStyle w:val="Hipercze"/>
            <w:rFonts w:ascii="Arial" w:eastAsia="Calibri" w:hAnsi="Arial" w:cs="Arial"/>
            <w:b/>
            <w:color w:val="000000" w:themeColor="text1"/>
            <w:u w:val="none"/>
            <w:lang w:eastAsia="pl-PL"/>
          </w:rPr>
          <w:t>ul. Lawinowej 71</w:t>
        </w:r>
      </w:hyperlink>
      <w:r w:rsidRPr="0016533C">
        <w:rPr>
          <w:rFonts w:ascii="Arial" w:eastAsia="Calibri" w:hAnsi="Arial" w:cs="Arial"/>
          <w:b/>
          <w:color w:val="000000" w:themeColor="text1"/>
          <w:lang w:eastAsia="pl-PL"/>
        </w:rPr>
        <w:t xml:space="preserve"> a w Łodzi</w:t>
      </w:r>
      <w:r w:rsidRPr="0016533C">
        <w:rPr>
          <w:rFonts w:ascii="Arial" w:eastAsia="Times New Roman" w:hAnsi="Arial" w:cs="Arial"/>
          <w:b/>
          <w:bCs/>
        </w:rPr>
        <w:t>,</w:t>
      </w:r>
      <w:r w:rsidRPr="0016533C">
        <w:rPr>
          <w:rFonts w:ascii="Arial" w:eastAsia="Times New Roman" w:hAnsi="Arial" w:cs="Arial"/>
          <w:bCs/>
        </w:rPr>
        <w:t xml:space="preserve"> oświadczam/y, że:</w:t>
      </w:r>
    </w:p>
    <w:p w14:paraId="21CC9726" w14:textId="77777777" w:rsidR="0016533C" w:rsidRPr="0016533C" w:rsidRDefault="0016533C" w:rsidP="006F7AEA">
      <w:pPr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lang w:eastAsia="pl-PL"/>
        </w:rPr>
      </w:pPr>
      <w:r w:rsidRPr="0016533C">
        <w:rPr>
          <w:rFonts w:ascii="Arial" w:eastAsia="MS Mincho" w:hAnsi="Arial" w:cs="Arial"/>
          <w:bCs/>
          <w:lang w:eastAsia="pl-PL"/>
        </w:rPr>
        <w:t>Do realizacji niniejszego zamówienia skierujemy następujące o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Oświadczenie dotyczące dysponowania presonelem część 1 zamówienia"/>
      </w:tblPr>
      <w:tblGrid>
        <w:gridCol w:w="562"/>
        <w:gridCol w:w="2835"/>
        <w:gridCol w:w="3118"/>
        <w:gridCol w:w="2937"/>
      </w:tblGrid>
      <w:tr w:rsidR="0016533C" w:rsidRPr="0016533C" w14:paraId="36A1540C" w14:textId="77777777" w:rsidTr="00F942B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5AD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D284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F589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eastAsia="MS Mincho" w:hAnsi="Arial" w:cs="Arial"/>
                <w:bCs/>
                <w:lang w:eastAsia="pl-PL"/>
              </w:rPr>
              <w:t>Stanowisk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4B9B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 xml:space="preserve">Rodzaj i nr posiadanych uprawnień, data wydania, jednostka wydająca </w:t>
            </w:r>
          </w:p>
        </w:tc>
      </w:tr>
      <w:tr w:rsidR="0016533C" w:rsidRPr="0016533C" w14:paraId="7864FA0F" w14:textId="77777777" w:rsidTr="0016533C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28EC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DA66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4DC6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9325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4</w:t>
            </w:r>
          </w:p>
        </w:tc>
      </w:tr>
      <w:tr w:rsidR="0016533C" w:rsidRPr="0016533C" w14:paraId="5641A283" w14:textId="77777777" w:rsidTr="001653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08F5" w14:textId="77777777" w:rsidR="0016533C" w:rsidRPr="0016533C" w:rsidRDefault="0016533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53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946B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988C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eastAsia="MS Mincho" w:hAnsi="Arial" w:cs="Arial"/>
                <w:bCs/>
                <w:lang w:eastAsia="pl-PL"/>
              </w:rPr>
              <w:t>toromistrz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E3C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16533C" w:rsidRPr="0016533C" w14:paraId="66AB9CC6" w14:textId="77777777" w:rsidTr="001653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56B4" w14:textId="77777777" w:rsidR="0016533C" w:rsidRPr="0016533C" w:rsidRDefault="0016533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533C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C6F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DE62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eastAsia="MS Mincho" w:hAnsi="Arial" w:cs="Arial"/>
                <w:bCs/>
                <w:lang w:eastAsia="pl-PL"/>
              </w:rPr>
              <w:t>automaty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A31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16533C" w:rsidRPr="0016533C" w14:paraId="53CACF57" w14:textId="77777777" w:rsidTr="001653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4540" w14:textId="77777777" w:rsidR="0016533C" w:rsidRPr="0016533C" w:rsidRDefault="0016533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533C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29C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9D1F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eastAsia="MS Mincho" w:hAnsi="Arial" w:cs="Arial"/>
                <w:bCs/>
                <w:lang w:eastAsia="pl-PL"/>
              </w:rPr>
              <w:t>elektry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13E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16533C" w:rsidRPr="0016533C" w14:paraId="294D05A1" w14:textId="77777777" w:rsidTr="001653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11F3" w14:textId="77777777" w:rsidR="0016533C" w:rsidRPr="0016533C" w:rsidRDefault="0016533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533C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CD9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84F0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specjalista ds. dróg kolejowych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FAA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16533C" w:rsidRPr="0016533C" w14:paraId="5BE31BEF" w14:textId="77777777" w:rsidTr="001653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C62A" w14:textId="77777777" w:rsidR="0016533C" w:rsidRPr="0016533C" w:rsidRDefault="0016533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533C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71C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23AB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specjalista ds. sieci, instalacji i urządzeń elektrycznych i elektroenergetycznych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2C2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16533C" w:rsidRPr="0016533C" w14:paraId="24FEB3FA" w14:textId="77777777" w:rsidTr="001653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8966" w14:textId="77777777" w:rsidR="0016533C" w:rsidRPr="0016533C" w:rsidRDefault="0016533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533C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546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7264" w14:textId="77777777" w:rsidR="0016533C" w:rsidRPr="0016533C" w:rsidRDefault="0016533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533C">
              <w:rPr>
                <w:rFonts w:ascii="Arial" w:hAnsi="Arial" w:cs="Arial"/>
              </w:rPr>
              <w:t>specjalista ds. systemu sterowania ruchem kolejowy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367F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</w:tbl>
    <w:p w14:paraId="5A4B51D0" w14:textId="77777777" w:rsidR="0016533C" w:rsidRPr="0016533C" w:rsidRDefault="0016533C" w:rsidP="0016533C">
      <w:pPr>
        <w:spacing w:before="120" w:after="120" w:line="240" w:lineRule="auto"/>
        <w:jc w:val="both"/>
        <w:rPr>
          <w:rFonts w:ascii="Arial" w:eastAsia="MS Mincho" w:hAnsi="Arial" w:cs="Arial"/>
          <w:bCs/>
          <w:lang w:eastAsia="pl-PL"/>
        </w:rPr>
      </w:pPr>
    </w:p>
    <w:p w14:paraId="212C8A16" w14:textId="3E7357E1" w:rsidR="0016533C" w:rsidRDefault="0016533C" w:rsidP="006F7AEA">
      <w:pPr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lang w:eastAsia="pl-PL"/>
        </w:rPr>
      </w:pPr>
      <w:r w:rsidRPr="0016533C">
        <w:rPr>
          <w:rFonts w:ascii="Arial" w:eastAsia="MS Mincho" w:hAnsi="Arial" w:cs="Arial"/>
          <w:bCs/>
          <w:lang w:eastAsia="pl-PL"/>
        </w:rPr>
        <w:t xml:space="preserve"> Wskazane w pkt 1 osoby spełniają wszystkie określone przepisami prawa i zapisami SIWZ wymagania dotyczące ich kwalifikacji zawodowych, uprawnień, doświadczenia </w:t>
      </w:r>
      <w:r w:rsidRPr="0016533C">
        <w:rPr>
          <w:rFonts w:ascii="Arial" w:eastAsia="MS Mincho" w:hAnsi="Arial" w:cs="Arial"/>
          <w:bCs/>
          <w:lang w:eastAsia="pl-PL"/>
        </w:rPr>
        <w:br/>
        <w:t>i wykształcenia niezbędnych do wykonania zamówienia.</w:t>
      </w:r>
    </w:p>
    <w:p w14:paraId="69FF380A" w14:textId="7F15C7A6" w:rsidR="0016533C" w:rsidRDefault="0016533C" w:rsidP="0016533C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lang w:eastAsia="pl-PL"/>
        </w:rPr>
      </w:pPr>
    </w:p>
    <w:p w14:paraId="01991A5A" w14:textId="77777777" w:rsidR="0016533C" w:rsidRPr="0016533C" w:rsidRDefault="0016533C" w:rsidP="0016533C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lang w:eastAsia="pl-PL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134"/>
        <w:gridCol w:w="3685"/>
      </w:tblGrid>
      <w:tr w:rsidR="0016533C" w14:paraId="0F7D75AD" w14:textId="77777777" w:rsidTr="0016533C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BA400A" w14:textId="77777777" w:rsidR="0016533C" w:rsidRDefault="0016533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(miejscowość, data)</w:t>
            </w:r>
          </w:p>
        </w:tc>
        <w:tc>
          <w:tcPr>
            <w:tcW w:w="1134" w:type="dxa"/>
          </w:tcPr>
          <w:p w14:paraId="38379580" w14:textId="77777777" w:rsidR="0016533C" w:rsidRDefault="0016533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76F2F7C" w14:textId="77777777" w:rsidR="0016533C" w:rsidRDefault="0016533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5A5574AF" w14:textId="77777777" w:rsidR="003E3CA7" w:rsidRDefault="003E3CA7" w:rsidP="0016533C">
      <w:pPr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53FC7944" w14:textId="77777777" w:rsidR="003E3CA7" w:rsidRDefault="003E3CA7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499C0BFC" w14:textId="1B6A3192" w:rsidR="0016533C" w:rsidRPr="0016533C" w:rsidRDefault="0016533C" w:rsidP="0016533C">
      <w:pPr>
        <w:jc w:val="right"/>
        <w:rPr>
          <w:rFonts w:ascii="Arial" w:eastAsia="Times New Roman" w:hAnsi="Arial" w:cs="Arial"/>
          <w:b/>
          <w:bCs/>
          <w:lang w:eastAsia="pl-PL"/>
        </w:rPr>
      </w:pPr>
      <w:r w:rsidRPr="0016533C">
        <w:rPr>
          <w:rFonts w:ascii="Arial" w:eastAsia="Times New Roman" w:hAnsi="Arial" w:cs="Arial"/>
          <w:b/>
          <w:bCs/>
          <w:lang w:eastAsia="pl-PL"/>
        </w:rPr>
        <w:lastRenderedPageBreak/>
        <w:t>Załącznik Nr 7b do SIWZ</w:t>
      </w:r>
    </w:p>
    <w:p w14:paraId="02848CE1" w14:textId="77777777" w:rsidR="0016533C" w:rsidRPr="0016533C" w:rsidRDefault="0016533C" w:rsidP="0016533C">
      <w:pPr>
        <w:rPr>
          <w:rFonts w:ascii="Arial" w:eastAsia="Times New Roman" w:hAnsi="Arial" w:cs="Arial"/>
        </w:rPr>
      </w:pPr>
      <w:r w:rsidRPr="0016533C">
        <w:rPr>
          <w:rFonts w:ascii="Arial" w:eastAsia="Times New Roman" w:hAnsi="Arial" w:cs="Arial"/>
        </w:rPr>
        <w:t>______________________________</w:t>
      </w:r>
    </w:p>
    <w:p w14:paraId="321D4E69" w14:textId="77777777" w:rsidR="0016533C" w:rsidRPr="0016533C" w:rsidRDefault="0016533C" w:rsidP="0016533C">
      <w:pPr>
        <w:rPr>
          <w:rFonts w:ascii="Arial" w:eastAsia="Times New Roman" w:hAnsi="Arial" w:cs="Arial"/>
        </w:rPr>
      </w:pPr>
      <w:r w:rsidRPr="0016533C">
        <w:rPr>
          <w:rFonts w:ascii="Arial" w:eastAsia="Times New Roman" w:hAnsi="Arial" w:cs="Arial"/>
        </w:rPr>
        <w:t>______________________________</w:t>
      </w:r>
    </w:p>
    <w:p w14:paraId="2955CE3E" w14:textId="77777777" w:rsidR="0016533C" w:rsidRPr="0016533C" w:rsidRDefault="0016533C" w:rsidP="0016533C">
      <w:pPr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16533C">
        <w:rPr>
          <w:rFonts w:ascii="Arial" w:eastAsia="Times New Roman" w:hAnsi="Arial" w:cs="Arial"/>
          <w:i/>
          <w:iCs/>
        </w:rPr>
        <w:t>(Oznaczenie Wykonawcy/</w:t>
      </w:r>
    </w:p>
    <w:p w14:paraId="5BD5DE90" w14:textId="77777777" w:rsidR="0016533C" w:rsidRPr="0016533C" w:rsidRDefault="0016533C" w:rsidP="0016533C">
      <w:pPr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16533C">
        <w:rPr>
          <w:rFonts w:ascii="Arial" w:eastAsia="Times New Roman" w:hAnsi="Arial" w:cs="Arial"/>
          <w:i/>
          <w:iCs/>
        </w:rPr>
        <w:t>Wykonawców występujących wspólnie)</w:t>
      </w:r>
    </w:p>
    <w:p w14:paraId="36C82370" w14:textId="77777777" w:rsidR="0016533C" w:rsidRPr="0016533C" w:rsidRDefault="0016533C" w:rsidP="0016533C">
      <w:pPr>
        <w:ind w:left="7080" w:hanging="7080"/>
        <w:jc w:val="both"/>
        <w:rPr>
          <w:rFonts w:ascii="Arial" w:eastAsia="Times New Roman" w:hAnsi="Arial" w:cs="Arial"/>
          <w:i/>
          <w:iCs/>
        </w:rPr>
      </w:pPr>
    </w:p>
    <w:p w14:paraId="37045375" w14:textId="77777777" w:rsidR="0016533C" w:rsidRPr="0016533C" w:rsidRDefault="0016533C" w:rsidP="0016533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6533C">
        <w:rPr>
          <w:rFonts w:ascii="Arial" w:eastAsia="Times New Roman" w:hAnsi="Arial" w:cs="Arial"/>
          <w:b/>
          <w:bCs/>
        </w:rPr>
        <w:t xml:space="preserve">OŚWIADCZENIE </w:t>
      </w:r>
    </w:p>
    <w:p w14:paraId="3C028C31" w14:textId="77777777" w:rsidR="0016533C" w:rsidRPr="0016533C" w:rsidRDefault="0016533C" w:rsidP="0016533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6533C">
        <w:rPr>
          <w:rFonts w:ascii="Arial" w:eastAsia="Times New Roman" w:hAnsi="Arial" w:cs="Arial"/>
          <w:b/>
          <w:bCs/>
        </w:rPr>
        <w:t xml:space="preserve">DOTYCZĄCE DYSPONOWANIA PERSONELEM </w:t>
      </w:r>
    </w:p>
    <w:p w14:paraId="48C901BA" w14:textId="77777777" w:rsidR="0016533C" w:rsidRPr="0016533C" w:rsidRDefault="0016533C" w:rsidP="0016533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16533C">
        <w:rPr>
          <w:rFonts w:ascii="Arial" w:eastAsia="Times New Roman" w:hAnsi="Arial" w:cs="Arial"/>
          <w:b/>
          <w:bCs/>
          <w:u w:val="single"/>
        </w:rPr>
        <w:t>CZEŚĆ II ZAMÓWIENIA</w:t>
      </w:r>
    </w:p>
    <w:p w14:paraId="625412D0" w14:textId="2DE8F869" w:rsidR="0016533C" w:rsidRPr="0016533C" w:rsidRDefault="0016533C" w:rsidP="0016533C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16533C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Pr="0016533C">
        <w:rPr>
          <w:rFonts w:ascii="Arial" w:eastAsia="Calibri" w:hAnsi="Arial" w:cs="Arial"/>
          <w:b/>
          <w:color w:val="000000" w:themeColor="text1"/>
          <w:lang w:eastAsia="pl-PL"/>
        </w:rPr>
        <w:t xml:space="preserve">utrzymanie infrastruktury kolejowej na bocznicy kolejowej Zaplecze Techniczne ŁKA sp. z o.o. przy </w:t>
      </w:r>
      <w:hyperlink r:id="rId15" w:history="1">
        <w:r w:rsidRPr="0016533C">
          <w:rPr>
            <w:rStyle w:val="Hipercze"/>
            <w:rFonts w:ascii="Arial" w:eastAsia="Calibri" w:hAnsi="Arial" w:cs="Arial"/>
            <w:b/>
            <w:color w:val="000000" w:themeColor="text1"/>
            <w:lang w:eastAsia="pl-PL"/>
          </w:rPr>
          <w:t xml:space="preserve">ul. </w:t>
        </w:r>
        <w:r w:rsidRPr="005C400E">
          <w:rPr>
            <w:rStyle w:val="Hipercze"/>
            <w:rFonts w:ascii="Arial" w:eastAsia="Calibri" w:hAnsi="Arial" w:cs="Arial"/>
            <w:b/>
            <w:color w:val="000000" w:themeColor="text1"/>
            <w:u w:val="none"/>
            <w:lang w:eastAsia="pl-PL"/>
          </w:rPr>
          <w:t>Lawinowej 71</w:t>
        </w:r>
      </w:hyperlink>
      <w:r w:rsidRPr="0016533C">
        <w:rPr>
          <w:rFonts w:ascii="Arial" w:eastAsia="Calibri" w:hAnsi="Arial" w:cs="Arial"/>
          <w:b/>
          <w:color w:val="000000" w:themeColor="text1"/>
          <w:lang w:eastAsia="pl-PL"/>
        </w:rPr>
        <w:t xml:space="preserve"> a w Łodzi</w:t>
      </w:r>
      <w:r w:rsidRPr="0016533C">
        <w:rPr>
          <w:rFonts w:ascii="Arial" w:eastAsia="Times New Roman" w:hAnsi="Arial" w:cs="Arial"/>
          <w:b/>
          <w:bCs/>
        </w:rPr>
        <w:t>,</w:t>
      </w:r>
      <w:r w:rsidRPr="0016533C">
        <w:rPr>
          <w:rFonts w:ascii="Arial" w:eastAsia="Times New Roman" w:hAnsi="Arial" w:cs="Arial"/>
          <w:bCs/>
        </w:rPr>
        <w:t xml:space="preserve"> oświadczam/y, że:</w:t>
      </w:r>
    </w:p>
    <w:p w14:paraId="4E629206" w14:textId="77777777" w:rsidR="0016533C" w:rsidRPr="0016533C" w:rsidRDefault="0016533C" w:rsidP="006F7AEA">
      <w:pPr>
        <w:pStyle w:val="Akapitzlist"/>
        <w:numPr>
          <w:ilvl w:val="3"/>
          <w:numId w:val="45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lang w:eastAsia="pl-PL"/>
        </w:rPr>
      </w:pPr>
      <w:r w:rsidRPr="0016533C">
        <w:rPr>
          <w:rFonts w:ascii="Arial" w:eastAsia="MS Mincho" w:hAnsi="Arial" w:cs="Arial"/>
          <w:bCs/>
          <w:lang w:eastAsia="pl-PL"/>
        </w:rPr>
        <w:t>Do realizacji niniejszego zamówienia skierujemy następujące o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Oświadczenie dotyczące dysponowania presonelem część 2 zamówienia"/>
      </w:tblPr>
      <w:tblGrid>
        <w:gridCol w:w="562"/>
        <w:gridCol w:w="2835"/>
        <w:gridCol w:w="3118"/>
        <w:gridCol w:w="2937"/>
      </w:tblGrid>
      <w:tr w:rsidR="0016533C" w:rsidRPr="0016533C" w14:paraId="54E78116" w14:textId="77777777" w:rsidTr="00F942B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CF90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A9EB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77B5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eastAsia="MS Mincho" w:hAnsi="Arial" w:cs="Arial"/>
                <w:bCs/>
                <w:lang w:eastAsia="pl-PL"/>
              </w:rPr>
              <w:t>Stanowisk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44B3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Rodzaj i nr posiadanych uprawnień</w:t>
            </w:r>
          </w:p>
        </w:tc>
      </w:tr>
      <w:tr w:rsidR="0016533C" w:rsidRPr="0016533C" w14:paraId="39FCE3D1" w14:textId="77777777" w:rsidTr="0016533C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FEC9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E09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B103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C6D1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4</w:t>
            </w:r>
          </w:p>
        </w:tc>
      </w:tr>
      <w:tr w:rsidR="0016533C" w:rsidRPr="0016533C" w14:paraId="133492D3" w14:textId="77777777" w:rsidTr="001653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A2FE" w14:textId="77777777" w:rsidR="0016533C" w:rsidRPr="0016533C" w:rsidRDefault="0016533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53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A7D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4A6F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eastAsia="MS Mincho" w:hAnsi="Arial" w:cs="Arial"/>
                <w:bCs/>
                <w:lang w:eastAsia="pl-PL"/>
              </w:rPr>
              <w:t>elektry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A0A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  <w:tr w:rsidR="0016533C" w:rsidRPr="0016533C" w14:paraId="0CDD93CF" w14:textId="77777777" w:rsidTr="001653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5D2D" w14:textId="77777777" w:rsidR="0016533C" w:rsidRPr="0016533C" w:rsidRDefault="0016533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533C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DD9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0A41" w14:textId="77777777" w:rsidR="0016533C" w:rsidRPr="0016533C" w:rsidRDefault="0016533C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 xml:space="preserve">specjalista ds. sieci, instalacji i urządzeń elektrycznych </w:t>
            </w:r>
            <w:r w:rsidRPr="0016533C">
              <w:rPr>
                <w:rFonts w:ascii="Arial" w:hAnsi="Arial" w:cs="Arial"/>
              </w:rPr>
              <w:br/>
              <w:t>i elektroenergetycznych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314" w14:textId="77777777" w:rsidR="0016533C" w:rsidRPr="0016533C" w:rsidRDefault="0016533C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</w:tbl>
    <w:p w14:paraId="2B7C2452" w14:textId="77777777" w:rsidR="0016533C" w:rsidRPr="0016533C" w:rsidRDefault="0016533C" w:rsidP="0016533C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lang w:eastAsia="pl-PL"/>
        </w:rPr>
      </w:pPr>
    </w:p>
    <w:p w14:paraId="548A3980" w14:textId="77777777" w:rsidR="0016533C" w:rsidRPr="0016533C" w:rsidRDefault="0016533C" w:rsidP="006F7AEA">
      <w:pPr>
        <w:pStyle w:val="Akapitzlist"/>
        <w:numPr>
          <w:ilvl w:val="3"/>
          <w:numId w:val="45"/>
        </w:numPr>
        <w:spacing w:line="256" w:lineRule="auto"/>
        <w:ind w:left="284" w:hanging="284"/>
        <w:jc w:val="both"/>
        <w:rPr>
          <w:rFonts w:ascii="Arial" w:eastAsia="MS Mincho" w:hAnsi="Arial" w:cs="Arial"/>
          <w:bCs/>
          <w:lang w:eastAsia="pl-PL"/>
        </w:rPr>
      </w:pPr>
      <w:r w:rsidRPr="0016533C">
        <w:rPr>
          <w:rFonts w:ascii="Arial" w:eastAsia="MS Mincho" w:hAnsi="Arial" w:cs="Arial"/>
          <w:bCs/>
          <w:lang w:eastAsia="pl-PL"/>
        </w:rPr>
        <w:t>Wskazane w pkt 1 osoby spełniają wszystkie określone przepisami prawa i zapisami SIWZ wymagania dotyczące ich kwalifikacji zawodowych, uprawnień, doświadczenia i wykształcenia niezbędnych do wykonania zamówienia.</w:t>
      </w:r>
    </w:p>
    <w:p w14:paraId="55CCC9ED" w14:textId="77777777" w:rsidR="0016533C" w:rsidRPr="0016533C" w:rsidRDefault="0016533C" w:rsidP="0016533C">
      <w:pPr>
        <w:jc w:val="center"/>
        <w:rPr>
          <w:rFonts w:ascii="Arial" w:eastAsia="Times New Roman" w:hAnsi="Arial" w:cs="Arial"/>
          <w:bCs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134"/>
        <w:gridCol w:w="3685"/>
      </w:tblGrid>
      <w:tr w:rsidR="0016533C" w:rsidRPr="0016533C" w14:paraId="649639B7" w14:textId="77777777" w:rsidTr="0016533C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6B6E8D" w14:textId="77777777" w:rsidR="0016533C" w:rsidRPr="0016533C" w:rsidRDefault="0016533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6533C">
              <w:rPr>
                <w:rFonts w:ascii="Arial" w:eastAsia="Times New Roman" w:hAnsi="Arial" w:cs="Arial"/>
                <w:bCs/>
              </w:rPr>
              <w:t>(miejscowość, data)</w:t>
            </w:r>
          </w:p>
        </w:tc>
        <w:tc>
          <w:tcPr>
            <w:tcW w:w="1134" w:type="dxa"/>
          </w:tcPr>
          <w:p w14:paraId="307CEED1" w14:textId="77777777" w:rsidR="0016533C" w:rsidRPr="0016533C" w:rsidRDefault="0016533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3E2885D" w14:textId="77777777" w:rsidR="0016533C" w:rsidRPr="0016533C" w:rsidRDefault="0016533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6533C">
              <w:rPr>
                <w:rFonts w:ascii="Arial" w:eastAsia="Times New Roman" w:hAnsi="Arial" w:cs="Arial"/>
                <w:bCs/>
              </w:rPr>
              <w:t>(podpis osoby uprawnionej do reprezentowania Wykonawcy/ Wykonawców występujących wspólnie)</w:t>
            </w:r>
          </w:p>
        </w:tc>
      </w:tr>
    </w:tbl>
    <w:p w14:paraId="51FD4B31" w14:textId="5C149FE0" w:rsidR="00622D21" w:rsidRDefault="00622D21" w:rsidP="0014117F">
      <w:pPr>
        <w:spacing w:before="120" w:after="120" w:line="276" w:lineRule="auto"/>
        <w:ind w:left="426"/>
        <w:jc w:val="both"/>
        <w:rPr>
          <w:rFonts w:ascii="Arial" w:eastAsia="Arial Unicode MS" w:hAnsi="Arial" w:cs="Arial"/>
        </w:rPr>
      </w:pPr>
    </w:p>
    <w:p w14:paraId="1E463CAD" w14:textId="07928CB2" w:rsidR="00AD51A2" w:rsidRDefault="00AD51A2" w:rsidP="0014117F">
      <w:pPr>
        <w:spacing w:before="120" w:after="120" w:line="276" w:lineRule="auto"/>
        <w:ind w:left="426"/>
        <w:jc w:val="both"/>
        <w:rPr>
          <w:rFonts w:ascii="Arial" w:eastAsia="Arial Unicode MS" w:hAnsi="Arial" w:cs="Arial"/>
        </w:rPr>
      </w:pPr>
    </w:p>
    <w:p w14:paraId="1C2C45F5" w14:textId="2732FD7C" w:rsidR="001D693E" w:rsidRDefault="001D693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14:paraId="4A83C1E4" w14:textId="0C3AD6EF" w:rsidR="001D693E" w:rsidRPr="0016533C" w:rsidRDefault="001D693E" w:rsidP="001D693E">
      <w:pPr>
        <w:jc w:val="right"/>
        <w:rPr>
          <w:rFonts w:ascii="Arial" w:eastAsia="Times New Roman" w:hAnsi="Arial" w:cs="Arial"/>
          <w:b/>
          <w:bCs/>
          <w:lang w:eastAsia="pl-PL"/>
        </w:rPr>
      </w:pPr>
      <w:r w:rsidRPr="0016533C">
        <w:rPr>
          <w:rFonts w:ascii="Arial" w:eastAsia="Times New Roman" w:hAnsi="Arial" w:cs="Arial"/>
          <w:b/>
          <w:bCs/>
          <w:lang w:eastAsia="pl-PL"/>
        </w:rPr>
        <w:lastRenderedPageBreak/>
        <w:t>Załącznik Nr 7</w:t>
      </w:r>
      <w:r>
        <w:rPr>
          <w:rFonts w:ascii="Arial" w:eastAsia="Times New Roman" w:hAnsi="Arial" w:cs="Arial"/>
          <w:b/>
          <w:bCs/>
          <w:lang w:eastAsia="pl-PL"/>
        </w:rPr>
        <w:t>c</w:t>
      </w:r>
      <w:r w:rsidRPr="0016533C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3BB23453" w14:textId="77777777" w:rsidR="001D693E" w:rsidRPr="0016533C" w:rsidRDefault="001D693E" w:rsidP="001D693E">
      <w:pPr>
        <w:rPr>
          <w:rFonts w:ascii="Arial" w:eastAsia="Times New Roman" w:hAnsi="Arial" w:cs="Arial"/>
        </w:rPr>
      </w:pPr>
      <w:r w:rsidRPr="0016533C">
        <w:rPr>
          <w:rFonts w:ascii="Arial" w:eastAsia="Times New Roman" w:hAnsi="Arial" w:cs="Arial"/>
        </w:rPr>
        <w:t>______________________________</w:t>
      </w:r>
    </w:p>
    <w:p w14:paraId="3E8E2E97" w14:textId="77777777" w:rsidR="001D693E" w:rsidRPr="0016533C" w:rsidRDefault="001D693E" w:rsidP="001D693E">
      <w:pPr>
        <w:rPr>
          <w:rFonts w:ascii="Arial" w:eastAsia="Times New Roman" w:hAnsi="Arial" w:cs="Arial"/>
        </w:rPr>
      </w:pPr>
      <w:r w:rsidRPr="0016533C">
        <w:rPr>
          <w:rFonts w:ascii="Arial" w:eastAsia="Times New Roman" w:hAnsi="Arial" w:cs="Arial"/>
        </w:rPr>
        <w:t>______________________________</w:t>
      </w:r>
    </w:p>
    <w:p w14:paraId="6F9E39E8" w14:textId="77777777" w:rsidR="001D693E" w:rsidRPr="0016533C" w:rsidRDefault="001D693E" w:rsidP="001D693E">
      <w:pPr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16533C">
        <w:rPr>
          <w:rFonts w:ascii="Arial" w:eastAsia="Times New Roman" w:hAnsi="Arial" w:cs="Arial"/>
          <w:i/>
          <w:iCs/>
        </w:rPr>
        <w:t>(Oznaczenie Wykonawcy/</w:t>
      </w:r>
    </w:p>
    <w:p w14:paraId="24207E6E" w14:textId="77777777" w:rsidR="001D693E" w:rsidRPr="0016533C" w:rsidRDefault="001D693E" w:rsidP="001D693E">
      <w:pPr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16533C">
        <w:rPr>
          <w:rFonts w:ascii="Arial" w:eastAsia="Times New Roman" w:hAnsi="Arial" w:cs="Arial"/>
          <w:i/>
          <w:iCs/>
        </w:rPr>
        <w:t>Wykonawców występujących wspólnie)</w:t>
      </w:r>
    </w:p>
    <w:p w14:paraId="0D9F1343" w14:textId="77777777" w:rsidR="001D693E" w:rsidRPr="0016533C" w:rsidRDefault="001D693E" w:rsidP="001D693E">
      <w:pPr>
        <w:ind w:left="7080" w:hanging="7080"/>
        <w:jc w:val="both"/>
        <w:rPr>
          <w:rFonts w:ascii="Arial" w:eastAsia="Times New Roman" w:hAnsi="Arial" w:cs="Arial"/>
          <w:i/>
          <w:iCs/>
        </w:rPr>
      </w:pPr>
    </w:p>
    <w:p w14:paraId="2AB2A7E4" w14:textId="77777777" w:rsidR="001D693E" w:rsidRPr="0016533C" w:rsidRDefault="001D693E" w:rsidP="001D693E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6533C">
        <w:rPr>
          <w:rFonts w:ascii="Arial" w:eastAsia="Times New Roman" w:hAnsi="Arial" w:cs="Arial"/>
          <w:b/>
          <w:bCs/>
        </w:rPr>
        <w:t xml:space="preserve">OŚWIADCZENIE </w:t>
      </w:r>
    </w:p>
    <w:p w14:paraId="22DF924C" w14:textId="77777777" w:rsidR="001D693E" w:rsidRPr="0016533C" w:rsidRDefault="001D693E" w:rsidP="001D693E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6533C">
        <w:rPr>
          <w:rFonts w:ascii="Arial" w:eastAsia="Times New Roman" w:hAnsi="Arial" w:cs="Arial"/>
          <w:b/>
          <w:bCs/>
        </w:rPr>
        <w:t xml:space="preserve">DOTYCZĄCE DYSPONOWANIA PERSONELEM </w:t>
      </w:r>
    </w:p>
    <w:p w14:paraId="75FC377C" w14:textId="485446CC" w:rsidR="001D693E" w:rsidRPr="0016533C" w:rsidRDefault="001D693E" w:rsidP="001D693E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16533C">
        <w:rPr>
          <w:rFonts w:ascii="Arial" w:eastAsia="Times New Roman" w:hAnsi="Arial" w:cs="Arial"/>
          <w:b/>
          <w:bCs/>
          <w:u w:val="single"/>
        </w:rPr>
        <w:t>CZEŚĆ I</w:t>
      </w:r>
      <w:r>
        <w:rPr>
          <w:rFonts w:ascii="Arial" w:eastAsia="Times New Roman" w:hAnsi="Arial" w:cs="Arial"/>
          <w:b/>
          <w:bCs/>
          <w:u w:val="single"/>
        </w:rPr>
        <w:t>I</w:t>
      </w:r>
      <w:r w:rsidRPr="0016533C">
        <w:rPr>
          <w:rFonts w:ascii="Arial" w:eastAsia="Times New Roman" w:hAnsi="Arial" w:cs="Arial"/>
          <w:b/>
          <w:bCs/>
          <w:u w:val="single"/>
        </w:rPr>
        <w:t>I ZAMÓWIENIA</w:t>
      </w:r>
    </w:p>
    <w:p w14:paraId="67E993FE" w14:textId="5D8EA883" w:rsidR="001D693E" w:rsidRPr="0016533C" w:rsidRDefault="001D693E" w:rsidP="001D693E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16533C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Pr="0016533C">
        <w:rPr>
          <w:rFonts w:ascii="Arial" w:eastAsia="Calibri" w:hAnsi="Arial" w:cs="Arial"/>
          <w:b/>
          <w:color w:val="000000" w:themeColor="text1"/>
          <w:lang w:eastAsia="pl-PL"/>
        </w:rPr>
        <w:t xml:space="preserve">utrzymanie infrastruktury kolejowej na bocznicy kolejowej Zaplecze Techniczne ŁKA sp. z o.o. przy </w:t>
      </w:r>
      <w:hyperlink r:id="rId16" w:history="1">
        <w:r w:rsidRPr="0016533C">
          <w:rPr>
            <w:rStyle w:val="Hipercze"/>
            <w:rFonts w:ascii="Arial" w:eastAsia="Calibri" w:hAnsi="Arial" w:cs="Arial"/>
            <w:b/>
            <w:color w:val="000000" w:themeColor="text1"/>
            <w:lang w:eastAsia="pl-PL"/>
          </w:rPr>
          <w:t xml:space="preserve">ul. </w:t>
        </w:r>
        <w:r w:rsidRPr="005C400E">
          <w:rPr>
            <w:rStyle w:val="Hipercze"/>
            <w:rFonts w:ascii="Arial" w:eastAsia="Calibri" w:hAnsi="Arial" w:cs="Arial"/>
            <w:b/>
            <w:color w:val="000000" w:themeColor="text1"/>
            <w:u w:val="none"/>
            <w:lang w:eastAsia="pl-PL"/>
          </w:rPr>
          <w:t>Lawinowej 71</w:t>
        </w:r>
      </w:hyperlink>
      <w:r w:rsidRPr="0016533C">
        <w:rPr>
          <w:rFonts w:ascii="Arial" w:eastAsia="Calibri" w:hAnsi="Arial" w:cs="Arial"/>
          <w:b/>
          <w:color w:val="000000" w:themeColor="text1"/>
          <w:lang w:eastAsia="pl-PL"/>
        </w:rPr>
        <w:t xml:space="preserve"> a w Łodzi</w:t>
      </w:r>
      <w:r w:rsidRPr="0016533C">
        <w:rPr>
          <w:rFonts w:ascii="Arial" w:eastAsia="Times New Roman" w:hAnsi="Arial" w:cs="Arial"/>
          <w:b/>
          <w:bCs/>
        </w:rPr>
        <w:t>,</w:t>
      </w:r>
      <w:r w:rsidRPr="0016533C">
        <w:rPr>
          <w:rFonts w:ascii="Arial" w:eastAsia="Times New Roman" w:hAnsi="Arial" w:cs="Arial"/>
          <w:bCs/>
        </w:rPr>
        <w:t xml:space="preserve"> oświadczam/y, że:</w:t>
      </w:r>
    </w:p>
    <w:p w14:paraId="06DF7289" w14:textId="3941AFE9" w:rsidR="001D693E" w:rsidRPr="00186F16" w:rsidRDefault="001D693E" w:rsidP="00186F16">
      <w:pPr>
        <w:pStyle w:val="Akapitzlist"/>
        <w:numPr>
          <w:ilvl w:val="3"/>
          <w:numId w:val="10"/>
        </w:numPr>
        <w:spacing w:before="120" w:after="120" w:line="240" w:lineRule="auto"/>
        <w:ind w:left="709" w:hanging="709"/>
        <w:jc w:val="both"/>
        <w:rPr>
          <w:rFonts w:ascii="Arial" w:eastAsia="MS Mincho" w:hAnsi="Arial" w:cs="Arial"/>
          <w:bCs/>
          <w:lang w:eastAsia="pl-PL"/>
        </w:rPr>
      </w:pPr>
      <w:r w:rsidRPr="00186F16">
        <w:rPr>
          <w:rFonts w:ascii="Arial" w:eastAsia="MS Mincho" w:hAnsi="Arial" w:cs="Arial"/>
          <w:bCs/>
          <w:lang w:eastAsia="pl-PL"/>
        </w:rPr>
        <w:t>Do realizacji niniejszego zamówienia skierujemy następujące o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Oświadczenie dotyczące dysponowania presonelem część 3 zamówienia"/>
      </w:tblPr>
      <w:tblGrid>
        <w:gridCol w:w="562"/>
        <w:gridCol w:w="2835"/>
        <w:gridCol w:w="3118"/>
        <w:gridCol w:w="2937"/>
      </w:tblGrid>
      <w:tr w:rsidR="001D693E" w:rsidRPr="0016533C" w14:paraId="5A89E920" w14:textId="77777777" w:rsidTr="00F942B9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9D87" w14:textId="77777777" w:rsidR="001D693E" w:rsidRPr="0016533C" w:rsidRDefault="001D693E" w:rsidP="001A5462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20E1" w14:textId="77777777" w:rsidR="001D693E" w:rsidRPr="0016533C" w:rsidRDefault="001D693E" w:rsidP="001A5462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3399" w14:textId="77777777" w:rsidR="001D693E" w:rsidRPr="0016533C" w:rsidRDefault="001D693E" w:rsidP="001A5462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eastAsia="MS Mincho" w:hAnsi="Arial" w:cs="Arial"/>
                <w:bCs/>
                <w:lang w:eastAsia="pl-PL"/>
              </w:rPr>
              <w:t>Stanowisk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68F3" w14:textId="77777777" w:rsidR="001D693E" w:rsidRPr="0016533C" w:rsidRDefault="001D693E" w:rsidP="001A5462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Rodzaj i nr posiadanych uprawnień</w:t>
            </w:r>
          </w:p>
        </w:tc>
      </w:tr>
      <w:tr w:rsidR="001D693E" w:rsidRPr="0016533C" w14:paraId="3473FB41" w14:textId="77777777" w:rsidTr="001A5462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48F6" w14:textId="77777777" w:rsidR="001D693E" w:rsidRPr="0016533C" w:rsidRDefault="001D693E" w:rsidP="001A5462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0B7D" w14:textId="77777777" w:rsidR="001D693E" w:rsidRPr="0016533C" w:rsidRDefault="001D693E" w:rsidP="001A5462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99A5" w14:textId="77777777" w:rsidR="001D693E" w:rsidRPr="0016533C" w:rsidRDefault="001D693E" w:rsidP="001A5462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239C" w14:textId="77777777" w:rsidR="001D693E" w:rsidRPr="0016533C" w:rsidRDefault="001D693E" w:rsidP="001A5462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hAnsi="Arial" w:cs="Arial"/>
              </w:rPr>
              <w:t>4</w:t>
            </w:r>
          </w:p>
        </w:tc>
      </w:tr>
      <w:tr w:rsidR="001D693E" w:rsidRPr="0016533C" w14:paraId="4006B91F" w14:textId="77777777" w:rsidTr="001A54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F73" w14:textId="77777777" w:rsidR="001D693E" w:rsidRPr="0016533C" w:rsidRDefault="001D693E" w:rsidP="001A546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6533C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984" w14:textId="77777777" w:rsidR="001D693E" w:rsidRPr="0016533C" w:rsidRDefault="001D693E" w:rsidP="001A5462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0585" w14:textId="77777777" w:rsidR="001D693E" w:rsidRPr="0016533C" w:rsidRDefault="001D693E" w:rsidP="001A5462">
            <w:pPr>
              <w:spacing w:before="120" w:after="120"/>
              <w:jc w:val="center"/>
              <w:rPr>
                <w:rFonts w:ascii="Arial" w:eastAsia="MS Mincho" w:hAnsi="Arial" w:cs="Arial"/>
                <w:bCs/>
                <w:lang w:eastAsia="pl-PL"/>
              </w:rPr>
            </w:pPr>
            <w:r w:rsidRPr="0016533C">
              <w:rPr>
                <w:rFonts w:ascii="Arial" w:eastAsia="MS Mincho" w:hAnsi="Arial" w:cs="Arial"/>
                <w:bCs/>
                <w:lang w:eastAsia="pl-PL"/>
              </w:rPr>
              <w:t>elektry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D9E" w14:textId="77777777" w:rsidR="001D693E" w:rsidRPr="0016533C" w:rsidRDefault="001D693E" w:rsidP="001A5462">
            <w:pPr>
              <w:spacing w:before="120" w:after="120"/>
              <w:jc w:val="both"/>
              <w:rPr>
                <w:rFonts w:ascii="Arial" w:eastAsia="MS Mincho" w:hAnsi="Arial" w:cs="Arial"/>
                <w:bCs/>
                <w:lang w:eastAsia="pl-PL"/>
              </w:rPr>
            </w:pPr>
          </w:p>
        </w:tc>
      </w:tr>
    </w:tbl>
    <w:p w14:paraId="37AB0F88" w14:textId="77777777" w:rsidR="001D693E" w:rsidRPr="0016533C" w:rsidRDefault="001D693E" w:rsidP="001D693E">
      <w:pPr>
        <w:spacing w:before="120" w:after="120" w:line="240" w:lineRule="auto"/>
        <w:ind w:left="284"/>
        <w:jc w:val="both"/>
        <w:rPr>
          <w:rFonts w:ascii="Arial" w:eastAsia="MS Mincho" w:hAnsi="Arial" w:cs="Arial"/>
          <w:bCs/>
          <w:lang w:eastAsia="pl-PL"/>
        </w:rPr>
      </w:pPr>
    </w:p>
    <w:p w14:paraId="387F99B7" w14:textId="23A6321F" w:rsidR="001D693E" w:rsidRPr="00186F16" w:rsidRDefault="001D693E" w:rsidP="00186F16">
      <w:pPr>
        <w:pStyle w:val="Akapitzlist"/>
        <w:numPr>
          <w:ilvl w:val="3"/>
          <w:numId w:val="10"/>
        </w:numPr>
        <w:spacing w:line="256" w:lineRule="auto"/>
        <w:ind w:left="709" w:hanging="709"/>
        <w:jc w:val="both"/>
        <w:rPr>
          <w:rFonts w:ascii="Arial" w:eastAsia="MS Mincho" w:hAnsi="Arial" w:cs="Arial"/>
          <w:bCs/>
          <w:lang w:eastAsia="pl-PL"/>
        </w:rPr>
      </w:pPr>
      <w:r w:rsidRPr="00186F16">
        <w:rPr>
          <w:rFonts w:ascii="Arial" w:eastAsia="MS Mincho" w:hAnsi="Arial" w:cs="Arial"/>
          <w:bCs/>
          <w:lang w:eastAsia="pl-PL"/>
        </w:rPr>
        <w:t>Wskazane w pkt 1 osoby spełniają wszystkie określone przepisami prawa i zapisami SIWZ wymagania dotyczące ich kwalifikacji zawodowych, uprawnień, doświadczenia i wykształcenia niezbędnych do wykonania zamówienia.</w:t>
      </w:r>
    </w:p>
    <w:p w14:paraId="1238DBFF" w14:textId="77777777" w:rsidR="001D693E" w:rsidRPr="0016533C" w:rsidRDefault="001D693E" w:rsidP="001D693E">
      <w:pPr>
        <w:jc w:val="center"/>
        <w:rPr>
          <w:rFonts w:ascii="Arial" w:eastAsia="Times New Roman" w:hAnsi="Arial" w:cs="Arial"/>
          <w:bCs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134"/>
        <w:gridCol w:w="3685"/>
      </w:tblGrid>
      <w:tr w:rsidR="001D693E" w:rsidRPr="0016533C" w14:paraId="5FE4ECF6" w14:textId="77777777" w:rsidTr="001A5462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A5C894C" w14:textId="77777777" w:rsidR="001D693E" w:rsidRPr="0016533C" w:rsidRDefault="001D693E" w:rsidP="001A546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6533C">
              <w:rPr>
                <w:rFonts w:ascii="Arial" w:eastAsia="Times New Roman" w:hAnsi="Arial" w:cs="Arial"/>
                <w:bCs/>
              </w:rPr>
              <w:t>(miejscowość, data)</w:t>
            </w:r>
          </w:p>
        </w:tc>
        <w:tc>
          <w:tcPr>
            <w:tcW w:w="1134" w:type="dxa"/>
          </w:tcPr>
          <w:p w14:paraId="3B0C0346" w14:textId="77777777" w:rsidR="001D693E" w:rsidRPr="0016533C" w:rsidRDefault="001D693E" w:rsidP="001A5462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6E66607" w14:textId="77777777" w:rsidR="001D693E" w:rsidRPr="0016533C" w:rsidRDefault="001D693E" w:rsidP="001A546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6533C">
              <w:rPr>
                <w:rFonts w:ascii="Arial" w:eastAsia="Times New Roman" w:hAnsi="Arial" w:cs="Arial"/>
                <w:bCs/>
              </w:rPr>
              <w:t>(podpis osoby uprawnionej do reprezentowania Wykonawcy/ Wykonawców występujących wspólnie)</w:t>
            </w:r>
          </w:p>
        </w:tc>
      </w:tr>
    </w:tbl>
    <w:p w14:paraId="1DDA88D2" w14:textId="1CEA9756" w:rsidR="00AD51A2" w:rsidRDefault="00AD51A2" w:rsidP="006F7AEA">
      <w:pPr>
        <w:rPr>
          <w:rFonts w:ascii="Arial" w:eastAsia="Arial Unicode MS" w:hAnsi="Arial" w:cs="Arial"/>
        </w:rPr>
      </w:pPr>
    </w:p>
    <w:sectPr w:rsidR="00AD51A2" w:rsidSect="00622D21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583C" w14:textId="77777777" w:rsidR="004241C9" w:rsidRDefault="004241C9" w:rsidP="005C66EB">
      <w:pPr>
        <w:spacing w:after="0" w:line="240" w:lineRule="auto"/>
      </w:pPr>
      <w:r>
        <w:separator/>
      </w:r>
    </w:p>
  </w:endnote>
  <w:endnote w:type="continuationSeparator" w:id="0">
    <w:p w14:paraId="48F3A487" w14:textId="77777777" w:rsidR="004241C9" w:rsidRDefault="004241C9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4241C9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4241C9" w:rsidRPr="00FB7507" w:rsidRDefault="004241C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41C9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4241C9" w:rsidRPr="00FB7507" w:rsidRDefault="004241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4241C9" w:rsidRPr="00FB7507" w:rsidRDefault="004241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4241C9" w:rsidRPr="00FB7507" w:rsidRDefault="004241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4241C9" w:rsidRPr="002736F7" w:rsidRDefault="004241C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2736F7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4241C9" w:rsidRPr="00FB7507" w:rsidRDefault="004241C9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4241C9" w:rsidRPr="00FB7507" w:rsidRDefault="004241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4241C9" w:rsidRPr="00FB7507" w:rsidRDefault="004241C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4241C9" w:rsidRPr="00FB7507" w:rsidRDefault="004241C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4241C9" w:rsidRPr="00FB7507" w:rsidRDefault="004241C9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1DCDCCC" w:rsidR="004241C9" w:rsidRPr="00FB7507" w:rsidRDefault="004241C9" w:rsidP="001F60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7.358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4FFDEBEB" w:rsidR="004241C9" w:rsidRPr="00D94642" w:rsidRDefault="004241C9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157D1B">
      <w:rPr>
        <w:rFonts w:ascii="Arial" w:hAnsi="Arial" w:cs="Arial"/>
        <w:noProof/>
      </w:rPr>
      <w:t>18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43B39" w14:textId="77777777" w:rsidR="004241C9" w:rsidRDefault="004241C9" w:rsidP="005C66EB">
      <w:pPr>
        <w:spacing w:after="0" w:line="240" w:lineRule="auto"/>
      </w:pPr>
      <w:r>
        <w:separator/>
      </w:r>
    </w:p>
  </w:footnote>
  <w:footnote w:type="continuationSeparator" w:id="0">
    <w:p w14:paraId="54217AF1" w14:textId="77777777" w:rsidR="004241C9" w:rsidRDefault="004241C9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4241C9" w:rsidRDefault="004241C9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4241C9" w:rsidRDefault="004241C9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5B922B74" w14:textId="77777777" w:rsidR="004241C9" w:rsidRDefault="004241C9" w:rsidP="00590B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1199DC08" w14:textId="77777777" w:rsidR="004241C9" w:rsidRDefault="004241C9" w:rsidP="00590B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6D6A846C" w14:textId="64EFE3A5" w:rsidR="004241C9" w:rsidRDefault="004241C9" w:rsidP="009C5F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II część zamówienia należy uzupełnić wszystkie pozycje. W przypadku, gdy Wykonawca nie składa oferty na III część zamówienia, puste pozycje należy wykreskować lub wpisać w każdej pozycji: „nie dotyczy”.</w:t>
      </w:r>
    </w:p>
  </w:footnote>
  <w:footnote w:id="6">
    <w:p w14:paraId="1D21F70A" w14:textId="6DBCF417" w:rsidR="004241C9" w:rsidRPr="0091065E" w:rsidRDefault="004241C9" w:rsidP="0091065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4A5DD0FA" w14:textId="171CB6F9" w:rsidR="004241C9" w:rsidRPr="0091065E" w:rsidRDefault="004241C9" w:rsidP="0091065E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14:paraId="0C26E250" w14:textId="77777777" w:rsidR="004241C9" w:rsidRDefault="004241C9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4241C9" w:rsidRDefault="004241C9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4241C9" w:rsidRDefault="004241C9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33801E3D" w14:textId="77777777" w:rsidR="004241C9" w:rsidRPr="00801FEF" w:rsidRDefault="004241C9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14D35D" w14:textId="77777777" w:rsidR="004241C9" w:rsidRPr="00801FEF" w:rsidRDefault="004241C9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4241C9" w:rsidRDefault="004241C9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5A07A78F" w14:textId="77777777" w:rsidR="004241C9" w:rsidRDefault="004241C9" w:rsidP="00590B78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0E7FF5B0" w14:textId="77777777" w:rsidR="004241C9" w:rsidRDefault="004241C9" w:rsidP="009C5F45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3BDB2357" w14:textId="77777777" w:rsidR="004241C9" w:rsidRDefault="004241C9" w:rsidP="00B77AF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4">
    <w:p w14:paraId="6CC936A4" w14:textId="77777777" w:rsidR="004241C9" w:rsidRDefault="004241C9" w:rsidP="000E529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4241C9" w:rsidRDefault="00157D1B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4241C9" w:rsidRPr="00FB7507" w14:paraId="2C744A74" w14:textId="77777777" w:rsidTr="00FB7507">
      <w:tc>
        <w:tcPr>
          <w:tcW w:w="3020" w:type="dxa"/>
        </w:tcPr>
        <w:p w14:paraId="29274204" w14:textId="377E6386" w:rsidR="004241C9" w:rsidRPr="00FB7507" w:rsidRDefault="004241C9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6BCE526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4241C9" w:rsidRPr="00FB7507" w:rsidRDefault="004241C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4241C9" w:rsidRPr="00FB7507" w:rsidRDefault="004241C9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4241C9" w:rsidRPr="0047097B" w:rsidRDefault="004241C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4241C9" w:rsidRPr="0047097B" w:rsidRDefault="004241C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4241C9" w:rsidRPr="00FB7507" w:rsidRDefault="004241C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4241C9" w:rsidRPr="00FB7507" w:rsidRDefault="004241C9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4241C9" w:rsidRPr="00FB7507" w:rsidRDefault="00157D1B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4241C9" w:rsidRDefault="00157D1B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6ED"/>
    <w:multiLevelType w:val="multilevel"/>
    <w:tmpl w:val="99165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Calibri" w:hint="default"/>
        <w:color w:val="000000" w:themeColor="text1"/>
      </w:rPr>
    </w:lvl>
  </w:abstractNum>
  <w:abstractNum w:abstractNumId="1">
    <w:nsid w:val="03895F0B"/>
    <w:multiLevelType w:val="multilevel"/>
    <w:tmpl w:val="FAD68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AF26CC"/>
    <w:multiLevelType w:val="multilevel"/>
    <w:tmpl w:val="E2C8D2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CE4982"/>
    <w:multiLevelType w:val="hybridMultilevel"/>
    <w:tmpl w:val="0EB47466"/>
    <w:lvl w:ilvl="0" w:tplc="DE5E67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443976"/>
    <w:multiLevelType w:val="hybridMultilevel"/>
    <w:tmpl w:val="F4DE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755FC"/>
    <w:multiLevelType w:val="hybridMultilevel"/>
    <w:tmpl w:val="12C08D1A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0291E71"/>
    <w:multiLevelType w:val="hybridMultilevel"/>
    <w:tmpl w:val="6C78908A"/>
    <w:lvl w:ilvl="0" w:tplc="0D1AE932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2D30F078">
      <w:start w:val="2"/>
      <w:numFmt w:val="upperRoman"/>
      <w:lvlText w:val="%4."/>
      <w:lvlJc w:val="left"/>
      <w:pPr>
        <w:ind w:left="3164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0FD798A"/>
    <w:multiLevelType w:val="multilevel"/>
    <w:tmpl w:val="F2A8DB90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5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13654A1B"/>
    <w:multiLevelType w:val="hybridMultilevel"/>
    <w:tmpl w:val="6C405370"/>
    <w:lvl w:ilvl="0" w:tplc="45F420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3D62EE0"/>
    <w:multiLevelType w:val="multilevel"/>
    <w:tmpl w:val="9BA4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AF1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5DD6725"/>
    <w:multiLevelType w:val="multilevel"/>
    <w:tmpl w:val="608A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5FD45EB"/>
    <w:multiLevelType w:val="hybridMultilevel"/>
    <w:tmpl w:val="6B18D2C6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A5F68"/>
    <w:multiLevelType w:val="hybridMultilevel"/>
    <w:tmpl w:val="252A36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80FE2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7B76CF3"/>
    <w:multiLevelType w:val="multilevel"/>
    <w:tmpl w:val="DFF2D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180F33FB"/>
    <w:multiLevelType w:val="hybridMultilevel"/>
    <w:tmpl w:val="921A8920"/>
    <w:lvl w:ilvl="0" w:tplc="F68AD854">
      <w:start w:val="1"/>
      <w:numFmt w:val="bullet"/>
      <w:lvlText w:val="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>
    <w:nsid w:val="198B2467"/>
    <w:multiLevelType w:val="hybridMultilevel"/>
    <w:tmpl w:val="98C68B04"/>
    <w:lvl w:ilvl="0" w:tplc="5E8A3E54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7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AB13348"/>
    <w:multiLevelType w:val="hybridMultilevel"/>
    <w:tmpl w:val="12C08D1A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1C396887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F94217A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>
    <w:nsid w:val="20F811EC"/>
    <w:multiLevelType w:val="multilevel"/>
    <w:tmpl w:val="71E4D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5">
    <w:nsid w:val="234A0234"/>
    <w:multiLevelType w:val="multilevel"/>
    <w:tmpl w:val="FAD68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24406622"/>
    <w:multiLevelType w:val="multilevel"/>
    <w:tmpl w:val="E9CA9F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250B4EAB"/>
    <w:multiLevelType w:val="hybridMultilevel"/>
    <w:tmpl w:val="84287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9">
    <w:nsid w:val="27C455A7"/>
    <w:multiLevelType w:val="hybridMultilevel"/>
    <w:tmpl w:val="6C78908A"/>
    <w:lvl w:ilvl="0" w:tplc="0D1AE932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2D30F078">
      <w:start w:val="2"/>
      <w:numFmt w:val="upperRoman"/>
      <w:lvlText w:val="%4."/>
      <w:lvlJc w:val="left"/>
      <w:pPr>
        <w:ind w:left="3164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81F7141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89484E"/>
    <w:multiLevelType w:val="hybridMultilevel"/>
    <w:tmpl w:val="9112DCBC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6CB0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F051871"/>
    <w:multiLevelType w:val="hybridMultilevel"/>
    <w:tmpl w:val="E6F6F9E6"/>
    <w:lvl w:ilvl="0" w:tplc="A9B617A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ascii="Times New Roman" w:hAnsi="Times New Roman" w:cs="Times New Roman"/>
      </w:rPr>
    </w:lvl>
  </w:abstractNum>
  <w:abstractNum w:abstractNumId="44">
    <w:nsid w:val="2FE47965"/>
    <w:multiLevelType w:val="multilevel"/>
    <w:tmpl w:val="608A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6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2E70B18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9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2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3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55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123177E"/>
    <w:multiLevelType w:val="multilevel"/>
    <w:tmpl w:val="F85A3B12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eastAsiaTheme="minorHAnsi" w:hint="default"/>
        <w:color w:val="auto"/>
      </w:rPr>
    </w:lvl>
  </w:abstractNum>
  <w:abstractNum w:abstractNumId="57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>
    <w:nsid w:val="464A45B8"/>
    <w:multiLevelType w:val="hybridMultilevel"/>
    <w:tmpl w:val="8BBE7B00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60">
    <w:nsid w:val="4BE70ED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1">
    <w:nsid w:val="4F51149B"/>
    <w:multiLevelType w:val="hybridMultilevel"/>
    <w:tmpl w:val="50205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50076A83"/>
    <w:multiLevelType w:val="hybridMultilevel"/>
    <w:tmpl w:val="0EB47466"/>
    <w:lvl w:ilvl="0" w:tplc="DE5E67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08126CE"/>
    <w:multiLevelType w:val="hybridMultilevel"/>
    <w:tmpl w:val="25B2921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50C30604"/>
    <w:multiLevelType w:val="multilevel"/>
    <w:tmpl w:val="ECD670EA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65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1B672A4"/>
    <w:multiLevelType w:val="multilevel"/>
    <w:tmpl w:val="8E6E8CF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7">
    <w:nsid w:val="529E3663"/>
    <w:multiLevelType w:val="hybridMultilevel"/>
    <w:tmpl w:val="4EFEFF40"/>
    <w:lvl w:ilvl="0" w:tplc="C25A72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4A7342"/>
    <w:multiLevelType w:val="hybridMultilevel"/>
    <w:tmpl w:val="9A3C6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0">
    <w:nsid w:val="58975DAD"/>
    <w:multiLevelType w:val="multilevel"/>
    <w:tmpl w:val="99165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Calibri" w:hint="default"/>
        <w:color w:val="000000" w:themeColor="text1"/>
      </w:rPr>
    </w:lvl>
  </w:abstractNum>
  <w:abstractNum w:abstractNumId="71">
    <w:nsid w:val="58FA2E97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167D16"/>
    <w:multiLevelType w:val="hybridMultilevel"/>
    <w:tmpl w:val="0EB47466"/>
    <w:lvl w:ilvl="0" w:tplc="DE5E67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5AE96369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4">
    <w:nsid w:val="5B494F77"/>
    <w:multiLevelType w:val="hybridMultilevel"/>
    <w:tmpl w:val="24A051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BB0259C"/>
    <w:multiLevelType w:val="hybridMultilevel"/>
    <w:tmpl w:val="F74A9B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5B3A40"/>
    <w:multiLevelType w:val="hybridMultilevel"/>
    <w:tmpl w:val="446E7ED2"/>
    <w:lvl w:ilvl="0" w:tplc="CA70D3B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0D4B2C"/>
    <w:multiLevelType w:val="multilevel"/>
    <w:tmpl w:val="2960AA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8">
    <w:nsid w:val="633F30E5"/>
    <w:multiLevelType w:val="hybridMultilevel"/>
    <w:tmpl w:val="4C6C49AE"/>
    <w:lvl w:ilvl="0" w:tplc="F8A463A2">
      <w:start w:val="1"/>
      <w:numFmt w:val="lowerLetter"/>
      <w:lvlText w:val="%1)"/>
      <w:lvlJc w:val="left"/>
      <w:pPr>
        <w:ind w:left="644" w:hanging="360"/>
      </w:pPr>
      <w:rPr>
        <w:rFonts w:eastAsia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65D322C5"/>
    <w:multiLevelType w:val="multilevel"/>
    <w:tmpl w:val="05CA56A2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3.%2."/>
      <w:lvlJc w:val="left"/>
      <w:pPr>
        <w:ind w:left="136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eastAsiaTheme="minorHAnsi" w:hint="default"/>
        <w:color w:val="auto"/>
      </w:rPr>
    </w:lvl>
  </w:abstractNum>
  <w:abstractNum w:abstractNumId="83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66BE5611"/>
    <w:multiLevelType w:val="multilevel"/>
    <w:tmpl w:val="9BA4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>
    <w:nsid w:val="6A7C6CC1"/>
    <w:multiLevelType w:val="hybridMultilevel"/>
    <w:tmpl w:val="CA22F626"/>
    <w:lvl w:ilvl="0" w:tplc="583667DC">
      <w:start w:val="1"/>
      <w:numFmt w:val="lowerLetter"/>
      <w:lvlText w:val="%1)"/>
      <w:lvlJc w:val="left"/>
      <w:pPr>
        <w:ind w:left="1215" w:hanging="360"/>
      </w:p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87">
    <w:nsid w:val="6B125C45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B514624"/>
    <w:multiLevelType w:val="hybridMultilevel"/>
    <w:tmpl w:val="12C08D1A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>
    <w:nsid w:val="6B7D6A0C"/>
    <w:multiLevelType w:val="hybridMultilevel"/>
    <w:tmpl w:val="24A051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BB41CE7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93">
    <w:nsid w:val="6DD54F4A"/>
    <w:multiLevelType w:val="hybridMultilevel"/>
    <w:tmpl w:val="45428666"/>
    <w:lvl w:ilvl="0" w:tplc="95CC4F04">
      <w:start w:val="9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26E5D0C">
      <w:start w:val="2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E5D3791"/>
    <w:multiLevelType w:val="hybridMultilevel"/>
    <w:tmpl w:val="B2E23FC6"/>
    <w:lvl w:ilvl="0" w:tplc="FCD2C85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6EB020E4"/>
    <w:multiLevelType w:val="hybridMultilevel"/>
    <w:tmpl w:val="DF80BC4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702C0D57"/>
    <w:multiLevelType w:val="hybridMultilevel"/>
    <w:tmpl w:val="007286F6"/>
    <w:lvl w:ilvl="0" w:tplc="520E716E">
      <w:start w:val="1"/>
      <w:numFmt w:val="decimal"/>
      <w:lvlText w:val="%1)"/>
      <w:lvlJc w:val="left"/>
      <w:pPr>
        <w:tabs>
          <w:tab w:val="num" w:pos="1758"/>
        </w:tabs>
        <w:ind w:left="1758" w:hanging="45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8">
    <w:nsid w:val="712313F6"/>
    <w:multiLevelType w:val="hybridMultilevel"/>
    <w:tmpl w:val="F4DE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F741C4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41648F1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>
    <w:nsid w:val="74AC2A4A"/>
    <w:multiLevelType w:val="hybridMultilevel"/>
    <w:tmpl w:val="0E1C82C2"/>
    <w:lvl w:ilvl="0" w:tplc="03E00414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78F92E0A"/>
    <w:multiLevelType w:val="hybridMultilevel"/>
    <w:tmpl w:val="E13C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FE0BA6"/>
    <w:multiLevelType w:val="hybridMultilevel"/>
    <w:tmpl w:val="11184C10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6">
    <w:nsid w:val="79200679"/>
    <w:multiLevelType w:val="hybridMultilevel"/>
    <w:tmpl w:val="CE98300C"/>
    <w:lvl w:ilvl="0" w:tplc="04150011">
      <w:start w:val="1"/>
      <w:numFmt w:val="decimal"/>
      <w:lvlText w:val="%1)"/>
      <w:lvlJc w:val="left"/>
      <w:pPr>
        <w:ind w:left="1083" w:hanging="375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7BB47263"/>
    <w:multiLevelType w:val="hybridMultilevel"/>
    <w:tmpl w:val="39EED9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1"/>
  </w:num>
  <w:num w:numId="2">
    <w:abstractNumId w:val="34"/>
  </w:num>
  <w:num w:numId="3">
    <w:abstractNumId w:val="52"/>
  </w:num>
  <w:num w:numId="4">
    <w:abstractNumId w:val="69"/>
  </w:num>
  <w:num w:numId="5">
    <w:abstractNumId w:val="92"/>
  </w:num>
  <w:num w:numId="6">
    <w:abstractNumId w:val="48"/>
  </w:num>
  <w:num w:numId="7">
    <w:abstractNumId w:val="54"/>
  </w:num>
  <w:num w:numId="8">
    <w:abstractNumId w:val="59"/>
  </w:num>
  <w:num w:numId="9">
    <w:abstractNumId w:val="5"/>
  </w:num>
  <w:num w:numId="10">
    <w:abstractNumId w:val="41"/>
  </w:num>
  <w:num w:numId="11">
    <w:abstractNumId w:val="43"/>
  </w:num>
  <w:num w:numId="12">
    <w:abstractNumId w:val="49"/>
  </w:num>
  <w:num w:numId="13">
    <w:abstractNumId w:val="83"/>
  </w:num>
  <w:num w:numId="14">
    <w:abstractNumId w:val="15"/>
  </w:num>
  <w:num w:numId="15">
    <w:abstractNumId w:val="46"/>
  </w:num>
  <w:num w:numId="16">
    <w:abstractNumId w:val="42"/>
  </w:num>
  <w:num w:numId="17">
    <w:abstractNumId w:val="81"/>
  </w:num>
  <w:num w:numId="18">
    <w:abstractNumId w:val="9"/>
  </w:num>
  <w:num w:numId="19">
    <w:abstractNumId w:val="94"/>
  </w:num>
  <w:num w:numId="20">
    <w:abstractNumId w:val="50"/>
  </w:num>
  <w:num w:numId="21">
    <w:abstractNumId w:val="30"/>
  </w:num>
  <w:num w:numId="22">
    <w:abstractNumId w:val="65"/>
  </w:num>
  <w:num w:numId="23">
    <w:abstractNumId w:val="103"/>
  </w:num>
  <w:num w:numId="24">
    <w:abstractNumId w:val="27"/>
  </w:num>
  <w:num w:numId="25">
    <w:abstractNumId w:val="7"/>
  </w:num>
  <w:num w:numId="26">
    <w:abstractNumId w:val="55"/>
  </w:num>
  <w:num w:numId="27">
    <w:abstractNumId w:val="88"/>
  </w:num>
  <w:num w:numId="28">
    <w:abstractNumId w:val="6"/>
  </w:num>
  <w:num w:numId="29">
    <w:abstractNumId w:val="4"/>
  </w:num>
  <w:num w:numId="30">
    <w:abstractNumId w:val="100"/>
  </w:num>
  <w:num w:numId="31">
    <w:abstractNumId w:val="31"/>
  </w:num>
  <w:num w:numId="32">
    <w:abstractNumId w:val="12"/>
  </w:num>
  <w:num w:numId="33">
    <w:abstractNumId w:val="2"/>
  </w:num>
  <w:num w:numId="34">
    <w:abstractNumId w:val="85"/>
  </w:num>
  <w:num w:numId="35">
    <w:abstractNumId w:val="57"/>
  </w:num>
  <w:num w:numId="36">
    <w:abstractNumId w:val="45"/>
  </w:num>
  <w:num w:numId="37">
    <w:abstractNumId w:val="58"/>
  </w:num>
  <w:num w:numId="3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</w:num>
  <w:num w:numId="4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</w:num>
  <w:num w:numId="47">
    <w:abstractNumId w:val="95"/>
  </w:num>
  <w:num w:numId="48">
    <w:abstractNumId w:val="102"/>
  </w:num>
  <w:num w:numId="49">
    <w:abstractNumId w:val="93"/>
  </w:num>
  <w:num w:numId="50">
    <w:abstractNumId w:val="97"/>
  </w:num>
  <w:num w:numId="51">
    <w:abstractNumId w:val="24"/>
  </w:num>
  <w:num w:numId="52">
    <w:abstractNumId w:val="23"/>
  </w:num>
  <w:num w:numId="53">
    <w:abstractNumId w:val="25"/>
  </w:num>
  <w:num w:numId="54">
    <w:abstractNumId w:val="67"/>
  </w:num>
  <w:num w:numId="55">
    <w:abstractNumId w:val="72"/>
  </w:num>
  <w:num w:numId="56">
    <w:abstractNumId w:val="66"/>
  </w:num>
  <w:num w:numId="57">
    <w:abstractNumId w:val="14"/>
  </w:num>
  <w:num w:numId="58">
    <w:abstractNumId w:val="105"/>
  </w:num>
  <w:num w:numId="59">
    <w:abstractNumId w:val="39"/>
  </w:num>
  <w:num w:numId="60">
    <w:abstractNumId w:val="82"/>
  </w:num>
  <w:num w:numId="61">
    <w:abstractNumId w:val="17"/>
  </w:num>
  <w:num w:numId="62">
    <w:abstractNumId w:val="8"/>
  </w:num>
  <w:num w:numId="63">
    <w:abstractNumId w:val="77"/>
  </w:num>
  <w:num w:numId="64">
    <w:abstractNumId w:val="13"/>
  </w:num>
  <w:num w:numId="65">
    <w:abstractNumId w:val="62"/>
  </w:num>
  <w:num w:numId="66">
    <w:abstractNumId w:val="89"/>
  </w:num>
  <w:num w:numId="67">
    <w:abstractNumId w:val="20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</w:num>
  <w:num w:numId="75">
    <w:abstractNumId w:val="37"/>
  </w:num>
  <w:num w:numId="76">
    <w:abstractNumId w:val="104"/>
  </w:num>
  <w:num w:numId="77">
    <w:abstractNumId w:val="75"/>
  </w:num>
  <w:num w:numId="78">
    <w:abstractNumId w:val="90"/>
  </w:num>
  <w:num w:numId="79">
    <w:abstractNumId w:val="70"/>
  </w:num>
  <w:num w:numId="80">
    <w:abstractNumId w:val="98"/>
  </w:num>
  <w:num w:numId="81">
    <w:abstractNumId w:val="3"/>
  </w:num>
  <w:num w:numId="82">
    <w:abstractNumId w:val="18"/>
  </w:num>
  <w:num w:numId="83">
    <w:abstractNumId w:val="53"/>
  </w:num>
  <w:num w:numId="84">
    <w:abstractNumId w:val="99"/>
  </w:num>
  <w:num w:numId="85">
    <w:abstractNumId w:val="19"/>
  </w:num>
  <w:num w:numId="86">
    <w:abstractNumId w:val="33"/>
  </w:num>
  <w:num w:numId="87">
    <w:abstractNumId w:val="96"/>
  </w:num>
  <w:num w:numId="88">
    <w:abstractNumId w:val="28"/>
  </w:num>
  <w:num w:numId="89">
    <w:abstractNumId w:val="44"/>
  </w:num>
  <w:num w:numId="90">
    <w:abstractNumId w:val="76"/>
  </w:num>
  <w:num w:numId="91">
    <w:abstractNumId w:val="29"/>
  </w:num>
  <w:num w:numId="92">
    <w:abstractNumId w:val="0"/>
  </w:num>
  <w:num w:numId="93">
    <w:abstractNumId w:val="32"/>
  </w:num>
  <w:num w:numId="94">
    <w:abstractNumId w:val="22"/>
  </w:num>
  <w:num w:numId="95">
    <w:abstractNumId w:val="60"/>
  </w:num>
  <w:num w:numId="96">
    <w:abstractNumId w:val="73"/>
  </w:num>
  <w:num w:numId="97">
    <w:abstractNumId w:val="101"/>
  </w:num>
  <w:num w:numId="98">
    <w:abstractNumId w:val="35"/>
  </w:num>
  <w:num w:numId="99">
    <w:abstractNumId w:val="47"/>
  </w:num>
  <w:num w:numId="100">
    <w:abstractNumId w:val="10"/>
  </w:num>
  <w:num w:numId="101">
    <w:abstractNumId w:val="91"/>
  </w:num>
  <w:num w:numId="102">
    <w:abstractNumId w:val="74"/>
  </w:num>
  <w:num w:numId="103">
    <w:abstractNumId w:val="36"/>
  </w:num>
  <w:num w:numId="10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 w:numId="109">
    <w:abstractNumId w:val="84"/>
  </w:num>
  <w:num w:numId="110">
    <w:abstractNumId w:val="64"/>
  </w:num>
  <w:num w:numId="111">
    <w:abstractNumId w:val="87"/>
  </w:num>
  <w:num w:numId="112">
    <w:abstractNumId w:val="1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149A"/>
    <w:rsid w:val="00002A10"/>
    <w:rsid w:val="00003046"/>
    <w:rsid w:val="00003871"/>
    <w:rsid w:val="00004453"/>
    <w:rsid w:val="00004F98"/>
    <w:rsid w:val="00005515"/>
    <w:rsid w:val="000056E4"/>
    <w:rsid w:val="00005B40"/>
    <w:rsid w:val="00005B81"/>
    <w:rsid w:val="000079FD"/>
    <w:rsid w:val="000104C0"/>
    <w:rsid w:val="000111D8"/>
    <w:rsid w:val="00011D64"/>
    <w:rsid w:val="00012D91"/>
    <w:rsid w:val="00012FA1"/>
    <w:rsid w:val="00016262"/>
    <w:rsid w:val="0001680F"/>
    <w:rsid w:val="000168AF"/>
    <w:rsid w:val="00020149"/>
    <w:rsid w:val="00020801"/>
    <w:rsid w:val="0002108A"/>
    <w:rsid w:val="000217A8"/>
    <w:rsid w:val="00021BC1"/>
    <w:rsid w:val="000239F5"/>
    <w:rsid w:val="0002412B"/>
    <w:rsid w:val="00025D12"/>
    <w:rsid w:val="00025E13"/>
    <w:rsid w:val="00027747"/>
    <w:rsid w:val="00027A92"/>
    <w:rsid w:val="000343AC"/>
    <w:rsid w:val="000345C9"/>
    <w:rsid w:val="00036A80"/>
    <w:rsid w:val="0004036C"/>
    <w:rsid w:val="00040950"/>
    <w:rsid w:val="00044299"/>
    <w:rsid w:val="00046753"/>
    <w:rsid w:val="00046C34"/>
    <w:rsid w:val="000509EE"/>
    <w:rsid w:val="000513B1"/>
    <w:rsid w:val="000560FB"/>
    <w:rsid w:val="0006125D"/>
    <w:rsid w:val="00061B50"/>
    <w:rsid w:val="00061FCB"/>
    <w:rsid w:val="00062631"/>
    <w:rsid w:val="00063A03"/>
    <w:rsid w:val="000645A6"/>
    <w:rsid w:val="00064ACA"/>
    <w:rsid w:val="00067122"/>
    <w:rsid w:val="000676A1"/>
    <w:rsid w:val="00067C6A"/>
    <w:rsid w:val="00070411"/>
    <w:rsid w:val="000749CE"/>
    <w:rsid w:val="00081BB5"/>
    <w:rsid w:val="00081EFE"/>
    <w:rsid w:val="00082F91"/>
    <w:rsid w:val="0008432B"/>
    <w:rsid w:val="00092916"/>
    <w:rsid w:val="000939E2"/>
    <w:rsid w:val="00095842"/>
    <w:rsid w:val="00095D88"/>
    <w:rsid w:val="00096BE7"/>
    <w:rsid w:val="00097A36"/>
    <w:rsid w:val="000A1806"/>
    <w:rsid w:val="000A41DF"/>
    <w:rsid w:val="000A637C"/>
    <w:rsid w:val="000A6937"/>
    <w:rsid w:val="000B147E"/>
    <w:rsid w:val="000B3070"/>
    <w:rsid w:val="000B484D"/>
    <w:rsid w:val="000B6595"/>
    <w:rsid w:val="000B7F62"/>
    <w:rsid w:val="000C03BA"/>
    <w:rsid w:val="000C11E6"/>
    <w:rsid w:val="000C37B8"/>
    <w:rsid w:val="000C4256"/>
    <w:rsid w:val="000C4FAF"/>
    <w:rsid w:val="000C5E9E"/>
    <w:rsid w:val="000C6A6A"/>
    <w:rsid w:val="000D21B6"/>
    <w:rsid w:val="000D29A8"/>
    <w:rsid w:val="000D4431"/>
    <w:rsid w:val="000D5F1F"/>
    <w:rsid w:val="000D6000"/>
    <w:rsid w:val="000D7DCF"/>
    <w:rsid w:val="000E056D"/>
    <w:rsid w:val="000E42E9"/>
    <w:rsid w:val="000E4621"/>
    <w:rsid w:val="000E5294"/>
    <w:rsid w:val="000E5C99"/>
    <w:rsid w:val="000E630B"/>
    <w:rsid w:val="000E6AEA"/>
    <w:rsid w:val="000E6B13"/>
    <w:rsid w:val="000E7A4A"/>
    <w:rsid w:val="000E7C7E"/>
    <w:rsid w:val="000F0605"/>
    <w:rsid w:val="000F2B61"/>
    <w:rsid w:val="000F2C3B"/>
    <w:rsid w:val="000F3A50"/>
    <w:rsid w:val="00101691"/>
    <w:rsid w:val="00102237"/>
    <w:rsid w:val="0010282A"/>
    <w:rsid w:val="00105BD1"/>
    <w:rsid w:val="00106488"/>
    <w:rsid w:val="0010737B"/>
    <w:rsid w:val="001108D2"/>
    <w:rsid w:val="00110BDE"/>
    <w:rsid w:val="00112D17"/>
    <w:rsid w:val="00113044"/>
    <w:rsid w:val="0011355B"/>
    <w:rsid w:val="00114B63"/>
    <w:rsid w:val="00114CC0"/>
    <w:rsid w:val="00114F92"/>
    <w:rsid w:val="00115F1C"/>
    <w:rsid w:val="00115F6A"/>
    <w:rsid w:val="0012051C"/>
    <w:rsid w:val="00120F5F"/>
    <w:rsid w:val="00120FF8"/>
    <w:rsid w:val="00122A83"/>
    <w:rsid w:val="0012436E"/>
    <w:rsid w:val="001263C4"/>
    <w:rsid w:val="00126B75"/>
    <w:rsid w:val="001321CA"/>
    <w:rsid w:val="0013230B"/>
    <w:rsid w:val="001344B9"/>
    <w:rsid w:val="00140920"/>
    <w:rsid w:val="0014117F"/>
    <w:rsid w:val="00141EFE"/>
    <w:rsid w:val="00143BCF"/>
    <w:rsid w:val="00143D9B"/>
    <w:rsid w:val="001462D4"/>
    <w:rsid w:val="00146A1C"/>
    <w:rsid w:val="00146ED8"/>
    <w:rsid w:val="0015076E"/>
    <w:rsid w:val="0015178C"/>
    <w:rsid w:val="00151DE1"/>
    <w:rsid w:val="001523EC"/>
    <w:rsid w:val="0015298B"/>
    <w:rsid w:val="00152A48"/>
    <w:rsid w:val="001543AE"/>
    <w:rsid w:val="00157D1B"/>
    <w:rsid w:val="0016020C"/>
    <w:rsid w:val="00160ED2"/>
    <w:rsid w:val="00160EFA"/>
    <w:rsid w:val="00162D40"/>
    <w:rsid w:val="001632A0"/>
    <w:rsid w:val="001640E4"/>
    <w:rsid w:val="00164954"/>
    <w:rsid w:val="0016533C"/>
    <w:rsid w:val="00165B93"/>
    <w:rsid w:val="001662DF"/>
    <w:rsid w:val="0016677A"/>
    <w:rsid w:val="00172FE3"/>
    <w:rsid w:val="00176A0A"/>
    <w:rsid w:val="00177205"/>
    <w:rsid w:val="0018145C"/>
    <w:rsid w:val="00181712"/>
    <w:rsid w:val="0018255A"/>
    <w:rsid w:val="00184B16"/>
    <w:rsid w:val="00186F16"/>
    <w:rsid w:val="001877A8"/>
    <w:rsid w:val="00190299"/>
    <w:rsid w:val="00190EBE"/>
    <w:rsid w:val="00191656"/>
    <w:rsid w:val="00191FC9"/>
    <w:rsid w:val="00192D4B"/>
    <w:rsid w:val="001938F2"/>
    <w:rsid w:val="00195532"/>
    <w:rsid w:val="00196111"/>
    <w:rsid w:val="00197208"/>
    <w:rsid w:val="001A06D3"/>
    <w:rsid w:val="001A3E38"/>
    <w:rsid w:val="001A4FC5"/>
    <w:rsid w:val="001A5462"/>
    <w:rsid w:val="001A5623"/>
    <w:rsid w:val="001B0059"/>
    <w:rsid w:val="001B1507"/>
    <w:rsid w:val="001B15E8"/>
    <w:rsid w:val="001B3614"/>
    <w:rsid w:val="001B471C"/>
    <w:rsid w:val="001B5699"/>
    <w:rsid w:val="001B6520"/>
    <w:rsid w:val="001C0A99"/>
    <w:rsid w:val="001C301E"/>
    <w:rsid w:val="001C666F"/>
    <w:rsid w:val="001C790B"/>
    <w:rsid w:val="001C7AA6"/>
    <w:rsid w:val="001D175A"/>
    <w:rsid w:val="001D22D9"/>
    <w:rsid w:val="001D2426"/>
    <w:rsid w:val="001D3691"/>
    <w:rsid w:val="001D36AE"/>
    <w:rsid w:val="001D5287"/>
    <w:rsid w:val="001D5E08"/>
    <w:rsid w:val="001D693E"/>
    <w:rsid w:val="001D6D84"/>
    <w:rsid w:val="001D746A"/>
    <w:rsid w:val="001E012E"/>
    <w:rsid w:val="001E5A9C"/>
    <w:rsid w:val="001E777A"/>
    <w:rsid w:val="001F04A1"/>
    <w:rsid w:val="001F070F"/>
    <w:rsid w:val="001F2E7E"/>
    <w:rsid w:val="001F312B"/>
    <w:rsid w:val="001F37E5"/>
    <w:rsid w:val="001F4CFC"/>
    <w:rsid w:val="001F57CB"/>
    <w:rsid w:val="001F605B"/>
    <w:rsid w:val="001F60A7"/>
    <w:rsid w:val="001F65EA"/>
    <w:rsid w:val="002008F8"/>
    <w:rsid w:val="00200B3C"/>
    <w:rsid w:val="00202B1C"/>
    <w:rsid w:val="002047FF"/>
    <w:rsid w:val="002058BB"/>
    <w:rsid w:val="00206ABB"/>
    <w:rsid w:val="00210E11"/>
    <w:rsid w:val="00211E69"/>
    <w:rsid w:val="002148E1"/>
    <w:rsid w:val="002149B0"/>
    <w:rsid w:val="00214BBC"/>
    <w:rsid w:val="00217654"/>
    <w:rsid w:val="00217709"/>
    <w:rsid w:val="002209AF"/>
    <w:rsid w:val="00225109"/>
    <w:rsid w:val="00226E18"/>
    <w:rsid w:val="00231E69"/>
    <w:rsid w:val="0023260F"/>
    <w:rsid w:val="002326C0"/>
    <w:rsid w:val="00232F20"/>
    <w:rsid w:val="00235D24"/>
    <w:rsid w:val="00237437"/>
    <w:rsid w:val="002379E4"/>
    <w:rsid w:val="00240F1A"/>
    <w:rsid w:val="002422F7"/>
    <w:rsid w:val="0024237F"/>
    <w:rsid w:val="0024342A"/>
    <w:rsid w:val="002446B6"/>
    <w:rsid w:val="0024701F"/>
    <w:rsid w:val="00247251"/>
    <w:rsid w:val="0025022C"/>
    <w:rsid w:val="00252DDE"/>
    <w:rsid w:val="00253215"/>
    <w:rsid w:val="00253CCE"/>
    <w:rsid w:val="00253F31"/>
    <w:rsid w:val="002541F3"/>
    <w:rsid w:val="00255618"/>
    <w:rsid w:val="002568E9"/>
    <w:rsid w:val="00256B9C"/>
    <w:rsid w:val="00257DF7"/>
    <w:rsid w:val="00261F8D"/>
    <w:rsid w:val="0027146F"/>
    <w:rsid w:val="00271705"/>
    <w:rsid w:val="0027318B"/>
    <w:rsid w:val="002736F7"/>
    <w:rsid w:val="00275534"/>
    <w:rsid w:val="00277810"/>
    <w:rsid w:val="00280F81"/>
    <w:rsid w:val="002813A0"/>
    <w:rsid w:val="00281B11"/>
    <w:rsid w:val="002835D8"/>
    <w:rsid w:val="00283955"/>
    <w:rsid w:val="002839FA"/>
    <w:rsid w:val="002843ED"/>
    <w:rsid w:val="00284C48"/>
    <w:rsid w:val="00285C32"/>
    <w:rsid w:val="00290379"/>
    <w:rsid w:val="00290B76"/>
    <w:rsid w:val="0029473F"/>
    <w:rsid w:val="002947F5"/>
    <w:rsid w:val="00295B72"/>
    <w:rsid w:val="00297D5F"/>
    <w:rsid w:val="002A0DDB"/>
    <w:rsid w:val="002A2083"/>
    <w:rsid w:val="002A436F"/>
    <w:rsid w:val="002A5566"/>
    <w:rsid w:val="002A7DE4"/>
    <w:rsid w:val="002A7F0E"/>
    <w:rsid w:val="002B0D72"/>
    <w:rsid w:val="002B0FB2"/>
    <w:rsid w:val="002B1417"/>
    <w:rsid w:val="002B5450"/>
    <w:rsid w:val="002B6B3E"/>
    <w:rsid w:val="002C11D4"/>
    <w:rsid w:val="002C1623"/>
    <w:rsid w:val="002C25BA"/>
    <w:rsid w:val="002C2B65"/>
    <w:rsid w:val="002C6FD5"/>
    <w:rsid w:val="002C7065"/>
    <w:rsid w:val="002C78F1"/>
    <w:rsid w:val="002D20C0"/>
    <w:rsid w:val="002D409C"/>
    <w:rsid w:val="002D463A"/>
    <w:rsid w:val="002D6278"/>
    <w:rsid w:val="002D7DD0"/>
    <w:rsid w:val="002E16EE"/>
    <w:rsid w:val="002E183F"/>
    <w:rsid w:val="002E1CF4"/>
    <w:rsid w:val="002E2EC2"/>
    <w:rsid w:val="002E3916"/>
    <w:rsid w:val="002E41C8"/>
    <w:rsid w:val="002E5947"/>
    <w:rsid w:val="002E5A16"/>
    <w:rsid w:val="002E5ECA"/>
    <w:rsid w:val="002E70E5"/>
    <w:rsid w:val="002F118B"/>
    <w:rsid w:val="002F139E"/>
    <w:rsid w:val="002F206D"/>
    <w:rsid w:val="002F2761"/>
    <w:rsid w:val="002F2F4D"/>
    <w:rsid w:val="002F2F5D"/>
    <w:rsid w:val="002F4AC8"/>
    <w:rsid w:val="002F68B6"/>
    <w:rsid w:val="002F746A"/>
    <w:rsid w:val="002F7A02"/>
    <w:rsid w:val="003000DC"/>
    <w:rsid w:val="003001B9"/>
    <w:rsid w:val="0030125A"/>
    <w:rsid w:val="003017AA"/>
    <w:rsid w:val="00301868"/>
    <w:rsid w:val="00302844"/>
    <w:rsid w:val="00303D93"/>
    <w:rsid w:val="00304F6F"/>
    <w:rsid w:val="003057B5"/>
    <w:rsid w:val="00305BDE"/>
    <w:rsid w:val="0030695E"/>
    <w:rsid w:val="00306A28"/>
    <w:rsid w:val="00307017"/>
    <w:rsid w:val="00307861"/>
    <w:rsid w:val="00307E53"/>
    <w:rsid w:val="003102C9"/>
    <w:rsid w:val="00310576"/>
    <w:rsid w:val="0031086C"/>
    <w:rsid w:val="00310AA5"/>
    <w:rsid w:val="003119FA"/>
    <w:rsid w:val="00313BB1"/>
    <w:rsid w:val="00316878"/>
    <w:rsid w:val="00320534"/>
    <w:rsid w:val="00325217"/>
    <w:rsid w:val="00325937"/>
    <w:rsid w:val="00327B7D"/>
    <w:rsid w:val="003304B4"/>
    <w:rsid w:val="003308CC"/>
    <w:rsid w:val="0033126D"/>
    <w:rsid w:val="00331937"/>
    <w:rsid w:val="00331A71"/>
    <w:rsid w:val="0033295B"/>
    <w:rsid w:val="00333D71"/>
    <w:rsid w:val="00334A3A"/>
    <w:rsid w:val="0033704B"/>
    <w:rsid w:val="00337349"/>
    <w:rsid w:val="00337D69"/>
    <w:rsid w:val="00340214"/>
    <w:rsid w:val="003414C3"/>
    <w:rsid w:val="0034753E"/>
    <w:rsid w:val="0035014C"/>
    <w:rsid w:val="00350539"/>
    <w:rsid w:val="00350CA4"/>
    <w:rsid w:val="003522AE"/>
    <w:rsid w:val="00352666"/>
    <w:rsid w:val="00352781"/>
    <w:rsid w:val="00352914"/>
    <w:rsid w:val="00352CEB"/>
    <w:rsid w:val="00352D24"/>
    <w:rsid w:val="00353CB3"/>
    <w:rsid w:val="00354628"/>
    <w:rsid w:val="00354F44"/>
    <w:rsid w:val="00355BC9"/>
    <w:rsid w:val="0035795E"/>
    <w:rsid w:val="00362496"/>
    <w:rsid w:val="0036283D"/>
    <w:rsid w:val="003635C7"/>
    <w:rsid w:val="003643F9"/>
    <w:rsid w:val="00364B3F"/>
    <w:rsid w:val="00364C27"/>
    <w:rsid w:val="00366E31"/>
    <w:rsid w:val="00366FB0"/>
    <w:rsid w:val="00367535"/>
    <w:rsid w:val="003706A8"/>
    <w:rsid w:val="00370AA0"/>
    <w:rsid w:val="00371611"/>
    <w:rsid w:val="00372FA1"/>
    <w:rsid w:val="00373507"/>
    <w:rsid w:val="00375738"/>
    <w:rsid w:val="003777E0"/>
    <w:rsid w:val="00377B69"/>
    <w:rsid w:val="003803AF"/>
    <w:rsid w:val="003842F6"/>
    <w:rsid w:val="003846E0"/>
    <w:rsid w:val="00385FA8"/>
    <w:rsid w:val="00387158"/>
    <w:rsid w:val="00387457"/>
    <w:rsid w:val="00387D37"/>
    <w:rsid w:val="00390CB2"/>
    <w:rsid w:val="003911A5"/>
    <w:rsid w:val="003913E1"/>
    <w:rsid w:val="00396259"/>
    <w:rsid w:val="00396ABD"/>
    <w:rsid w:val="003A0883"/>
    <w:rsid w:val="003A1AB9"/>
    <w:rsid w:val="003A308D"/>
    <w:rsid w:val="003A308F"/>
    <w:rsid w:val="003A4D98"/>
    <w:rsid w:val="003A5396"/>
    <w:rsid w:val="003A560C"/>
    <w:rsid w:val="003A5E4B"/>
    <w:rsid w:val="003A660C"/>
    <w:rsid w:val="003A6BB1"/>
    <w:rsid w:val="003B082A"/>
    <w:rsid w:val="003B0A0C"/>
    <w:rsid w:val="003B1E57"/>
    <w:rsid w:val="003B3A58"/>
    <w:rsid w:val="003B47A1"/>
    <w:rsid w:val="003B62FE"/>
    <w:rsid w:val="003B68D2"/>
    <w:rsid w:val="003B697B"/>
    <w:rsid w:val="003B7CCD"/>
    <w:rsid w:val="003C059E"/>
    <w:rsid w:val="003C1BAB"/>
    <w:rsid w:val="003C49C1"/>
    <w:rsid w:val="003C6072"/>
    <w:rsid w:val="003D1DE5"/>
    <w:rsid w:val="003D1DF4"/>
    <w:rsid w:val="003D25EA"/>
    <w:rsid w:val="003D2741"/>
    <w:rsid w:val="003D2E6E"/>
    <w:rsid w:val="003D777C"/>
    <w:rsid w:val="003E0842"/>
    <w:rsid w:val="003E1901"/>
    <w:rsid w:val="003E29CE"/>
    <w:rsid w:val="003E3CA7"/>
    <w:rsid w:val="003E432C"/>
    <w:rsid w:val="003E4916"/>
    <w:rsid w:val="003E65AB"/>
    <w:rsid w:val="003F12DB"/>
    <w:rsid w:val="003F240F"/>
    <w:rsid w:val="003F561B"/>
    <w:rsid w:val="003F659F"/>
    <w:rsid w:val="003F7526"/>
    <w:rsid w:val="003F7A95"/>
    <w:rsid w:val="003F7FB7"/>
    <w:rsid w:val="0040158A"/>
    <w:rsid w:val="00402014"/>
    <w:rsid w:val="004030F9"/>
    <w:rsid w:val="004054D3"/>
    <w:rsid w:val="004055CD"/>
    <w:rsid w:val="00406821"/>
    <w:rsid w:val="00406AB9"/>
    <w:rsid w:val="0040705F"/>
    <w:rsid w:val="0040713F"/>
    <w:rsid w:val="00407278"/>
    <w:rsid w:val="00411615"/>
    <w:rsid w:val="00412C2C"/>
    <w:rsid w:val="00413B47"/>
    <w:rsid w:val="00416A12"/>
    <w:rsid w:val="0042096C"/>
    <w:rsid w:val="00421F95"/>
    <w:rsid w:val="004241C9"/>
    <w:rsid w:val="004247B1"/>
    <w:rsid w:val="00431232"/>
    <w:rsid w:val="00431497"/>
    <w:rsid w:val="004321E2"/>
    <w:rsid w:val="0043263D"/>
    <w:rsid w:val="00433C93"/>
    <w:rsid w:val="0043470A"/>
    <w:rsid w:val="00434AE5"/>
    <w:rsid w:val="00434DB7"/>
    <w:rsid w:val="0043645A"/>
    <w:rsid w:val="00436AB9"/>
    <w:rsid w:val="00436EEC"/>
    <w:rsid w:val="00437121"/>
    <w:rsid w:val="004403F1"/>
    <w:rsid w:val="00441391"/>
    <w:rsid w:val="004414A4"/>
    <w:rsid w:val="0044293D"/>
    <w:rsid w:val="00442B3A"/>
    <w:rsid w:val="00443D60"/>
    <w:rsid w:val="004441AB"/>
    <w:rsid w:val="004458CD"/>
    <w:rsid w:val="004462E0"/>
    <w:rsid w:val="00447C61"/>
    <w:rsid w:val="0045022E"/>
    <w:rsid w:val="00450525"/>
    <w:rsid w:val="004506EC"/>
    <w:rsid w:val="0045517A"/>
    <w:rsid w:val="004560CA"/>
    <w:rsid w:val="00457001"/>
    <w:rsid w:val="0045717F"/>
    <w:rsid w:val="00460198"/>
    <w:rsid w:val="00461AB5"/>
    <w:rsid w:val="00462BF5"/>
    <w:rsid w:val="0046331B"/>
    <w:rsid w:val="0046333E"/>
    <w:rsid w:val="00463DCF"/>
    <w:rsid w:val="00464065"/>
    <w:rsid w:val="00464309"/>
    <w:rsid w:val="004675B7"/>
    <w:rsid w:val="004677F6"/>
    <w:rsid w:val="00467D93"/>
    <w:rsid w:val="004701D2"/>
    <w:rsid w:val="0047097B"/>
    <w:rsid w:val="00472AC8"/>
    <w:rsid w:val="00472FCF"/>
    <w:rsid w:val="004738CF"/>
    <w:rsid w:val="00473B7B"/>
    <w:rsid w:val="00474187"/>
    <w:rsid w:val="004742D8"/>
    <w:rsid w:val="0047520F"/>
    <w:rsid w:val="00475481"/>
    <w:rsid w:val="00475895"/>
    <w:rsid w:val="00476B77"/>
    <w:rsid w:val="00480EBA"/>
    <w:rsid w:val="00481763"/>
    <w:rsid w:val="00481C65"/>
    <w:rsid w:val="00482287"/>
    <w:rsid w:val="00484596"/>
    <w:rsid w:val="004846B1"/>
    <w:rsid w:val="00485083"/>
    <w:rsid w:val="004869B3"/>
    <w:rsid w:val="00490676"/>
    <w:rsid w:val="00490A41"/>
    <w:rsid w:val="004912AF"/>
    <w:rsid w:val="00491DD1"/>
    <w:rsid w:val="00493832"/>
    <w:rsid w:val="00494400"/>
    <w:rsid w:val="00494F86"/>
    <w:rsid w:val="0049644B"/>
    <w:rsid w:val="00497167"/>
    <w:rsid w:val="004A1F29"/>
    <w:rsid w:val="004A2367"/>
    <w:rsid w:val="004A3177"/>
    <w:rsid w:val="004A5EC6"/>
    <w:rsid w:val="004B1465"/>
    <w:rsid w:val="004B18A2"/>
    <w:rsid w:val="004B273F"/>
    <w:rsid w:val="004B421A"/>
    <w:rsid w:val="004B4C81"/>
    <w:rsid w:val="004B5395"/>
    <w:rsid w:val="004B5663"/>
    <w:rsid w:val="004B5A12"/>
    <w:rsid w:val="004B604F"/>
    <w:rsid w:val="004B6970"/>
    <w:rsid w:val="004B6ABC"/>
    <w:rsid w:val="004B74E8"/>
    <w:rsid w:val="004B7D1A"/>
    <w:rsid w:val="004C355D"/>
    <w:rsid w:val="004C36D2"/>
    <w:rsid w:val="004C4FC4"/>
    <w:rsid w:val="004C587C"/>
    <w:rsid w:val="004C732C"/>
    <w:rsid w:val="004D2E29"/>
    <w:rsid w:val="004D447A"/>
    <w:rsid w:val="004D6208"/>
    <w:rsid w:val="004E03BF"/>
    <w:rsid w:val="004E03D2"/>
    <w:rsid w:val="004E4585"/>
    <w:rsid w:val="004E549E"/>
    <w:rsid w:val="004E7145"/>
    <w:rsid w:val="004F2F39"/>
    <w:rsid w:val="004F308E"/>
    <w:rsid w:val="004F3BD2"/>
    <w:rsid w:val="004F58BA"/>
    <w:rsid w:val="004F58BD"/>
    <w:rsid w:val="004F7BE2"/>
    <w:rsid w:val="004F7C0B"/>
    <w:rsid w:val="005008C1"/>
    <w:rsid w:val="005015DF"/>
    <w:rsid w:val="00501E99"/>
    <w:rsid w:val="00502FDE"/>
    <w:rsid w:val="0050310A"/>
    <w:rsid w:val="00504036"/>
    <w:rsid w:val="0050560E"/>
    <w:rsid w:val="00505684"/>
    <w:rsid w:val="00507791"/>
    <w:rsid w:val="005101F0"/>
    <w:rsid w:val="00512317"/>
    <w:rsid w:val="00512A4C"/>
    <w:rsid w:val="005130C5"/>
    <w:rsid w:val="00514D2A"/>
    <w:rsid w:val="00517026"/>
    <w:rsid w:val="00517196"/>
    <w:rsid w:val="00521E0A"/>
    <w:rsid w:val="005230F3"/>
    <w:rsid w:val="00523A2F"/>
    <w:rsid w:val="00523A34"/>
    <w:rsid w:val="00525BB7"/>
    <w:rsid w:val="00525BD5"/>
    <w:rsid w:val="00526FDB"/>
    <w:rsid w:val="00532BA1"/>
    <w:rsid w:val="0053321F"/>
    <w:rsid w:val="00534624"/>
    <w:rsid w:val="005355DF"/>
    <w:rsid w:val="00536CD1"/>
    <w:rsid w:val="00536D84"/>
    <w:rsid w:val="0054022B"/>
    <w:rsid w:val="005408D0"/>
    <w:rsid w:val="00543A98"/>
    <w:rsid w:val="00543B31"/>
    <w:rsid w:val="00544872"/>
    <w:rsid w:val="00544A44"/>
    <w:rsid w:val="00544B7E"/>
    <w:rsid w:val="00545599"/>
    <w:rsid w:val="00545829"/>
    <w:rsid w:val="005461E9"/>
    <w:rsid w:val="00546289"/>
    <w:rsid w:val="00547423"/>
    <w:rsid w:val="005475D0"/>
    <w:rsid w:val="00547D74"/>
    <w:rsid w:val="0055105A"/>
    <w:rsid w:val="00551CCA"/>
    <w:rsid w:val="00552723"/>
    <w:rsid w:val="0055424B"/>
    <w:rsid w:val="00557BFF"/>
    <w:rsid w:val="00557DFE"/>
    <w:rsid w:val="005604B5"/>
    <w:rsid w:val="005606CC"/>
    <w:rsid w:val="005621F5"/>
    <w:rsid w:val="0056408C"/>
    <w:rsid w:val="00564101"/>
    <w:rsid w:val="005668B4"/>
    <w:rsid w:val="00570009"/>
    <w:rsid w:val="00575CDC"/>
    <w:rsid w:val="00577674"/>
    <w:rsid w:val="00580B1E"/>
    <w:rsid w:val="00581409"/>
    <w:rsid w:val="0058342B"/>
    <w:rsid w:val="005837FC"/>
    <w:rsid w:val="00584AD3"/>
    <w:rsid w:val="00585012"/>
    <w:rsid w:val="00586D84"/>
    <w:rsid w:val="00590B78"/>
    <w:rsid w:val="005930DA"/>
    <w:rsid w:val="00593306"/>
    <w:rsid w:val="00595660"/>
    <w:rsid w:val="0059762C"/>
    <w:rsid w:val="00597EC6"/>
    <w:rsid w:val="005A1818"/>
    <w:rsid w:val="005A3773"/>
    <w:rsid w:val="005A530C"/>
    <w:rsid w:val="005A6234"/>
    <w:rsid w:val="005A67CD"/>
    <w:rsid w:val="005A6F5A"/>
    <w:rsid w:val="005A7AB5"/>
    <w:rsid w:val="005A7CB4"/>
    <w:rsid w:val="005B3E0E"/>
    <w:rsid w:val="005B4594"/>
    <w:rsid w:val="005B4D7A"/>
    <w:rsid w:val="005B739B"/>
    <w:rsid w:val="005C00FC"/>
    <w:rsid w:val="005C0914"/>
    <w:rsid w:val="005C1B27"/>
    <w:rsid w:val="005C2A04"/>
    <w:rsid w:val="005C2D50"/>
    <w:rsid w:val="005C400E"/>
    <w:rsid w:val="005C46D3"/>
    <w:rsid w:val="005C5EAC"/>
    <w:rsid w:val="005C666B"/>
    <w:rsid w:val="005C66EB"/>
    <w:rsid w:val="005D18D5"/>
    <w:rsid w:val="005D2E05"/>
    <w:rsid w:val="005D3289"/>
    <w:rsid w:val="005E25C4"/>
    <w:rsid w:val="005E4A67"/>
    <w:rsid w:val="005E4BBE"/>
    <w:rsid w:val="005E7410"/>
    <w:rsid w:val="005F2589"/>
    <w:rsid w:val="005F2ED5"/>
    <w:rsid w:val="005F45D6"/>
    <w:rsid w:val="005F65A5"/>
    <w:rsid w:val="005F7128"/>
    <w:rsid w:val="00601A3A"/>
    <w:rsid w:val="006023DA"/>
    <w:rsid w:val="0061054B"/>
    <w:rsid w:val="0061074F"/>
    <w:rsid w:val="00613BC1"/>
    <w:rsid w:val="00613EFE"/>
    <w:rsid w:val="0061553E"/>
    <w:rsid w:val="00615B05"/>
    <w:rsid w:val="00616450"/>
    <w:rsid w:val="00617ECC"/>
    <w:rsid w:val="00621095"/>
    <w:rsid w:val="0062196A"/>
    <w:rsid w:val="00622D21"/>
    <w:rsid w:val="006235E4"/>
    <w:rsid w:val="00623DCC"/>
    <w:rsid w:val="00624744"/>
    <w:rsid w:val="00625069"/>
    <w:rsid w:val="0062545D"/>
    <w:rsid w:val="00634C11"/>
    <w:rsid w:val="00636494"/>
    <w:rsid w:val="00636E0E"/>
    <w:rsid w:val="00636FA4"/>
    <w:rsid w:val="00637987"/>
    <w:rsid w:val="00640AE7"/>
    <w:rsid w:val="00640F82"/>
    <w:rsid w:val="00641172"/>
    <w:rsid w:val="006418A2"/>
    <w:rsid w:val="00641C6C"/>
    <w:rsid w:val="006440DC"/>
    <w:rsid w:val="00646EF7"/>
    <w:rsid w:val="00650233"/>
    <w:rsid w:val="00651421"/>
    <w:rsid w:val="00651BA2"/>
    <w:rsid w:val="00652511"/>
    <w:rsid w:val="00652ED5"/>
    <w:rsid w:val="00654647"/>
    <w:rsid w:val="00655073"/>
    <w:rsid w:val="00655B0C"/>
    <w:rsid w:val="006578F2"/>
    <w:rsid w:val="00657E84"/>
    <w:rsid w:val="0066057F"/>
    <w:rsid w:val="00660937"/>
    <w:rsid w:val="00662130"/>
    <w:rsid w:val="00664145"/>
    <w:rsid w:val="00667F05"/>
    <w:rsid w:val="0067081C"/>
    <w:rsid w:val="006712D0"/>
    <w:rsid w:val="0067170D"/>
    <w:rsid w:val="006721D1"/>
    <w:rsid w:val="00672DB7"/>
    <w:rsid w:val="00674058"/>
    <w:rsid w:val="00674516"/>
    <w:rsid w:val="00674E1E"/>
    <w:rsid w:val="00676989"/>
    <w:rsid w:val="00680AC0"/>
    <w:rsid w:val="006835F0"/>
    <w:rsid w:val="00684384"/>
    <w:rsid w:val="006859D9"/>
    <w:rsid w:val="0069049D"/>
    <w:rsid w:val="00690AAA"/>
    <w:rsid w:val="0069182D"/>
    <w:rsid w:val="00691EED"/>
    <w:rsid w:val="0069218C"/>
    <w:rsid w:val="0069254D"/>
    <w:rsid w:val="0069365F"/>
    <w:rsid w:val="006939F7"/>
    <w:rsid w:val="006951F0"/>
    <w:rsid w:val="00695C3B"/>
    <w:rsid w:val="006961AF"/>
    <w:rsid w:val="006A105C"/>
    <w:rsid w:val="006A3E8E"/>
    <w:rsid w:val="006A40E2"/>
    <w:rsid w:val="006A44AC"/>
    <w:rsid w:val="006A7C5E"/>
    <w:rsid w:val="006B2C3B"/>
    <w:rsid w:val="006B3B56"/>
    <w:rsid w:val="006B654C"/>
    <w:rsid w:val="006C1278"/>
    <w:rsid w:val="006C1F5B"/>
    <w:rsid w:val="006C39DD"/>
    <w:rsid w:val="006C44D9"/>
    <w:rsid w:val="006C47B9"/>
    <w:rsid w:val="006C6210"/>
    <w:rsid w:val="006C67B0"/>
    <w:rsid w:val="006C6D3A"/>
    <w:rsid w:val="006C700A"/>
    <w:rsid w:val="006C70CF"/>
    <w:rsid w:val="006D00CA"/>
    <w:rsid w:val="006D1242"/>
    <w:rsid w:val="006D2CB6"/>
    <w:rsid w:val="006D3997"/>
    <w:rsid w:val="006D4A4A"/>
    <w:rsid w:val="006D6017"/>
    <w:rsid w:val="006D6602"/>
    <w:rsid w:val="006D69FE"/>
    <w:rsid w:val="006D6A47"/>
    <w:rsid w:val="006D7B4F"/>
    <w:rsid w:val="006E0D03"/>
    <w:rsid w:val="006E15BD"/>
    <w:rsid w:val="006E163E"/>
    <w:rsid w:val="006E1C15"/>
    <w:rsid w:val="006E1E45"/>
    <w:rsid w:val="006E23D1"/>
    <w:rsid w:val="006E3908"/>
    <w:rsid w:val="006E5449"/>
    <w:rsid w:val="006E71A8"/>
    <w:rsid w:val="006E7383"/>
    <w:rsid w:val="006F0BFB"/>
    <w:rsid w:val="006F0D44"/>
    <w:rsid w:val="006F0F5A"/>
    <w:rsid w:val="006F3112"/>
    <w:rsid w:val="006F36AE"/>
    <w:rsid w:val="006F4BDA"/>
    <w:rsid w:val="006F7AEA"/>
    <w:rsid w:val="00701546"/>
    <w:rsid w:val="007037E9"/>
    <w:rsid w:val="007038D4"/>
    <w:rsid w:val="00703FF3"/>
    <w:rsid w:val="007053B7"/>
    <w:rsid w:val="0070676F"/>
    <w:rsid w:val="00706BCB"/>
    <w:rsid w:val="00706DB8"/>
    <w:rsid w:val="00706DEA"/>
    <w:rsid w:val="00711BCA"/>
    <w:rsid w:val="00714286"/>
    <w:rsid w:val="00714E46"/>
    <w:rsid w:val="00717A5A"/>
    <w:rsid w:val="00723A44"/>
    <w:rsid w:val="00724634"/>
    <w:rsid w:val="00725705"/>
    <w:rsid w:val="007269DC"/>
    <w:rsid w:val="007277A4"/>
    <w:rsid w:val="0073096C"/>
    <w:rsid w:val="00735052"/>
    <w:rsid w:val="00735426"/>
    <w:rsid w:val="00735832"/>
    <w:rsid w:val="0073748F"/>
    <w:rsid w:val="00740240"/>
    <w:rsid w:val="00740E21"/>
    <w:rsid w:val="0074380B"/>
    <w:rsid w:val="00752C16"/>
    <w:rsid w:val="007533E3"/>
    <w:rsid w:val="00754D75"/>
    <w:rsid w:val="007555BB"/>
    <w:rsid w:val="00755B5B"/>
    <w:rsid w:val="0076033B"/>
    <w:rsid w:val="007635A2"/>
    <w:rsid w:val="00763705"/>
    <w:rsid w:val="00763CC1"/>
    <w:rsid w:val="007656E0"/>
    <w:rsid w:val="00766731"/>
    <w:rsid w:val="00767340"/>
    <w:rsid w:val="00770776"/>
    <w:rsid w:val="00770AC9"/>
    <w:rsid w:val="00770AD4"/>
    <w:rsid w:val="007710EB"/>
    <w:rsid w:val="007741EB"/>
    <w:rsid w:val="0077505C"/>
    <w:rsid w:val="00780798"/>
    <w:rsid w:val="00781B68"/>
    <w:rsid w:val="00781E14"/>
    <w:rsid w:val="007823B3"/>
    <w:rsid w:val="0078389F"/>
    <w:rsid w:val="00783F63"/>
    <w:rsid w:val="00784B02"/>
    <w:rsid w:val="007851CD"/>
    <w:rsid w:val="00785EEB"/>
    <w:rsid w:val="0078617E"/>
    <w:rsid w:val="0079198A"/>
    <w:rsid w:val="00791FEF"/>
    <w:rsid w:val="007935B1"/>
    <w:rsid w:val="00796268"/>
    <w:rsid w:val="0079674C"/>
    <w:rsid w:val="00796D1B"/>
    <w:rsid w:val="0079755A"/>
    <w:rsid w:val="00797A56"/>
    <w:rsid w:val="007A0141"/>
    <w:rsid w:val="007A02AE"/>
    <w:rsid w:val="007A28DB"/>
    <w:rsid w:val="007A348E"/>
    <w:rsid w:val="007A34CB"/>
    <w:rsid w:val="007B1E40"/>
    <w:rsid w:val="007B2510"/>
    <w:rsid w:val="007B335E"/>
    <w:rsid w:val="007B3E7A"/>
    <w:rsid w:val="007B7DC1"/>
    <w:rsid w:val="007B7DF4"/>
    <w:rsid w:val="007B7F53"/>
    <w:rsid w:val="007C024B"/>
    <w:rsid w:val="007C0AB8"/>
    <w:rsid w:val="007C0B84"/>
    <w:rsid w:val="007C0CF9"/>
    <w:rsid w:val="007C1D5A"/>
    <w:rsid w:val="007C3E07"/>
    <w:rsid w:val="007C4315"/>
    <w:rsid w:val="007C5141"/>
    <w:rsid w:val="007C65F9"/>
    <w:rsid w:val="007C6DAB"/>
    <w:rsid w:val="007C703B"/>
    <w:rsid w:val="007C7AF1"/>
    <w:rsid w:val="007D0FF3"/>
    <w:rsid w:val="007D1355"/>
    <w:rsid w:val="007D1DA9"/>
    <w:rsid w:val="007D2367"/>
    <w:rsid w:val="007D3E53"/>
    <w:rsid w:val="007D3E70"/>
    <w:rsid w:val="007D5A47"/>
    <w:rsid w:val="007D6661"/>
    <w:rsid w:val="007D6E61"/>
    <w:rsid w:val="007E0478"/>
    <w:rsid w:val="007E16AA"/>
    <w:rsid w:val="007E19F4"/>
    <w:rsid w:val="007E45CF"/>
    <w:rsid w:val="007E6117"/>
    <w:rsid w:val="007F1553"/>
    <w:rsid w:val="007F26B6"/>
    <w:rsid w:val="007F3708"/>
    <w:rsid w:val="007F3BE2"/>
    <w:rsid w:val="007F4FC7"/>
    <w:rsid w:val="008026B4"/>
    <w:rsid w:val="00804EBD"/>
    <w:rsid w:val="008066DF"/>
    <w:rsid w:val="008109EF"/>
    <w:rsid w:val="0081121B"/>
    <w:rsid w:val="008131A2"/>
    <w:rsid w:val="00814D78"/>
    <w:rsid w:val="008159F8"/>
    <w:rsid w:val="008169B6"/>
    <w:rsid w:val="00816B0D"/>
    <w:rsid w:val="00820C07"/>
    <w:rsid w:val="00821116"/>
    <w:rsid w:val="00822521"/>
    <w:rsid w:val="00822985"/>
    <w:rsid w:val="008231A6"/>
    <w:rsid w:val="008257C3"/>
    <w:rsid w:val="008267CB"/>
    <w:rsid w:val="00827153"/>
    <w:rsid w:val="00827FC4"/>
    <w:rsid w:val="00830E75"/>
    <w:rsid w:val="00831083"/>
    <w:rsid w:val="00831361"/>
    <w:rsid w:val="00831F87"/>
    <w:rsid w:val="00832596"/>
    <w:rsid w:val="00832A1A"/>
    <w:rsid w:val="00833A24"/>
    <w:rsid w:val="008350E4"/>
    <w:rsid w:val="008351AB"/>
    <w:rsid w:val="00835576"/>
    <w:rsid w:val="008360E2"/>
    <w:rsid w:val="00837120"/>
    <w:rsid w:val="008379D3"/>
    <w:rsid w:val="00837F0D"/>
    <w:rsid w:val="00840249"/>
    <w:rsid w:val="008403C7"/>
    <w:rsid w:val="008420A0"/>
    <w:rsid w:val="00845BFB"/>
    <w:rsid w:val="008462D4"/>
    <w:rsid w:val="008514DD"/>
    <w:rsid w:val="00852DD6"/>
    <w:rsid w:val="00853E1B"/>
    <w:rsid w:val="008544B0"/>
    <w:rsid w:val="00854602"/>
    <w:rsid w:val="00855E7A"/>
    <w:rsid w:val="008609F7"/>
    <w:rsid w:val="00860FF8"/>
    <w:rsid w:val="00862706"/>
    <w:rsid w:val="00862E99"/>
    <w:rsid w:val="00865944"/>
    <w:rsid w:val="0087011D"/>
    <w:rsid w:val="0087022B"/>
    <w:rsid w:val="00870558"/>
    <w:rsid w:val="00870834"/>
    <w:rsid w:val="00871A85"/>
    <w:rsid w:val="00871FFD"/>
    <w:rsid w:val="00872920"/>
    <w:rsid w:val="00872B50"/>
    <w:rsid w:val="0087381D"/>
    <w:rsid w:val="00875583"/>
    <w:rsid w:val="0087568E"/>
    <w:rsid w:val="00880778"/>
    <w:rsid w:val="00880A58"/>
    <w:rsid w:val="00881F30"/>
    <w:rsid w:val="00882980"/>
    <w:rsid w:val="008837B8"/>
    <w:rsid w:val="00884FAF"/>
    <w:rsid w:val="00885CDE"/>
    <w:rsid w:val="0088690C"/>
    <w:rsid w:val="00890328"/>
    <w:rsid w:val="008904B6"/>
    <w:rsid w:val="00890A02"/>
    <w:rsid w:val="00890F4F"/>
    <w:rsid w:val="0089263B"/>
    <w:rsid w:val="00895CE4"/>
    <w:rsid w:val="0089623F"/>
    <w:rsid w:val="00896568"/>
    <w:rsid w:val="008966A4"/>
    <w:rsid w:val="008A026F"/>
    <w:rsid w:val="008A19C5"/>
    <w:rsid w:val="008A1AD9"/>
    <w:rsid w:val="008A23A2"/>
    <w:rsid w:val="008A2682"/>
    <w:rsid w:val="008A6757"/>
    <w:rsid w:val="008A68EA"/>
    <w:rsid w:val="008A6F4A"/>
    <w:rsid w:val="008A774C"/>
    <w:rsid w:val="008A78A7"/>
    <w:rsid w:val="008A7DA8"/>
    <w:rsid w:val="008B05D9"/>
    <w:rsid w:val="008B1D4F"/>
    <w:rsid w:val="008B5DF6"/>
    <w:rsid w:val="008B7493"/>
    <w:rsid w:val="008B75F7"/>
    <w:rsid w:val="008C111F"/>
    <w:rsid w:val="008C3B8D"/>
    <w:rsid w:val="008C4379"/>
    <w:rsid w:val="008C4DA3"/>
    <w:rsid w:val="008C4F11"/>
    <w:rsid w:val="008C6735"/>
    <w:rsid w:val="008D0077"/>
    <w:rsid w:val="008D10F8"/>
    <w:rsid w:val="008D2EF0"/>
    <w:rsid w:val="008D3077"/>
    <w:rsid w:val="008E011D"/>
    <w:rsid w:val="008E46C1"/>
    <w:rsid w:val="008E4A44"/>
    <w:rsid w:val="008E59FA"/>
    <w:rsid w:val="008E5A73"/>
    <w:rsid w:val="008E67D2"/>
    <w:rsid w:val="008E7E39"/>
    <w:rsid w:val="008F058A"/>
    <w:rsid w:val="008F2D12"/>
    <w:rsid w:val="008F3DF3"/>
    <w:rsid w:val="008F53D7"/>
    <w:rsid w:val="008F57D6"/>
    <w:rsid w:val="008F5CFD"/>
    <w:rsid w:val="008F7067"/>
    <w:rsid w:val="0090137B"/>
    <w:rsid w:val="00902386"/>
    <w:rsid w:val="009023CD"/>
    <w:rsid w:val="009024AD"/>
    <w:rsid w:val="009046FE"/>
    <w:rsid w:val="00905424"/>
    <w:rsid w:val="00906E86"/>
    <w:rsid w:val="00907C92"/>
    <w:rsid w:val="00907FF7"/>
    <w:rsid w:val="0091065E"/>
    <w:rsid w:val="00910C61"/>
    <w:rsid w:val="00911F82"/>
    <w:rsid w:val="00917969"/>
    <w:rsid w:val="0092030E"/>
    <w:rsid w:val="00920656"/>
    <w:rsid w:val="00920E67"/>
    <w:rsid w:val="00920E80"/>
    <w:rsid w:val="00922645"/>
    <w:rsid w:val="00923924"/>
    <w:rsid w:val="0092575B"/>
    <w:rsid w:val="00925BB0"/>
    <w:rsid w:val="00926F25"/>
    <w:rsid w:val="0093134F"/>
    <w:rsid w:val="0093338F"/>
    <w:rsid w:val="009343FA"/>
    <w:rsid w:val="00935C84"/>
    <w:rsid w:val="00936E4F"/>
    <w:rsid w:val="00937F29"/>
    <w:rsid w:val="00941FD1"/>
    <w:rsid w:val="009423FE"/>
    <w:rsid w:val="00944548"/>
    <w:rsid w:val="009448CA"/>
    <w:rsid w:val="00944F9D"/>
    <w:rsid w:val="009461F3"/>
    <w:rsid w:val="00947626"/>
    <w:rsid w:val="0094780E"/>
    <w:rsid w:val="009506CA"/>
    <w:rsid w:val="0095076F"/>
    <w:rsid w:val="009536AA"/>
    <w:rsid w:val="009548B0"/>
    <w:rsid w:val="00956357"/>
    <w:rsid w:val="00956B12"/>
    <w:rsid w:val="00961B98"/>
    <w:rsid w:val="0096442E"/>
    <w:rsid w:val="009652C0"/>
    <w:rsid w:val="00966793"/>
    <w:rsid w:val="00967BC9"/>
    <w:rsid w:val="00970421"/>
    <w:rsid w:val="00971F4E"/>
    <w:rsid w:val="009726E8"/>
    <w:rsid w:val="00973383"/>
    <w:rsid w:val="009734DA"/>
    <w:rsid w:val="00973AE5"/>
    <w:rsid w:val="00974DC8"/>
    <w:rsid w:val="00974E0A"/>
    <w:rsid w:val="009759F2"/>
    <w:rsid w:val="009805D8"/>
    <w:rsid w:val="0098099B"/>
    <w:rsid w:val="00982AF2"/>
    <w:rsid w:val="00982D33"/>
    <w:rsid w:val="009841B7"/>
    <w:rsid w:val="00985570"/>
    <w:rsid w:val="00985DCA"/>
    <w:rsid w:val="009878A3"/>
    <w:rsid w:val="0099046D"/>
    <w:rsid w:val="00991C7E"/>
    <w:rsid w:val="00992341"/>
    <w:rsid w:val="00993620"/>
    <w:rsid w:val="0099404F"/>
    <w:rsid w:val="009A01A1"/>
    <w:rsid w:val="009A0D86"/>
    <w:rsid w:val="009A1262"/>
    <w:rsid w:val="009A3812"/>
    <w:rsid w:val="009A4F21"/>
    <w:rsid w:val="009A551F"/>
    <w:rsid w:val="009A5632"/>
    <w:rsid w:val="009A5B70"/>
    <w:rsid w:val="009A5EBF"/>
    <w:rsid w:val="009A690B"/>
    <w:rsid w:val="009A6B03"/>
    <w:rsid w:val="009A78DF"/>
    <w:rsid w:val="009B365E"/>
    <w:rsid w:val="009B7651"/>
    <w:rsid w:val="009C3B19"/>
    <w:rsid w:val="009C4B7E"/>
    <w:rsid w:val="009C57B7"/>
    <w:rsid w:val="009C5F45"/>
    <w:rsid w:val="009C7E7B"/>
    <w:rsid w:val="009D07F3"/>
    <w:rsid w:val="009D2AC0"/>
    <w:rsid w:val="009D52EB"/>
    <w:rsid w:val="009D7ED9"/>
    <w:rsid w:val="009E2AD9"/>
    <w:rsid w:val="009E2C1E"/>
    <w:rsid w:val="009E2C9E"/>
    <w:rsid w:val="009E5426"/>
    <w:rsid w:val="009E5663"/>
    <w:rsid w:val="009E5BD4"/>
    <w:rsid w:val="009E5D22"/>
    <w:rsid w:val="009E5FF9"/>
    <w:rsid w:val="009E6A7C"/>
    <w:rsid w:val="009E7059"/>
    <w:rsid w:val="009E70BA"/>
    <w:rsid w:val="009F0E18"/>
    <w:rsid w:val="009F28DF"/>
    <w:rsid w:val="009F2991"/>
    <w:rsid w:val="009F2CE7"/>
    <w:rsid w:val="009F302D"/>
    <w:rsid w:val="009F41AE"/>
    <w:rsid w:val="009F5C28"/>
    <w:rsid w:val="009F5C6E"/>
    <w:rsid w:val="009F7703"/>
    <w:rsid w:val="00A01692"/>
    <w:rsid w:val="00A01B8F"/>
    <w:rsid w:val="00A01D02"/>
    <w:rsid w:val="00A06484"/>
    <w:rsid w:val="00A06B2B"/>
    <w:rsid w:val="00A07EAB"/>
    <w:rsid w:val="00A1018B"/>
    <w:rsid w:val="00A13560"/>
    <w:rsid w:val="00A15604"/>
    <w:rsid w:val="00A15BDE"/>
    <w:rsid w:val="00A1706A"/>
    <w:rsid w:val="00A21097"/>
    <w:rsid w:val="00A2518A"/>
    <w:rsid w:val="00A253E3"/>
    <w:rsid w:val="00A27791"/>
    <w:rsid w:val="00A3058D"/>
    <w:rsid w:val="00A30F06"/>
    <w:rsid w:val="00A3375A"/>
    <w:rsid w:val="00A367B7"/>
    <w:rsid w:val="00A36EF1"/>
    <w:rsid w:val="00A378B3"/>
    <w:rsid w:val="00A37F84"/>
    <w:rsid w:val="00A412B9"/>
    <w:rsid w:val="00A435F9"/>
    <w:rsid w:val="00A438E1"/>
    <w:rsid w:val="00A43ECA"/>
    <w:rsid w:val="00A45024"/>
    <w:rsid w:val="00A45129"/>
    <w:rsid w:val="00A47B90"/>
    <w:rsid w:val="00A50281"/>
    <w:rsid w:val="00A5042B"/>
    <w:rsid w:val="00A50F1F"/>
    <w:rsid w:val="00A536BB"/>
    <w:rsid w:val="00A56C8F"/>
    <w:rsid w:val="00A57203"/>
    <w:rsid w:val="00A615DB"/>
    <w:rsid w:val="00A624F7"/>
    <w:rsid w:val="00A62656"/>
    <w:rsid w:val="00A62F5E"/>
    <w:rsid w:val="00A62FAA"/>
    <w:rsid w:val="00A663D2"/>
    <w:rsid w:val="00A669A7"/>
    <w:rsid w:val="00A66FFC"/>
    <w:rsid w:val="00A67859"/>
    <w:rsid w:val="00A72040"/>
    <w:rsid w:val="00A72E0E"/>
    <w:rsid w:val="00A72F57"/>
    <w:rsid w:val="00A745ED"/>
    <w:rsid w:val="00A74FC1"/>
    <w:rsid w:val="00A75D96"/>
    <w:rsid w:val="00A77AA9"/>
    <w:rsid w:val="00A844F0"/>
    <w:rsid w:val="00A84DF7"/>
    <w:rsid w:val="00A8633C"/>
    <w:rsid w:val="00A93987"/>
    <w:rsid w:val="00A9542D"/>
    <w:rsid w:val="00A95D54"/>
    <w:rsid w:val="00A965E1"/>
    <w:rsid w:val="00A96CD0"/>
    <w:rsid w:val="00A96D29"/>
    <w:rsid w:val="00AA003B"/>
    <w:rsid w:val="00AA0445"/>
    <w:rsid w:val="00AA1425"/>
    <w:rsid w:val="00AA1718"/>
    <w:rsid w:val="00AA24BA"/>
    <w:rsid w:val="00AA26D4"/>
    <w:rsid w:val="00AA5372"/>
    <w:rsid w:val="00AB03D0"/>
    <w:rsid w:val="00AB041D"/>
    <w:rsid w:val="00AB144E"/>
    <w:rsid w:val="00AB3376"/>
    <w:rsid w:val="00AB4518"/>
    <w:rsid w:val="00AB5A68"/>
    <w:rsid w:val="00AB7962"/>
    <w:rsid w:val="00AC3456"/>
    <w:rsid w:val="00AC49E6"/>
    <w:rsid w:val="00AC5BF9"/>
    <w:rsid w:val="00AC67DA"/>
    <w:rsid w:val="00AC71FC"/>
    <w:rsid w:val="00AD1BD4"/>
    <w:rsid w:val="00AD1CA5"/>
    <w:rsid w:val="00AD2EC1"/>
    <w:rsid w:val="00AD3B15"/>
    <w:rsid w:val="00AD45C1"/>
    <w:rsid w:val="00AD46CB"/>
    <w:rsid w:val="00AD51A2"/>
    <w:rsid w:val="00AE1632"/>
    <w:rsid w:val="00AE1EB3"/>
    <w:rsid w:val="00AE32C7"/>
    <w:rsid w:val="00AE32ED"/>
    <w:rsid w:val="00AE38D8"/>
    <w:rsid w:val="00AE5AED"/>
    <w:rsid w:val="00AE5EE7"/>
    <w:rsid w:val="00AF02E4"/>
    <w:rsid w:val="00AF07D0"/>
    <w:rsid w:val="00AF0C6B"/>
    <w:rsid w:val="00AF108C"/>
    <w:rsid w:val="00AF206C"/>
    <w:rsid w:val="00AF2671"/>
    <w:rsid w:val="00AF5261"/>
    <w:rsid w:val="00AF5A55"/>
    <w:rsid w:val="00AF5FBB"/>
    <w:rsid w:val="00AF6434"/>
    <w:rsid w:val="00AF7071"/>
    <w:rsid w:val="00AF76DC"/>
    <w:rsid w:val="00B00109"/>
    <w:rsid w:val="00B01557"/>
    <w:rsid w:val="00B02015"/>
    <w:rsid w:val="00B022BB"/>
    <w:rsid w:val="00B061A3"/>
    <w:rsid w:val="00B0774B"/>
    <w:rsid w:val="00B1030E"/>
    <w:rsid w:val="00B10A4F"/>
    <w:rsid w:val="00B11171"/>
    <w:rsid w:val="00B12B58"/>
    <w:rsid w:val="00B14E77"/>
    <w:rsid w:val="00B16B04"/>
    <w:rsid w:val="00B17DF4"/>
    <w:rsid w:val="00B207DF"/>
    <w:rsid w:val="00B21B72"/>
    <w:rsid w:val="00B22321"/>
    <w:rsid w:val="00B23238"/>
    <w:rsid w:val="00B256E9"/>
    <w:rsid w:val="00B339BA"/>
    <w:rsid w:val="00B33E5B"/>
    <w:rsid w:val="00B35C50"/>
    <w:rsid w:val="00B360C8"/>
    <w:rsid w:val="00B4029A"/>
    <w:rsid w:val="00B40B38"/>
    <w:rsid w:val="00B4173D"/>
    <w:rsid w:val="00B422F4"/>
    <w:rsid w:val="00B44CB6"/>
    <w:rsid w:val="00B50522"/>
    <w:rsid w:val="00B52EEB"/>
    <w:rsid w:val="00B535CD"/>
    <w:rsid w:val="00B53AC8"/>
    <w:rsid w:val="00B573FA"/>
    <w:rsid w:val="00B60550"/>
    <w:rsid w:val="00B60F2E"/>
    <w:rsid w:val="00B6153A"/>
    <w:rsid w:val="00B621AC"/>
    <w:rsid w:val="00B6439F"/>
    <w:rsid w:val="00B657D4"/>
    <w:rsid w:val="00B66954"/>
    <w:rsid w:val="00B731C2"/>
    <w:rsid w:val="00B747B1"/>
    <w:rsid w:val="00B77AF9"/>
    <w:rsid w:val="00B827FD"/>
    <w:rsid w:val="00B82843"/>
    <w:rsid w:val="00B8351D"/>
    <w:rsid w:val="00B83928"/>
    <w:rsid w:val="00B83A3F"/>
    <w:rsid w:val="00B90C38"/>
    <w:rsid w:val="00B9286C"/>
    <w:rsid w:val="00B9452F"/>
    <w:rsid w:val="00B97212"/>
    <w:rsid w:val="00B97D34"/>
    <w:rsid w:val="00BA2607"/>
    <w:rsid w:val="00BA3761"/>
    <w:rsid w:val="00BA4200"/>
    <w:rsid w:val="00BB0EBD"/>
    <w:rsid w:val="00BB1F10"/>
    <w:rsid w:val="00BB23B4"/>
    <w:rsid w:val="00BB26E5"/>
    <w:rsid w:val="00BB2EEC"/>
    <w:rsid w:val="00BB35E6"/>
    <w:rsid w:val="00BB3A72"/>
    <w:rsid w:val="00BB3CAB"/>
    <w:rsid w:val="00BB3E52"/>
    <w:rsid w:val="00BB60FD"/>
    <w:rsid w:val="00BB6223"/>
    <w:rsid w:val="00BB78E7"/>
    <w:rsid w:val="00BC059D"/>
    <w:rsid w:val="00BC17FC"/>
    <w:rsid w:val="00BC1849"/>
    <w:rsid w:val="00BC24FD"/>
    <w:rsid w:val="00BC262F"/>
    <w:rsid w:val="00BC26AB"/>
    <w:rsid w:val="00BC2D3A"/>
    <w:rsid w:val="00BC4614"/>
    <w:rsid w:val="00BC464B"/>
    <w:rsid w:val="00BC5058"/>
    <w:rsid w:val="00BC55D9"/>
    <w:rsid w:val="00BC66FC"/>
    <w:rsid w:val="00BC7206"/>
    <w:rsid w:val="00BD016D"/>
    <w:rsid w:val="00BD27D7"/>
    <w:rsid w:val="00BD37FF"/>
    <w:rsid w:val="00BD3BB7"/>
    <w:rsid w:val="00BD4EBF"/>
    <w:rsid w:val="00BD52CF"/>
    <w:rsid w:val="00BD56EB"/>
    <w:rsid w:val="00BD61BF"/>
    <w:rsid w:val="00BD66DF"/>
    <w:rsid w:val="00BE08E6"/>
    <w:rsid w:val="00BE0AB2"/>
    <w:rsid w:val="00BE0EE1"/>
    <w:rsid w:val="00BE2B70"/>
    <w:rsid w:val="00BE37B0"/>
    <w:rsid w:val="00BE3A83"/>
    <w:rsid w:val="00BE42CB"/>
    <w:rsid w:val="00BE438D"/>
    <w:rsid w:val="00BE5528"/>
    <w:rsid w:val="00BE5F5B"/>
    <w:rsid w:val="00BE7206"/>
    <w:rsid w:val="00BF104A"/>
    <w:rsid w:val="00BF174C"/>
    <w:rsid w:val="00BF1F0D"/>
    <w:rsid w:val="00BF2106"/>
    <w:rsid w:val="00BF3FED"/>
    <w:rsid w:val="00BF4533"/>
    <w:rsid w:val="00BF533F"/>
    <w:rsid w:val="00BF74E4"/>
    <w:rsid w:val="00C01256"/>
    <w:rsid w:val="00C01AA7"/>
    <w:rsid w:val="00C01B61"/>
    <w:rsid w:val="00C01BC6"/>
    <w:rsid w:val="00C0310C"/>
    <w:rsid w:val="00C040E9"/>
    <w:rsid w:val="00C052D4"/>
    <w:rsid w:val="00C06E33"/>
    <w:rsid w:val="00C0705A"/>
    <w:rsid w:val="00C07395"/>
    <w:rsid w:val="00C07E36"/>
    <w:rsid w:val="00C1320E"/>
    <w:rsid w:val="00C1375F"/>
    <w:rsid w:val="00C13885"/>
    <w:rsid w:val="00C13EE5"/>
    <w:rsid w:val="00C1665C"/>
    <w:rsid w:val="00C167D8"/>
    <w:rsid w:val="00C16C52"/>
    <w:rsid w:val="00C201BD"/>
    <w:rsid w:val="00C2082E"/>
    <w:rsid w:val="00C20887"/>
    <w:rsid w:val="00C2115B"/>
    <w:rsid w:val="00C22699"/>
    <w:rsid w:val="00C228D2"/>
    <w:rsid w:val="00C22D4A"/>
    <w:rsid w:val="00C22DA1"/>
    <w:rsid w:val="00C2379B"/>
    <w:rsid w:val="00C24252"/>
    <w:rsid w:val="00C2554A"/>
    <w:rsid w:val="00C25555"/>
    <w:rsid w:val="00C25FF2"/>
    <w:rsid w:val="00C263DD"/>
    <w:rsid w:val="00C275BB"/>
    <w:rsid w:val="00C27A4E"/>
    <w:rsid w:val="00C3095D"/>
    <w:rsid w:val="00C30C4A"/>
    <w:rsid w:val="00C34370"/>
    <w:rsid w:val="00C37048"/>
    <w:rsid w:val="00C40B88"/>
    <w:rsid w:val="00C42794"/>
    <w:rsid w:val="00C42BAC"/>
    <w:rsid w:val="00C44A34"/>
    <w:rsid w:val="00C45C6F"/>
    <w:rsid w:val="00C50499"/>
    <w:rsid w:val="00C51755"/>
    <w:rsid w:val="00C52A97"/>
    <w:rsid w:val="00C53371"/>
    <w:rsid w:val="00C546EE"/>
    <w:rsid w:val="00C55793"/>
    <w:rsid w:val="00C574CB"/>
    <w:rsid w:val="00C57D3E"/>
    <w:rsid w:val="00C57F57"/>
    <w:rsid w:val="00C610A6"/>
    <w:rsid w:val="00C61869"/>
    <w:rsid w:val="00C6321E"/>
    <w:rsid w:val="00C63291"/>
    <w:rsid w:val="00C63F17"/>
    <w:rsid w:val="00C660C6"/>
    <w:rsid w:val="00C66940"/>
    <w:rsid w:val="00C67377"/>
    <w:rsid w:val="00C702E6"/>
    <w:rsid w:val="00C70AFD"/>
    <w:rsid w:val="00C72202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4702"/>
    <w:rsid w:val="00C852FF"/>
    <w:rsid w:val="00C8672A"/>
    <w:rsid w:val="00C91308"/>
    <w:rsid w:val="00C91337"/>
    <w:rsid w:val="00C94057"/>
    <w:rsid w:val="00C94A98"/>
    <w:rsid w:val="00C9754C"/>
    <w:rsid w:val="00C977E1"/>
    <w:rsid w:val="00C97E52"/>
    <w:rsid w:val="00CA160F"/>
    <w:rsid w:val="00CA1B4D"/>
    <w:rsid w:val="00CA2548"/>
    <w:rsid w:val="00CA32CF"/>
    <w:rsid w:val="00CA5231"/>
    <w:rsid w:val="00CA59CD"/>
    <w:rsid w:val="00CB11B1"/>
    <w:rsid w:val="00CB189C"/>
    <w:rsid w:val="00CB2F63"/>
    <w:rsid w:val="00CB3246"/>
    <w:rsid w:val="00CB4395"/>
    <w:rsid w:val="00CB52D8"/>
    <w:rsid w:val="00CB7C51"/>
    <w:rsid w:val="00CC09F1"/>
    <w:rsid w:val="00CC0D66"/>
    <w:rsid w:val="00CC333B"/>
    <w:rsid w:val="00CC3C3B"/>
    <w:rsid w:val="00CC4973"/>
    <w:rsid w:val="00CC6590"/>
    <w:rsid w:val="00CD014F"/>
    <w:rsid w:val="00CD0193"/>
    <w:rsid w:val="00CD0D1F"/>
    <w:rsid w:val="00CD1EAC"/>
    <w:rsid w:val="00CD3F70"/>
    <w:rsid w:val="00CD6E6D"/>
    <w:rsid w:val="00CE0C06"/>
    <w:rsid w:val="00CE0E3F"/>
    <w:rsid w:val="00CE19BA"/>
    <w:rsid w:val="00CE46A8"/>
    <w:rsid w:val="00CE4F0F"/>
    <w:rsid w:val="00CE7C2F"/>
    <w:rsid w:val="00CE7D90"/>
    <w:rsid w:val="00CF0189"/>
    <w:rsid w:val="00CF18F2"/>
    <w:rsid w:val="00CF2513"/>
    <w:rsid w:val="00CF2807"/>
    <w:rsid w:val="00CF49CD"/>
    <w:rsid w:val="00CF5BDB"/>
    <w:rsid w:val="00CF5E5F"/>
    <w:rsid w:val="00CF750B"/>
    <w:rsid w:val="00D00774"/>
    <w:rsid w:val="00D01007"/>
    <w:rsid w:val="00D02C20"/>
    <w:rsid w:val="00D034C6"/>
    <w:rsid w:val="00D03B88"/>
    <w:rsid w:val="00D06F0D"/>
    <w:rsid w:val="00D118DF"/>
    <w:rsid w:val="00D11995"/>
    <w:rsid w:val="00D11EDE"/>
    <w:rsid w:val="00D1239C"/>
    <w:rsid w:val="00D123B0"/>
    <w:rsid w:val="00D12D70"/>
    <w:rsid w:val="00D1391E"/>
    <w:rsid w:val="00D142D5"/>
    <w:rsid w:val="00D14FC3"/>
    <w:rsid w:val="00D16140"/>
    <w:rsid w:val="00D16677"/>
    <w:rsid w:val="00D16C6A"/>
    <w:rsid w:val="00D17198"/>
    <w:rsid w:val="00D20060"/>
    <w:rsid w:val="00D21EE3"/>
    <w:rsid w:val="00D21FD7"/>
    <w:rsid w:val="00D22750"/>
    <w:rsid w:val="00D22B80"/>
    <w:rsid w:val="00D2623E"/>
    <w:rsid w:val="00D26766"/>
    <w:rsid w:val="00D26981"/>
    <w:rsid w:val="00D3193F"/>
    <w:rsid w:val="00D32EB2"/>
    <w:rsid w:val="00D347D8"/>
    <w:rsid w:val="00D352FA"/>
    <w:rsid w:val="00D355D9"/>
    <w:rsid w:val="00D35C53"/>
    <w:rsid w:val="00D3741B"/>
    <w:rsid w:val="00D4035E"/>
    <w:rsid w:val="00D4214A"/>
    <w:rsid w:val="00D42329"/>
    <w:rsid w:val="00D43613"/>
    <w:rsid w:val="00D44092"/>
    <w:rsid w:val="00D460E4"/>
    <w:rsid w:val="00D4637E"/>
    <w:rsid w:val="00D47802"/>
    <w:rsid w:val="00D47AFE"/>
    <w:rsid w:val="00D47E5B"/>
    <w:rsid w:val="00D50A2D"/>
    <w:rsid w:val="00D50E97"/>
    <w:rsid w:val="00D511B9"/>
    <w:rsid w:val="00D52672"/>
    <w:rsid w:val="00D5315B"/>
    <w:rsid w:val="00D540A5"/>
    <w:rsid w:val="00D55102"/>
    <w:rsid w:val="00D61B55"/>
    <w:rsid w:val="00D61E41"/>
    <w:rsid w:val="00D6419F"/>
    <w:rsid w:val="00D64212"/>
    <w:rsid w:val="00D66332"/>
    <w:rsid w:val="00D72503"/>
    <w:rsid w:val="00D73ED6"/>
    <w:rsid w:val="00D800F2"/>
    <w:rsid w:val="00D8042B"/>
    <w:rsid w:val="00D81190"/>
    <w:rsid w:val="00D83E80"/>
    <w:rsid w:val="00D8572F"/>
    <w:rsid w:val="00D86E22"/>
    <w:rsid w:val="00D92461"/>
    <w:rsid w:val="00D92AB3"/>
    <w:rsid w:val="00D946B5"/>
    <w:rsid w:val="00DA034C"/>
    <w:rsid w:val="00DA0CC2"/>
    <w:rsid w:val="00DA182A"/>
    <w:rsid w:val="00DA21DF"/>
    <w:rsid w:val="00DA320C"/>
    <w:rsid w:val="00DA3923"/>
    <w:rsid w:val="00DA3EAD"/>
    <w:rsid w:val="00DA4579"/>
    <w:rsid w:val="00DA4A28"/>
    <w:rsid w:val="00DA6CD0"/>
    <w:rsid w:val="00DA7495"/>
    <w:rsid w:val="00DA7AF0"/>
    <w:rsid w:val="00DB3560"/>
    <w:rsid w:val="00DB3A39"/>
    <w:rsid w:val="00DB5E22"/>
    <w:rsid w:val="00DB7250"/>
    <w:rsid w:val="00DC0A5E"/>
    <w:rsid w:val="00DC31D8"/>
    <w:rsid w:val="00DC35A0"/>
    <w:rsid w:val="00DC3767"/>
    <w:rsid w:val="00DC38F9"/>
    <w:rsid w:val="00DC3A36"/>
    <w:rsid w:val="00DC4E4B"/>
    <w:rsid w:val="00DC5BB0"/>
    <w:rsid w:val="00DC5F39"/>
    <w:rsid w:val="00DC63C8"/>
    <w:rsid w:val="00DC6409"/>
    <w:rsid w:val="00DC6702"/>
    <w:rsid w:val="00DC6BD5"/>
    <w:rsid w:val="00DD08B3"/>
    <w:rsid w:val="00DD3AA4"/>
    <w:rsid w:val="00DD581E"/>
    <w:rsid w:val="00DD5AF3"/>
    <w:rsid w:val="00DD6731"/>
    <w:rsid w:val="00DE38D7"/>
    <w:rsid w:val="00DE4A80"/>
    <w:rsid w:val="00DF0CBD"/>
    <w:rsid w:val="00DF0E4F"/>
    <w:rsid w:val="00DF1B2E"/>
    <w:rsid w:val="00DF22E3"/>
    <w:rsid w:val="00DF2426"/>
    <w:rsid w:val="00DF3805"/>
    <w:rsid w:val="00DF4160"/>
    <w:rsid w:val="00DF450B"/>
    <w:rsid w:val="00DF51D3"/>
    <w:rsid w:val="00DF5CA3"/>
    <w:rsid w:val="00DF611A"/>
    <w:rsid w:val="00DF667F"/>
    <w:rsid w:val="00DF6B2B"/>
    <w:rsid w:val="00E00154"/>
    <w:rsid w:val="00E029FE"/>
    <w:rsid w:val="00E0388A"/>
    <w:rsid w:val="00E038F9"/>
    <w:rsid w:val="00E03EDB"/>
    <w:rsid w:val="00E03FB1"/>
    <w:rsid w:val="00E076A5"/>
    <w:rsid w:val="00E111AE"/>
    <w:rsid w:val="00E12140"/>
    <w:rsid w:val="00E13185"/>
    <w:rsid w:val="00E1323D"/>
    <w:rsid w:val="00E132D5"/>
    <w:rsid w:val="00E15B11"/>
    <w:rsid w:val="00E1746C"/>
    <w:rsid w:val="00E2143A"/>
    <w:rsid w:val="00E2463C"/>
    <w:rsid w:val="00E24CA5"/>
    <w:rsid w:val="00E2530C"/>
    <w:rsid w:val="00E30D40"/>
    <w:rsid w:val="00E34E8C"/>
    <w:rsid w:val="00E35DE6"/>
    <w:rsid w:val="00E3625A"/>
    <w:rsid w:val="00E369F5"/>
    <w:rsid w:val="00E4010C"/>
    <w:rsid w:val="00E409F1"/>
    <w:rsid w:val="00E40A35"/>
    <w:rsid w:val="00E41146"/>
    <w:rsid w:val="00E42B28"/>
    <w:rsid w:val="00E42E71"/>
    <w:rsid w:val="00E44C1D"/>
    <w:rsid w:val="00E450F5"/>
    <w:rsid w:val="00E458BA"/>
    <w:rsid w:val="00E4688F"/>
    <w:rsid w:val="00E50103"/>
    <w:rsid w:val="00E506A4"/>
    <w:rsid w:val="00E50AC6"/>
    <w:rsid w:val="00E512D0"/>
    <w:rsid w:val="00E52589"/>
    <w:rsid w:val="00E525AD"/>
    <w:rsid w:val="00E53AC3"/>
    <w:rsid w:val="00E55441"/>
    <w:rsid w:val="00E560D1"/>
    <w:rsid w:val="00E56FE6"/>
    <w:rsid w:val="00E57882"/>
    <w:rsid w:val="00E602E7"/>
    <w:rsid w:val="00E6083F"/>
    <w:rsid w:val="00E60DA8"/>
    <w:rsid w:val="00E64982"/>
    <w:rsid w:val="00E65F3E"/>
    <w:rsid w:val="00E700A6"/>
    <w:rsid w:val="00E719A0"/>
    <w:rsid w:val="00E7277F"/>
    <w:rsid w:val="00E73D03"/>
    <w:rsid w:val="00E74ABA"/>
    <w:rsid w:val="00E75CEF"/>
    <w:rsid w:val="00E81183"/>
    <w:rsid w:val="00E82C4E"/>
    <w:rsid w:val="00E84781"/>
    <w:rsid w:val="00E85617"/>
    <w:rsid w:val="00E91891"/>
    <w:rsid w:val="00E94F4B"/>
    <w:rsid w:val="00E95E9F"/>
    <w:rsid w:val="00E971F0"/>
    <w:rsid w:val="00EA040B"/>
    <w:rsid w:val="00EA057F"/>
    <w:rsid w:val="00EA0BD8"/>
    <w:rsid w:val="00EA147D"/>
    <w:rsid w:val="00EA27F7"/>
    <w:rsid w:val="00EA41AC"/>
    <w:rsid w:val="00EA4831"/>
    <w:rsid w:val="00EA4F8C"/>
    <w:rsid w:val="00EA7E43"/>
    <w:rsid w:val="00EA7F74"/>
    <w:rsid w:val="00EB2420"/>
    <w:rsid w:val="00EB2641"/>
    <w:rsid w:val="00EB5414"/>
    <w:rsid w:val="00EB58A9"/>
    <w:rsid w:val="00EB5D4A"/>
    <w:rsid w:val="00EB63C8"/>
    <w:rsid w:val="00EB6E2D"/>
    <w:rsid w:val="00EB7879"/>
    <w:rsid w:val="00EC1451"/>
    <w:rsid w:val="00EC472F"/>
    <w:rsid w:val="00EC5283"/>
    <w:rsid w:val="00EC5F34"/>
    <w:rsid w:val="00EC6403"/>
    <w:rsid w:val="00ED1EB4"/>
    <w:rsid w:val="00ED2E2B"/>
    <w:rsid w:val="00ED308A"/>
    <w:rsid w:val="00ED3106"/>
    <w:rsid w:val="00ED4C5F"/>
    <w:rsid w:val="00ED5110"/>
    <w:rsid w:val="00ED5512"/>
    <w:rsid w:val="00ED6E3E"/>
    <w:rsid w:val="00ED6F0D"/>
    <w:rsid w:val="00ED7CCA"/>
    <w:rsid w:val="00ED7E0E"/>
    <w:rsid w:val="00ED7FF5"/>
    <w:rsid w:val="00EE126B"/>
    <w:rsid w:val="00EE18AD"/>
    <w:rsid w:val="00EE1EE3"/>
    <w:rsid w:val="00EE2438"/>
    <w:rsid w:val="00EE48E0"/>
    <w:rsid w:val="00EE4B39"/>
    <w:rsid w:val="00EE645B"/>
    <w:rsid w:val="00EE6730"/>
    <w:rsid w:val="00EE72D9"/>
    <w:rsid w:val="00EF099A"/>
    <w:rsid w:val="00EF2558"/>
    <w:rsid w:val="00EF2D4A"/>
    <w:rsid w:val="00EF3850"/>
    <w:rsid w:val="00EF408A"/>
    <w:rsid w:val="00EF4E12"/>
    <w:rsid w:val="00EF6304"/>
    <w:rsid w:val="00EF6F8E"/>
    <w:rsid w:val="00EF7CCC"/>
    <w:rsid w:val="00F00F8F"/>
    <w:rsid w:val="00F02A63"/>
    <w:rsid w:val="00F03AFC"/>
    <w:rsid w:val="00F0445E"/>
    <w:rsid w:val="00F04DE6"/>
    <w:rsid w:val="00F06E0E"/>
    <w:rsid w:val="00F07954"/>
    <w:rsid w:val="00F101E9"/>
    <w:rsid w:val="00F10425"/>
    <w:rsid w:val="00F10BD4"/>
    <w:rsid w:val="00F13C2D"/>
    <w:rsid w:val="00F13F1A"/>
    <w:rsid w:val="00F16620"/>
    <w:rsid w:val="00F17886"/>
    <w:rsid w:val="00F17DAD"/>
    <w:rsid w:val="00F21F4D"/>
    <w:rsid w:val="00F22A9B"/>
    <w:rsid w:val="00F231D2"/>
    <w:rsid w:val="00F240BB"/>
    <w:rsid w:val="00F24EDF"/>
    <w:rsid w:val="00F271C4"/>
    <w:rsid w:val="00F303A6"/>
    <w:rsid w:val="00F30888"/>
    <w:rsid w:val="00F3188A"/>
    <w:rsid w:val="00F32EFE"/>
    <w:rsid w:val="00F33461"/>
    <w:rsid w:val="00F341D5"/>
    <w:rsid w:val="00F348FB"/>
    <w:rsid w:val="00F36BC4"/>
    <w:rsid w:val="00F37B7A"/>
    <w:rsid w:val="00F41A7C"/>
    <w:rsid w:val="00F41C21"/>
    <w:rsid w:val="00F427DF"/>
    <w:rsid w:val="00F42AF1"/>
    <w:rsid w:val="00F432EE"/>
    <w:rsid w:val="00F44423"/>
    <w:rsid w:val="00F4584E"/>
    <w:rsid w:val="00F46BB9"/>
    <w:rsid w:val="00F46D27"/>
    <w:rsid w:val="00F50184"/>
    <w:rsid w:val="00F51497"/>
    <w:rsid w:val="00F52DA3"/>
    <w:rsid w:val="00F53385"/>
    <w:rsid w:val="00F5450B"/>
    <w:rsid w:val="00F54B8A"/>
    <w:rsid w:val="00F55D2A"/>
    <w:rsid w:val="00F565E7"/>
    <w:rsid w:val="00F56BC0"/>
    <w:rsid w:val="00F577A7"/>
    <w:rsid w:val="00F60645"/>
    <w:rsid w:val="00F60DAA"/>
    <w:rsid w:val="00F622BD"/>
    <w:rsid w:val="00F6309C"/>
    <w:rsid w:val="00F6315D"/>
    <w:rsid w:val="00F65182"/>
    <w:rsid w:val="00F6539A"/>
    <w:rsid w:val="00F65B83"/>
    <w:rsid w:val="00F668F4"/>
    <w:rsid w:val="00F670A5"/>
    <w:rsid w:val="00F709CC"/>
    <w:rsid w:val="00F733A9"/>
    <w:rsid w:val="00F7421E"/>
    <w:rsid w:val="00F7522E"/>
    <w:rsid w:val="00F76212"/>
    <w:rsid w:val="00F76C6D"/>
    <w:rsid w:val="00F770E0"/>
    <w:rsid w:val="00F832E0"/>
    <w:rsid w:val="00F8356D"/>
    <w:rsid w:val="00F8429C"/>
    <w:rsid w:val="00F852C6"/>
    <w:rsid w:val="00F859BE"/>
    <w:rsid w:val="00F85C09"/>
    <w:rsid w:val="00F86FE4"/>
    <w:rsid w:val="00F873F5"/>
    <w:rsid w:val="00F87EA6"/>
    <w:rsid w:val="00F915D3"/>
    <w:rsid w:val="00F91E51"/>
    <w:rsid w:val="00F91F17"/>
    <w:rsid w:val="00F93C30"/>
    <w:rsid w:val="00F942B9"/>
    <w:rsid w:val="00F9505F"/>
    <w:rsid w:val="00F97670"/>
    <w:rsid w:val="00F979E9"/>
    <w:rsid w:val="00F97F13"/>
    <w:rsid w:val="00FA15BE"/>
    <w:rsid w:val="00FA22B3"/>
    <w:rsid w:val="00FA3142"/>
    <w:rsid w:val="00FA7272"/>
    <w:rsid w:val="00FB0986"/>
    <w:rsid w:val="00FB10EF"/>
    <w:rsid w:val="00FB1868"/>
    <w:rsid w:val="00FB5D6F"/>
    <w:rsid w:val="00FB5FD9"/>
    <w:rsid w:val="00FB7507"/>
    <w:rsid w:val="00FB769D"/>
    <w:rsid w:val="00FC0A82"/>
    <w:rsid w:val="00FC10B5"/>
    <w:rsid w:val="00FC2E19"/>
    <w:rsid w:val="00FC5D16"/>
    <w:rsid w:val="00FC6232"/>
    <w:rsid w:val="00FC7E4C"/>
    <w:rsid w:val="00FC7F6B"/>
    <w:rsid w:val="00FD261A"/>
    <w:rsid w:val="00FD2E30"/>
    <w:rsid w:val="00FD2F4D"/>
    <w:rsid w:val="00FD356C"/>
    <w:rsid w:val="00FD38EE"/>
    <w:rsid w:val="00FD459D"/>
    <w:rsid w:val="00FD4666"/>
    <w:rsid w:val="00FD4897"/>
    <w:rsid w:val="00FD6001"/>
    <w:rsid w:val="00FD601D"/>
    <w:rsid w:val="00FD6629"/>
    <w:rsid w:val="00FD7554"/>
    <w:rsid w:val="00FE1450"/>
    <w:rsid w:val="00FE2D04"/>
    <w:rsid w:val="00FE2F6A"/>
    <w:rsid w:val="00FE32AD"/>
    <w:rsid w:val="00FE3691"/>
    <w:rsid w:val="00FE44B0"/>
    <w:rsid w:val="00FE78B5"/>
    <w:rsid w:val="00FF21D3"/>
    <w:rsid w:val="00FF2ED5"/>
    <w:rsid w:val="00FF3379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C05670B3-8AA4-4782-9B12-613137C9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6">
    <w:name w:val="heading 6"/>
    <w:basedOn w:val="Normalny"/>
    <w:link w:val="Nagwek6Znak"/>
    <w:uiPriority w:val="1"/>
    <w:semiHidden/>
    <w:unhideWhenUsed/>
    <w:qFormat/>
    <w:rsid w:val="006F7AEA"/>
    <w:pPr>
      <w:spacing w:after="0" w:line="240" w:lineRule="auto"/>
      <w:ind w:left="245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409"/>
    <w:rPr>
      <w:color w:val="605E5C"/>
      <w:shd w:val="clear" w:color="auto" w:fill="E1DFDD"/>
    </w:rPr>
  </w:style>
  <w:style w:type="paragraph" w:customStyle="1" w:styleId="Normalny1">
    <w:name w:val="Normalny1"/>
    <w:rsid w:val="006F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94F4B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4F4B"/>
    <w:pPr>
      <w:widowControl w:val="0"/>
      <w:shd w:val="clear" w:color="auto" w:fill="FFFFFF"/>
      <w:spacing w:before="300" w:after="480" w:line="254" w:lineRule="exact"/>
      <w:ind w:hanging="280"/>
    </w:pPr>
    <w:rPr>
      <w:rFonts w:ascii="Arial Unicode MS" w:eastAsia="Arial Unicode MS" w:hAnsi="Arial Unicode MS" w:cs="Arial Unicode M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51A2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6F7AEA"/>
    <w:rPr>
      <w:rFonts w:ascii="Times New Roman" w:hAnsi="Times New Roman" w:cs="Times New Roman"/>
      <w:b/>
      <w:bCs/>
      <w:sz w:val="20"/>
      <w:szCs w:val="20"/>
    </w:rPr>
  </w:style>
  <w:style w:type="paragraph" w:customStyle="1" w:styleId="ABINormalny">
    <w:name w:val="ABI.Normalny"/>
    <w:basedOn w:val="Normalny"/>
    <w:autoRedefine/>
    <w:qFormat/>
    <w:rsid w:val="006F7AEA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7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7AEA"/>
    <w:rPr>
      <w:rFonts w:eastAsiaTheme="minorEastAsia"/>
      <w:color w:val="5A5A5A" w:themeColor="text1" w:themeTint="A5"/>
      <w:spacing w:val="15"/>
    </w:rPr>
  </w:style>
  <w:style w:type="paragraph" w:customStyle="1" w:styleId="Ustp">
    <w:name w:val="Ustęp"/>
    <w:basedOn w:val="Normalny"/>
    <w:rsid w:val="006F7AEA"/>
    <w:pPr>
      <w:spacing w:after="120" w:line="240" w:lineRule="atLeast"/>
      <w:ind w:left="284"/>
      <w:jc w:val="both"/>
      <w:outlineLvl w:val="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Heading40">
    <w:name w:val="Heading #4"/>
    <w:basedOn w:val="Normalny"/>
    <w:uiPriority w:val="99"/>
    <w:rsid w:val="006F7AEA"/>
    <w:pPr>
      <w:shd w:val="clear" w:color="auto" w:fill="FFFFFF"/>
      <w:spacing w:before="540" w:after="120" w:line="240" w:lineRule="atLeast"/>
      <w:outlineLvl w:val="3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ul.+Lawinowej+71&amp;entry=gmail&amp;source=g" TargetMode="External"/><Relationship Id="rId13" Type="http://schemas.openxmlformats.org/officeDocument/2006/relationships/hyperlink" Target="https://maps.google.com/?q=ul.+Lawinowej+71&amp;entry=gmail&amp;source=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ul.+Lawinowej+71&amp;entry=gmail&amp;source=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ul.+Lawinowej+71&amp;entry=gmail&amp;source=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Lawinowej+71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ul.+Lawinowej+71&amp;entry=gmail&amp;source=g" TargetMode="External"/><Relationship Id="rId10" Type="http://schemas.openxmlformats.org/officeDocument/2006/relationships/hyperlink" Target="https://maps.google.com/?q=ul.+Lawinowej+71&amp;entry=gmail&amp;source=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Lawinowej+71&amp;entry=gmail&amp;source=g" TargetMode="External"/><Relationship Id="rId14" Type="http://schemas.openxmlformats.org/officeDocument/2006/relationships/hyperlink" Target="https://maps.google.com/?q=ul.+Lawinowej+71&amp;entry=gmail&amp;source=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4E1F-C886-43F1-B615-300308FD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8</Pages>
  <Words>2557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140</cp:revision>
  <cp:lastPrinted>2020-12-10T10:15:00Z</cp:lastPrinted>
  <dcterms:created xsi:type="dcterms:W3CDTF">2020-09-11T09:18:00Z</dcterms:created>
  <dcterms:modified xsi:type="dcterms:W3CDTF">2020-12-10T12:44:00Z</dcterms:modified>
</cp:coreProperties>
</file>